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F97" w:rsidRPr="00700971" w:rsidRDefault="00A66174" w:rsidP="00700971">
      <w:pPr>
        <w:spacing w:after="0" w:line="240" w:lineRule="auto"/>
        <w:ind w:left="-426"/>
        <w:jc w:val="both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0" w:name="_GoBack"/>
      <w:bookmarkEnd w:id="0"/>
      <w:r w:rsidRPr="00700971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Федеральная служба государственной статистики</w:t>
      </w:r>
    </w:p>
    <w:p w:rsidR="008B6F97" w:rsidRPr="00931956" w:rsidRDefault="008B6F97" w:rsidP="008B6F97">
      <w:pPr>
        <w:spacing w:after="0" w:line="240" w:lineRule="auto"/>
        <w:ind w:left="-426"/>
        <w:rPr>
          <w:rFonts w:ascii="Cambria" w:eastAsia="Times New Roman" w:hAnsi="Cambria" w:cs="Times New Roman"/>
          <w:b/>
          <w:bCs/>
          <w:color w:val="FF0000"/>
          <w:sz w:val="32"/>
          <w:szCs w:val="32"/>
          <w:lang w:eastAsia="ru-RU"/>
        </w:rPr>
      </w:pPr>
    </w:p>
    <w:p w:rsidR="008B6F97" w:rsidRPr="00700971" w:rsidRDefault="00700971" w:rsidP="00700971">
      <w:pPr>
        <w:spacing w:after="0" w:line="240" w:lineRule="auto"/>
        <w:ind w:left="-426"/>
        <w:jc w:val="both"/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О</w:t>
      </w:r>
      <w:r w:rsidR="008B6F97" w:rsidRPr="00931956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тчет по экспертному сопровождению и общественному обсуждению реализации </w:t>
      </w:r>
      <w:r w:rsidRPr="00700971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лана деятельности Федеральной службы государственной с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татистики на 2013-2018 годы за 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val="en-US" w:eastAsia="ru-RU"/>
        </w:rPr>
        <w:t>I</w:t>
      </w:r>
      <w:r w:rsidR="00651663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val="en-US" w:eastAsia="ru-RU"/>
        </w:rPr>
        <w:t>I</w:t>
      </w:r>
      <w:r w:rsidRPr="00700971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полугодие 2014 г</w:t>
      </w:r>
      <w:r w:rsidR="00E77B8F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ода</w:t>
      </w:r>
    </w:p>
    <w:p w:rsidR="008748A2" w:rsidRDefault="008748A2"/>
    <w:tbl>
      <w:tblPr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60"/>
        <w:gridCol w:w="4328"/>
        <w:gridCol w:w="1275"/>
        <w:gridCol w:w="1276"/>
        <w:gridCol w:w="2552"/>
        <w:gridCol w:w="2126"/>
        <w:gridCol w:w="2693"/>
      </w:tblGrid>
      <w:tr w:rsidR="00931956" w:rsidRPr="00931956" w:rsidTr="00340D46">
        <w:trPr>
          <w:trHeight w:val="1695"/>
          <w:tblHeader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931956" w:rsidRPr="00931956" w:rsidRDefault="00931956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№№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8748A2" w:rsidRDefault="008748A2" w:rsidP="00931956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</w:pPr>
            <w:r w:rsidRPr="008748A2"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  <w:t>Раздел / Тип мероприятий</w:t>
            </w:r>
            <w:r>
              <w:rPr>
                <w:rFonts w:ascii="Cambria" w:eastAsia="Times New Roman" w:hAnsi="Cambria" w:cs="Times New Roman"/>
                <w:b/>
                <w:bCs/>
                <w:iCs/>
                <w:color w:val="000000"/>
                <w:lang w:eastAsia="ru-RU"/>
              </w:rPr>
              <w:t xml:space="preserve"> / Мероприятия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Факт наличия (есть/нет) или Количественные параметры (в индивидуальных единицах измерения)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 xml:space="preserve">(правый столбец - для заполнения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Дополнительные индивидуа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л</w:t>
            </w: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ьные параметры                      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 xml:space="preserve">(указаны предпочтительные параметры для заполнения, возможно прописать по всем мероприятиям)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Гипер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ссылки </w:t>
            </w:r>
            <w:r w:rsidRPr="00931956">
              <w:rPr>
                <w:rFonts w:ascii="Cambria" w:eastAsia="Times New Roman" w:hAnsi="Cambria" w:cs="Times New Roman"/>
                <w:sz w:val="16"/>
                <w:szCs w:val="16"/>
                <w:lang w:eastAsia="ru-RU"/>
              </w:rPr>
              <w:t>(знаком "+" отмечены предпочтительные для заполнения ячейк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E4CAA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Коммен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</w:p>
          <w:p w:rsidR="003E4CAA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>тарии по меропри</w:t>
            </w:r>
            <w:r w:rsidR="003E4CAA">
              <w:rPr>
                <w:rFonts w:ascii="Cambria" w:eastAsia="Times New Roman" w:hAnsi="Cambria" w:cs="Times New Roman"/>
                <w:b/>
                <w:bCs/>
                <w:lang w:eastAsia="ru-RU"/>
              </w:rPr>
              <w:t>-</w:t>
            </w:r>
          </w:p>
          <w:p w:rsidR="00931956" w:rsidRPr="00931956" w:rsidRDefault="0093195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lang w:eastAsia="ru-RU"/>
              </w:rPr>
              <w:t xml:space="preserve">ятиям </w:t>
            </w:r>
          </w:p>
        </w:tc>
      </w:tr>
      <w:tr w:rsidR="003E4CAA" w:rsidRPr="00931956" w:rsidTr="008748A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E4CAA" w:rsidRPr="00931956" w:rsidRDefault="003E4CAA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3E4CAA" w:rsidRPr="00931956" w:rsidRDefault="003E4CAA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. Организационно-подготовительные мероприятия</w:t>
            </w:r>
          </w:p>
        </w:tc>
      </w:tr>
      <w:tr w:rsidR="008748A2" w:rsidRPr="00931956" w:rsidTr="008748A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</w:tcPr>
          <w:p w:rsidR="008748A2" w:rsidRPr="00931956" w:rsidRDefault="008748A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8748A2" w:rsidRPr="00931956" w:rsidRDefault="008748A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1. Организационно-подготовительные мероприятия</w:t>
            </w:r>
          </w:p>
        </w:tc>
      </w:tr>
      <w:tr w:rsidR="00A66174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 на сайте ведомства Плана-2018 в типовом варианте (таблица с целями, ключевыми задачами и мероприятиям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34758" w:rsidRDefault="00A66174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005820" w:rsidRDefault="00A66174" w:rsidP="00A66174">
            <w:pPr>
              <w:pStyle w:val="Style7"/>
              <w:widowControl/>
              <w:spacing w:line="240" w:lineRule="auto"/>
              <w:contextualSpacing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A66174" w:rsidRPr="00BA253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BA2534">
              <w:rPr>
                <w:rStyle w:val="FontStyle16"/>
                <w:sz w:val="16"/>
                <w:szCs w:val="16"/>
              </w:rPr>
              <w:t>Публикация:</w:t>
            </w:r>
          </w:p>
          <w:p w:rsidR="00A6617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07/</w:t>
            </w:r>
            <w:r w:rsidRPr="00F203DF">
              <w:rPr>
                <w:rStyle w:val="FontStyle16"/>
                <w:sz w:val="16"/>
                <w:szCs w:val="16"/>
              </w:rPr>
              <w:t xml:space="preserve"> 2013</w:t>
            </w:r>
          </w:p>
          <w:p w:rsidR="00A66174" w:rsidRDefault="00A66174" w:rsidP="00A66174">
            <w:pPr>
              <w:spacing w:line="240" w:lineRule="auto"/>
              <w:contextualSpacing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8B4280">
              <w:rPr>
                <w:rStyle w:val="FontStyle16"/>
                <w:sz w:val="16"/>
                <w:szCs w:val="16"/>
              </w:rPr>
              <w:t>Актуализация</w:t>
            </w:r>
            <w:r>
              <w:rPr>
                <w:rStyle w:val="FontStyle16"/>
                <w:sz w:val="16"/>
                <w:szCs w:val="16"/>
              </w:rPr>
              <w:t>:</w:t>
            </w:r>
          </w:p>
          <w:p w:rsidR="00A66174" w:rsidRPr="008B4280" w:rsidRDefault="00A66174" w:rsidP="00A66174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4/03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2D6B4C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hyperlink r:id="rId9" w:history="1">
              <w:r w:rsidR="00A66174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74" w:rsidRPr="00005820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BD7B2D">
              <w:rPr>
                <w:rFonts w:ascii="Times New Roman" w:hAnsi="Times New Roman" w:cs="Times New Roman"/>
                <w:sz w:val="16"/>
                <w:szCs w:val="16"/>
              </w:rPr>
              <w:t>деятельности Федеральной службы государственной статистики на 2013-2018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 на официальном интернет-сайте Росстата в разделе «План деятельности Росстата на 2013-2018 гг.».</w:t>
            </w:r>
          </w:p>
        </w:tc>
      </w:tr>
      <w:tr w:rsidR="00A66174" w:rsidRPr="00931956" w:rsidTr="00340D46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D04DF2" w:rsidRDefault="00A66174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убликация Плана-2018 в формате презентаций, буклетов и иных наглядных форматах с использованием любых элементов инфографики (схемы, графики, диаграммы, карты и т.д.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34758" w:rsidRDefault="00A66174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A1526" w:rsidRDefault="00E463A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Cs/>
                <w:sz w:val="16"/>
                <w:szCs w:val="16"/>
                <w:u w:val="single"/>
              </w:rPr>
            </w:pPr>
            <w:hyperlink r:id="rId10" w:history="1">
              <w:r w:rsidR="00A66174" w:rsidRPr="00B12C89">
                <w:rPr>
                  <w:rStyle w:val="a4"/>
                  <w:rFonts w:ascii="Times New Roman" w:hAnsi="Times New Roman" w:cs="Times New Roman"/>
                  <w:iCs/>
                  <w:sz w:val="16"/>
                  <w:szCs w:val="16"/>
                </w:rPr>
                <w:t>http://www.gks.ru/free_doc/new_site/rosstat/adminictr/plan_action.html</w:t>
              </w:r>
            </w:hyperlink>
            <w:r w:rsidR="00A66174" w:rsidRPr="003C092A">
              <w:rPr>
                <w:rStyle w:val="a4"/>
                <w:rFonts w:ascii="Times New Roman" w:hAnsi="Times New Roman" w:cs="Times New Roman"/>
                <w:iCs/>
                <w:sz w:val="16"/>
                <w:szCs w:val="16"/>
                <w:u w:val="none"/>
              </w:rPr>
              <w:t xml:space="preserve"> - </w:t>
            </w:r>
            <w:hyperlink r:id="rId11" w:history="1">
              <w:r w:rsidR="00A66174" w:rsidRPr="003C092A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Наглядные материалы по целям, направлениям и показателям достижения целей Плана деятельности Федеральной службы государственной статистики на 2013-2018гг.</w:t>
              </w:r>
            </w:hyperlink>
            <w:r w:rsidR="00A66174" w:rsidRPr="003C092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66174" w:rsidRPr="00BD7B2D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с использованием средств визуализации)</w:t>
            </w:r>
            <w:r w:rsidR="00A66174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74" w:rsidRPr="00BD7B2D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лан </w:t>
            </w:r>
            <w:r w:rsidRPr="00BD7B2D">
              <w:rPr>
                <w:rFonts w:ascii="Times New Roman" w:hAnsi="Times New Roman" w:cs="Times New Roman"/>
                <w:sz w:val="16"/>
                <w:szCs w:val="16"/>
              </w:rPr>
              <w:t>деятельности Федеральной службы государственной статистики на 2013-2018гг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 в виде инфографики на официальном интернет-сайте Росстата в разделе «План деятельности Росстата на 2013-2018 гг.».</w:t>
            </w:r>
          </w:p>
        </w:tc>
      </w:tr>
      <w:tr w:rsidR="00A66174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отчетов о промежуточных результатах Плана-2018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66174" w:rsidRPr="00931956" w:rsidRDefault="00A6617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134758" w:rsidRDefault="00A66174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66174" w:rsidRPr="00005820" w:rsidRDefault="00A66174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6174" w:rsidRPr="00F17C39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2" w:history="1">
              <w:r w:rsidR="00A66174" w:rsidRPr="00F17C3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an_vip.html</w:t>
              </w:r>
            </w:hyperlink>
          </w:p>
          <w:p w:rsidR="00A66174" w:rsidRPr="00005820" w:rsidRDefault="00A66174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74" w:rsidRPr="00005820" w:rsidRDefault="00A66174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Отчеты о промежуточных результатах П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публикую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в подразд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О ходе выполнения мероприятий,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усмотренных Планом деятельности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3D60C2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1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Публикация  годовых отчетов о результатах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065DBD" w:rsidP="00065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Style w:val="FontStyle16"/>
                <w:sz w:val="16"/>
                <w:szCs w:val="16"/>
              </w:rPr>
              <w:t>22/01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3" w:history="1">
              <w:r w:rsidR="00065DBD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tchet-god-2013.pdf</w:t>
              </w:r>
            </w:hyperlink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5DBD" w:rsidRPr="000E4B1D" w:rsidRDefault="00E463A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4" w:history="1">
              <w:r w:rsidR="00065DBD" w:rsidRPr="0013475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>Отчет о ходе реализации Плана</w:t>
              </w:r>
              <w:r w:rsidR="00065DBD" w:rsidRPr="00134758">
                <w:rPr>
                  <w:rFonts w:ascii="Times New Roman" w:hAnsi="Times New Roman" w:cs="Times New Roman"/>
                  <w:sz w:val="16"/>
                  <w:szCs w:val="16"/>
                </w:rPr>
                <w:t>-2018</w:t>
              </w:r>
              <w:r w:rsidR="00065DBD" w:rsidRPr="00134758">
                <w:rPr>
                  <w:rStyle w:val="a4"/>
                  <w:rFonts w:ascii="Times New Roman" w:hAnsi="Times New Roman" w:cs="Times New Roman"/>
                  <w:color w:val="auto"/>
                  <w:sz w:val="16"/>
                  <w:szCs w:val="16"/>
                  <w:u w:val="none"/>
                </w:rPr>
                <w:t xml:space="preserve"> Росстата в 2013 году</w:t>
              </w:r>
            </w:hyperlink>
            <w:r w:rsidR="00065DBD" w:rsidRPr="0013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опубликован в разделе «План деятельности Росстата на 2013-2018 гг.» в подразделе «</w:t>
            </w:r>
            <w:r w:rsidR="00065DBD" w:rsidRPr="000E4B1D">
              <w:rPr>
                <w:rFonts w:ascii="Times New Roman" w:hAnsi="Times New Roman" w:cs="Times New Roman"/>
                <w:sz w:val="16"/>
                <w:szCs w:val="16"/>
              </w:rPr>
              <w:t>О ходе выполнения мероприятий, предусмотренных Планом деятельности Федеральной службы государственной статистики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E73D7D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2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убликация  ежеквартальных отчетов о результатах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Pr="00005820" w:rsidRDefault="00065DBD" w:rsidP="00134758">
            <w:pPr>
              <w:pStyle w:val="Style7"/>
              <w:widowControl/>
              <w:spacing w:line="240" w:lineRule="auto"/>
              <w:contextualSpacing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6C3793" w:rsidP="00134758">
            <w:pPr>
              <w:spacing w:after="0" w:line="240" w:lineRule="auto"/>
              <w:contextualSpacing/>
              <w:jc w:val="center"/>
              <w:rPr>
                <w:rStyle w:val="FontStyle16"/>
                <w:sz w:val="16"/>
                <w:szCs w:val="16"/>
              </w:rPr>
            </w:pPr>
            <w:r>
              <w:rPr>
                <w:rStyle w:val="FontStyle16"/>
                <w:sz w:val="16"/>
                <w:szCs w:val="16"/>
              </w:rPr>
              <w:t>10</w:t>
            </w:r>
            <w:r w:rsidR="00065DBD" w:rsidRPr="0035751D">
              <w:rPr>
                <w:rStyle w:val="FontStyle16"/>
                <w:sz w:val="16"/>
                <w:szCs w:val="16"/>
              </w:rPr>
              <w:t>/0</w:t>
            </w:r>
            <w:r>
              <w:rPr>
                <w:rStyle w:val="FontStyle16"/>
                <w:sz w:val="16"/>
                <w:szCs w:val="16"/>
              </w:rPr>
              <w:t>4</w:t>
            </w:r>
            <w:r w:rsidR="00065DBD" w:rsidRPr="0035751D">
              <w:rPr>
                <w:rStyle w:val="FontStyle16"/>
                <w:sz w:val="16"/>
                <w:szCs w:val="16"/>
              </w:rPr>
              <w:t>/201</w:t>
            </w:r>
            <w:r>
              <w:rPr>
                <w:rStyle w:val="FontStyle16"/>
                <w:sz w:val="16"/>
                <w:szCs w:val="16"/>
              </w:rPr>
              <w:t>4</w:t>
            </w:r>
            <w:r w:rsidR="00065DBD">
              <w:rPr>
                <w:rStyle w:val="FontStyle16"/>
                <w:sz w:val="16"/>
                <w:szCs w:val="16"/>
              </w:rPr>
              <w:t xml:space="preserve"> - </w:t>
            </w:r>
            <w:r w:rsidR="00065DBD"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065DBD"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в.</w:t>
            </w:r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3793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6C3793">
              <w:rPr>
                <w:rFonts w:ascii="Times New Roman" w:hAnsi="Times New Roman" w:cs="Times New Roman"/>
                <w:b/>
                <w:sz w:val="16"/>
                <w:szCs w:val="16"/>
              </w:rPr>
              <w:t>07</w:t>
            </w: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/201</w:t>
            </w:r>
            <w:r w:rsidR="006C3793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="006C37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  <w:p w:rsidR="00065DBD" w:rsidRPr="0035751D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 w:rsidR="006C3793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6C3793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35751D">
              <w:rPr>
                <w:rFonts w:ascii="Times New Roman" w:hAnsi="Times New Roman" w:cs="Times New Roman"/>
                <w:b/>
                <w:sz w:val="16"/>
                <w:szCs w:val="16"/>
              </w:rPr>
              <w:t>/2014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- </w:t>
            </w: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6C37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</w:t>
            </w:r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Pr="006C3793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6C37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8A2153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r w:rsidR="008A2153" w:rsidRPr="006C37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.</w:t>
            </w:r>
            <w:r w:rsidRPr="006C37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- </w:t>
            </w:r>
            <w:hyperlink r:id="rId15" w:history="1">
              <w:r w:rsidR="006C3793" w:rsidRPr="004750A1">
                <w:rPr>
                  <w:rStyle w:val="a4"/>
                  <w:rFonts w:ascii="Times New Roman" w:hAnsi="Times New Roman" w:cs="Times New Roman"/>
                  <w:sz w:val="16"/>
                  <w:szCs w:val="16"/>
                  <w:lang w:val="en-US"/>
                </w:rPr>
                <w:t>http://www.gks.ru/free_doc/new_site/rosstat/Otchet-1.pdf</w:t>
              </w:r>
            </w:hyperlink>
            <w:r w:rsidR="006C37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  <w:p w:rsidR="00065DBD" w:rsidRPr="006C3793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 - </w:t>
            </w:r>
            <w:hyperlink r:id="rId16" w:history="1">
              <w:r w:rsidR="006C3793" w:rsidRPr="004750A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tchet-2.pdf</w:t>
              </w:r>
            </w:hyperlink>
            <w:r w:rsidR="006C3793" w:rsidRPr="006C37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065DBD" w:rsidRPr="006C3793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6C379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35751D">
              <w:rPr>
                <w:rFonts w:ascii="Times New Roman" w:hAnsi="Times New Roman" w:cs="Times New Roman"/>
                <w:sz w:val="16"/>
                <w:szCs w:val="16"/>
              </w:rPr>
              <w:t xml:space="preserve"> кв. - </w:t>
            </w:r>
            <w:hyperlink r:id="rId17" w:history="1">
              <w:r w:rsidR="006C3793" w:rsidRPr="004750A1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tchet-3.pdf</w:t>
              </w:r>
            </w:hyperlink>
            <w:r w:rsidR="006C3793" w:rsidRPr="006C37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B262E4" w:rsidRPr="00651663" w:rsidRDefault="00B262E4" w:rsidP="00340D46">
            <w:pPr>
              <w:spacing w:after="0" w:line="240" w:lineRule="auto"/>
              <w:contextualSpacing/>
              <w:jc w:val="both"/>
              <w:rPr>
                <w:color w:val="0000FF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5DBD" w:rsidRPr="00005820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Ежеквартал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е отчеты о результатах Плана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публикуютс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 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дразделе «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>О ходе выполнения мероприятий, предусмотренных Планом деятельности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на официальном интернет-сайте Росстата.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Плана общественных обсуждений и экспертного сопровождения Плана-2018 ФОИВ на текущий г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065DBD" w:rsidRPr="0035751D" w:rsidRDefault="00065DBD" w:rsidP="00065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5751D">
              <w:rPr>
                <w:rStyle w:val="FontStyle16"/>
                <w:sz w:val="16"/>
                <w:szCs w:val="16"/>
              </w:rPr>
              <w:t>04/12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35751D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8" w:history="1">
              <w:r w:rsidR="00065DBD" w:rsidRPr="0035751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_ob_14.pdf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E4B1D" w:rsidRDefault="00E463A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r:id="rId19" w:history="1">
              <w:r w:rsidR="00065DBD" w:rsidRPr="00134758">
                <w:rPr>
                  <w:rStyle w:val="a4"/>
                  <w:rFonts w:ascii="Times New Roman" w:hAnsi="Times New Roman" w:cs="Times New Roman"/>
                  <w:bCs/>
                  <w:color w:val="auto"/>
                  <w:sz w:val="16"/>
                  <w:szCs w:val="16"/>
                  <w:u w:val="none"/>
                </w:rPr>
                <w:t>План общественного обсуждения и экспертного сопровождения реализации «Плана деятельности Федеральной службы государственной статистики на 2013-2018 годы» на 2014 год</w:t>
              </w:r>
            </w:hyperlink>
            <w:r w:rsidR="00065DBD" w:rsidRPr="00134758">
              <w:rPr>
                <w:rStyle w:val="a4"/>
                <w:rFonts w:ascii="Times New Roman" w:hAnsi="Times New Roman" w:cs="Times New Roman"/>
                <w:bCs/>
                <w:color w:val="auto"/>
                <w:sz w:val="16"/>
                <w:szCs w:val="16"/>
                <w:u w:val="none"/>
              </w:rPr>
              <w:t xml:space="preserve"> (далее – План ООиЭС)</w:t>
            </w:r>
            <w:r w:rsidR="00065DBD" w:rsidRPr="001347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опубликован на официальном интернет-сайте Росстата в разделе «План деятельности Росстата на 2013-2018 гг.» в подразделе «Планы общественного обсуждения и экспертного сопровождения».</w:t>
            </w:r>
          </w:p>
        </w:tc>
      </w:tr>
      <w:tr w:rsidR="00065DBD" w:rsidRPr="00931956" w:rsidTr="00E73D7D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1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на сайте ведомства отчетов о промежуточных результатах плана экспертного сопровождения и общественного обсуждения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E32FC0" w:rsidRDefault="00E32FC0" w:rsidP="00E32FC0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  <w:r w:rsidR="00065DBD"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2/</w:t>
            </w:r>
            <w:r w:rsidR="00065DBD"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2014</w:t>
            </w:r>
            <w:r w:rsidR="00065DBD" w:rsidRPr="0013475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-  </w:t>
            </w:r>
            <w:r w:rsidRPr="00E32FC0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Отчет "Результат обследования удовлетворённости пользователей статистической информацией, предоставляемой Росстатом, и работой Росстата в целом"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E32FC0" w:rsidRPr="00134758" w:rsidRDefault="00E32FC0" w:rsidP="00E32FC0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Cs/>
                <w:sz w:val="16"/>
                <w:szCs w:val="16"/>
              </w:rPr>
            </w:pPr>
            <w:r w:rsidRPr="00E32FC0">
              <w:rPr>
                <w:rStyle w:val="FontStyle18"/>
                <w:rFonts w:ascii="Times New Roman" w:hAnsi="Times New Roman" w:cs="Times New Roman"/>
                <w:bCs/>
                <w:sz w:val="16"/>
                <w:szCs w:val="16"/>
              </w:rPr>
              <w:t>Презентация "Результат обследования удовлетворённости пользователей статистической информацией, предоставляемой Росстатом, и работой Росстата в целом"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b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Pr="007C5669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0" w:history="1">
              <w:r w:rsidR="00065DBD" w:rsidRPr="00893E8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rez-vipoln.html</w:t>
              </w:r>
            </w:hyperlink>
            <w:r w:rsidR="00065DB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5DBD" w:rsidRDefault="00065DBD" w:rsidP="0013475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 в разделе «Планы общественного обсуждения и экспертного сопровождения» в подразделе «</w:t>
            </w:r>
            <w:r w:rsidRPr="007A37E2">
              <w:rPr>
                <w:rFonts w:ascii="Times New Roman" w:hAnsi="Times New Roman" w:cs="Times New Roman"/>
                <w:sz w:val="16"/>
                <w:szCs w:val="16"/>
              </w:rPr>
              <w:t>Результаты выполнения и отчет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 опубликованы:</w:t>
            </w:r>
          </w:p>
          <w:p w:rsidR="00065DBD" w:rsidRPr="00E32FC0" w:rsidRDefault="00E32FC0" w:rsidP="00AB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2FC0">
              <w:rPr>
                <w:rFonts w:ascii="Times New Roman" w:hAnsi="Times New Roman" w:cs="Times New Roman"/>
                <w:sz w:val="16"/>
                <w:szCs w:val="16"/>
              </w:rPr>
              <w:t>Отчет "Результат обследования удовлетворённости пользователей статистической информацией, предоставляемой Росстатом, и работой Росстата в целом"</w:t>
            </w:r>
          </w:p>
          <w:p w:rsidR="00E32FC0" w:rsidRPr="00E32FC0" w:rsidRDefault="00E32FC0" w:rsidP="00AB61E4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32FC0">
              <w:rPr>
                <w:rFonts w:ascii="Times New Roman" w:hAnsi="Times New Roman" w:cs="Times New Roman"/>
                <w:sz w:val="16"/>
                <w:szCs w:val="16"/>
              </w:rPr>
              <w:t>Презентация "Результат обследования удовлетворённости пользователей статистической информацией, предоставляемой Росстатом, и работой Росстата в целом"</w:t>
            </w:r>
          </w:p>
        </w:tc>
      </w:tr>
      <w:tr w:rsidR="00065DBD" w:rsidRPr="00931956" w:rsidTr="00340D46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работающего раздела для обратной связи по Плану-2018 на сайте ведомства (например, раздел «Обращения граждан») ИЛИ Наличие на сайте ведомства формы для представления и учета замечаний и предложений  к Плану-2018  с возможностью принимать  предложения, в т.ч. по электронной почт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r w:rsidRPr="000239DC">
              <w:rPr>
                <w:rStyle w:val="FontStyle18"/>
                <w:sz w:val="16"/>
                <w:szCs w:val="16"/>
              </w:rPr>
              <w:t>Электронный адрес:</w:t>
            </w:r>
          </w:p>
          <w:p w:rsidR="00065DBD" w:rsidRPr="000239DC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r w:rsidRPr="000239DC">
              <w:rPr>
                <w:rStyle w:val="FontStyle18"/>
                <w:sz w:val="16"/>
                <w:szCs w:val="16"/>
              </w:rPr>
              <w:t xml:space="preserve"> </w:t>
            </w:r>
            <w:hyperlink r:id="rId21" w:history="1">
              <w:r w:rsidRPr="000239DC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plan2013-18_stat@gks.ru</w:t>
              </w:r>
            </w:hyperlink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2" w:history="1">
              <w:r w:rsidR="00065DBD" w:rsidRPr="00B12C8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9E016D" w:rsidRDefault="00065DBD" w:rsidP="00D9421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разделе «План деятельности Росстата на 2013-2018 гг.»</w:t>
            </w: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 xml:space="preserve"> в специальном подразделе «Общественное обсуждение» представлен электронный адрес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 xml:space="preserve"> д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мечани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 предложени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Плана-2018, также в этом подразделе представлены контакты ответственных лиц по направлениям Плана 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(телефоны,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  <w:r w:rsidRPr="009E016D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). </w:t>
            </w:r>
          </w:p>
        </w:tc>
      </w:tr>
      <w:tr w:rsidR="00065DBD" w:rsidRPr="00931956" w:rsidTr="00E73D7D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лученных комментариев по Плану-2018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5DBD" w:rsidRPr="00EE67A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 w:rsidRPr="00EE67A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="008A215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4 года комментариев по Плану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получено не было.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Количество данных ФОИВом ответов на полученные </w:t>
            </w: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комментар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lastRenderedPageBreak/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1.5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Доля обращений, охваченных ответам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5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644455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Официальное время ожидания ответа гражданами на запрос по Плану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дн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  <w:p w:rsidR="00065DBD" w:rsidRPr="00644455" w:rsidRDefault="00065DBD" w:rsidP="00644455">
            <w:pPr>
              <w:pStyle w:val="Style7"/>
              <w:widowControl/>
              <w:spacing w:line="240" w:lineRule="auto"/>
              <w:jc w:val="left"/>
              <w:rPr>
                <w:rStyle w:val="FontStyle18"/>
                <w:lang w:val="en-US"/>
              </w:rPr>
            </w:pPr>
          </w:p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065D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6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на сайте раздела с новостями по реализации Плана-2018  ИЛИ Возможность подписки на электронную рассылку по новостям реализации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9250A5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3" w:history="1">
              <w:r w:rsidR="00065DBD" w:rsidRPr="009250A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9250A5" w:rsidRDefault="00065DBD" w:rsidP="00F529E7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На официальном интернет-сайте Росстата в разделе «План деятельности Росстата на 2013-2018 гг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529E7">
              <w:rPr>
                <w:rFonts w:ascii="Times New Roman" w:hAnsi="Times New Roman" w:cs="Times New Roman"/>
                <w:sz w:val="16"/>
                <w:szCs w:val="16"/>
              </w:rPr>
              <w:t>функциониру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драздел «Новости».</w:t>
            </w: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6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на электронную рассылку по новостям Плана-2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9250A5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Подписка на электро</w:t>
            </w:r>
            <w:r w:rsidR="00D94219">
              <w:rPr>
                <w:rFonts w:ascii="Times New Roman" w:hAnsi="Times New Roman" w:cs="Times New Roman"/>
                <w:sz w:val="16"/>
                <w:szCs w:val="16"/>
              </w:rPr>
              <w:t>нную рассылку по новостям Пла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 xml:space="preserve"> не предусмотрена.</w:t>
            </w:r>
          </w:p>
        </w:tc>
      </w:tr>
      <w:tr w:rsidR="00065DBD" w:rsidRPr="00931956" w:rsidTr="00340D46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6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новостного раздел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7B3FEE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B3FEE">
              <w:rPr>
                <w:rFonts w:ascii="Times New Roman" w:hAnsi="Times New Roman" w:cs="Times New Roman"/>
                <w:b/>
                <w:sz w:val="14"/>
                <w:szCs w:val="14"/>
              </w:rPr>
              <w:t>ежекварталь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4" w:history="1">
              <w:r w:rsidR="00065DBD" w:rsidRPr="00DA727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news2.html</w:t>
              </w:r>
            </w:hyperlink>
          </w:p>
          <w:p w:rsidR="00065DBD" w:rsidRPr="004F2D8A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C458AD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C458AD">
              <w:rPr>
                <w:rFonts w:ascii="Times New Roman" w:hAnsi="Times New Roman" w:cs="Times New Roman"/>
                <w:sz w:val="16"/>
                <w:szCs w:val="16"/>
              </w:rPr>
              <w:t xml:space="preserve">Подраздел «Новости» обновляется </w:t>
            </w:r>
            <w:r w:rsidRPr="001A2C95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о. </w:t>
            </w:r>
            <w:r w:rsidRPr="00C458AD">
              <w:rPr>
                <w:rFonts w:ascii="Times New Roman" w:hAnsi="Times New Roman" w:cs="Times New Roman"/>
                <w:sz w:val="16"/>
                <w:szCs w:val="16"/>
              </w:rPr>
              <w:t>Содержит информацию о публикациях отчетов, документов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роприятиях по Плану -2018.</w:t>
            </w:r>
          </w:p>
        </w:tc>
      </w:tr>
      <w:tr w:rsidR="00065DBD" w:rsidRPr="00931956" w:rsidTr="00340D46">
        <w:trPr>
          <w:trHeight w:val="37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1.7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 xml:space="preserve">Определение референтных групп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293BC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7C5669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ферентные группы Росстата определены и представлены в 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Кар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 xml:space="preserve"> групп заинтересованных лиц и коммуникационных платформ Федеральной службы 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t>(утверждена Руководителем Федеральной службы государственной статистики А.Е. Суриновым 14.10.2013 г.)</w:t>
            </w:r>
          </w:p>
        </w:tc>
      </w:tr>
      <w:tr w:rsidR="00065DBD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7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Списки референтных групп опубликованы на сайте </w:t>
            </w: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lastRenderedPageBreak/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293BC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>
              <w:rPr>
                <w:rStyle w:val="FontStyle18"/>
              </w:rPr>
              <w:t>Дата (ФАКТ):</w:t>
            </w:r>
          </w:p>
          <w:p w:rsidR="00065DBD" w:rsidRPr="00134758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</w:pPr>
            <w:r w:rsidRPr="00134758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4/10/20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7C5669" w:rsidRDefault="00E463A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25" w:history="1">
              <w:r w:rsidR="00065DBD" w:rsidRPr="007C566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_action.html</w:t>
              </w:r>
            </w:hyperlink>
          </w:p>
          <w:p w:rsidR="00065DBD" w:rsidRPr="00005820" w:rsidRDefault="00065DBD" w:rsidP="0013475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05820" w:rsidRDefault="00065DBD" w:rsidP="00134758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C5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арта групп заинтересованных лиц и коммуникационных платформ Федеральной службы </w:t>
            </w:r>
            <w:r w:rsidRPr="007C566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сударственной статистик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публикована на официальном интернет-сайте Росстата в </w:t>
            </w:r>
            <w:r w:rsidRPr="009250A5">
              <w:rPr>
                <w:rFonts w:ascii="Times New Roman" w:hAnsi="Times New Roman" w:cs="Times New Roman"/>
                <w:sz w:val="16"/>
                <w:szCs w:val="16"/>
              </w:rPr>
              <w:t>разделе «План деятельности Росстата на 2013-2018 гг.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подразделе «План общественного обсуждения и экспертного сопровождения»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1.8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Определение перечня сотрудников, ответственных за взаимодействие с референтными групп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134758" w:rsidRDefault="00065DBD" w:rsidP="00065DB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0239DC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239DC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Перечень сотрудников, ответственных за взаимодействие с референтными группами Росстата, определен в Плане</w:t>
            </w:r>
            <w:r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ООиЭС на 2014 г.</w:t>
            </w:r>
            <w:r w:rsidRPr="000239D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65DBD" w:rsidRPr="00931956" w:rsidTr="00D5154B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1.8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еречень сотрудников, ответственных за взаимодействие с референтными группами, опубликован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F2C6D" w:rsidRDefault="000F2C6D" w:rsidP="000F2C6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2C6D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Default="00065DBD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>Ответственны</w:t>
            </w:r>
            <w:r w:rsidR="003C4699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>е</w:t>
            </w:r>
            <w:r w:rsidRPr="00EE67AD"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  <w:t xml:space="preserve"> за взаимодействие с референтными группами: </w:t>
            </w:r>
          </w:p>
          <w:p w:rsidR="008F5396" w:rsidRPr="00EE67AD" w:rsidRDefault="008F5396" w:rsidP="008F5396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М.А. Дианов – Заместитель </w:t>
            </w:r>
            <w:r w:rsidR="00387FE7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</w:t>
            </w: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уководителя </w:t>
            </w:r>
            <w:r w:rsidR="00387FE7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осстата</w:t>
            </w:r>
          </w:p>
          <w:p w:rsidR="00387FE7" w:rsidRDefault="008F5396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Г.К. Оксенойт - Заместитель </w:t>
            </w:r>
            <w:r w:rsidR="00387FE7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</w:t>
            </w:r>
            <w:r w:rsidR="00387FE7"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уководителя </w:t>
            </w:r>
            <w:r w:rsidR="00387FE7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Росстата</w:t>
            </w:r>
            <w:r w:rsidR="00387FE7"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 </w:t>
            </w:r>
          </w:p>
          <w:p w:rsidR="008F5396" w:rsidRPr="00EE67AD" w:rsidRDefault="008F5396" w:rsidP="00134758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С.Н. Егоренко- Начальник Управления организации статистического наблюдения и контроля</w:t>
            </w:r>
          </w:p>
          <w:p w:rsidR="00065DBD" w:rsidRPr="00C872DD" w:rsidRDefault="00065DBD" w:rsidP="008A36DC">
            <w:pPr>
              <w:pStyle w:val="Style2"/>
              <w:widowControl/>
              <w:spacing w:line="240" w:lineRule="auto"/>
              <w:contextualSpacing/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</w:pPr>
            <w:r w:rsidRPr="00EE67AD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 xml:space="preserve">Е.С. Дунаева – </w:t>
            </w:r>
            <w:r w:rsidR="003116D5" w:rsidRPr="003116D5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Заместитель начальника управления - начальник отдела по взаимодействию со СМИ и общественными организациям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D5154B" w:rsidRDefault="00E463AD" w:rsidP="00D5154B">
            <w:pPr>
              <w:pStyle w:val="Style9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hyperlink r:id="rId26" w:history="1">
              <w:r w:rsidR="00065DBD" w:rsidRPr="00D5154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_ob_14.pdf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713481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8612A3">
              <w:rPr>
                <w:rFonts w:ascii="Times New Roman" w:hAnsi="Times New Roman" w:cs="Times New Roman"/>
                <w:sz w:val="16"/>
                <w:szCs w:val="16"/>
              </w:rPr>
              <w:t>Перечень сотрудников, ответственных за взаимодействие с референтными группам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осстата, определен в Плане ООиЭС на 2014 год </w:t>
            </w:r>
            <w:r w:rsidRPr="000239DC">
              <w:rPr>
                <w:rFonts w:ascii="Times New Roman" w:eastAsiaTheme="minorHAnsi" w:hAnsi="Times New Roman" w:cs="Times New Roman"/>
                <w:bCs/>
                <w:iCs/>
                <w:sz w:val="16"/>
                <w:szCs w:val="16"/>
                <w:lang w:eastAsia="en-US"/>
              </w:rPr>
              <w:t>(</w:t>
            </w:r>
            <w:r w:rsidRPr="000239DC">
              <w:rPr>
                <w:rFonts w:ascii="Times New Roman" w:eastAsiaTheme="minorHAnsi" w:hAnsi="Times New Roman" w:cs="Times New Roman"/>
                <w:sz w:val="16"/>
                <w:szCs w:val="16"/>
                <w:lang w:eastAsia="en-US"/>
              </w:rPr>
              <w:t>опубликован на официальном интернет-сайте Росстата в разделе «Планы общественного обсуждения и экспертного сопровождения» в подразделе «План общественного обсуждения и экспертного сопровождения реализации "Плана деятельности Федеральной службы государственной статистики на 2013-2018 годы" на 2014 год»).</w:t>
            </w:r>
          </w:p>
        </w:tc>
      </w:tr>
      <w:tr w:rsidR="00065DBD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065DBD" w:rsidRDefault="00065DBD" w:rsidP="00931956">
            <w:pPr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065DBD">
              <w:rPr>
                <w:rFonts w:asciiTheme="majorHAnsi" w:eastAsia="Times New Roman" w:hAnsiTheme="majorHAnsi" w:cs="Times New Roman"/>
                <w:lang w:eastAsia="ru-RU"/>
              </w:rPr>
              <w:t>1.9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065DBD" w:rsidRDefault="00884185" w:rsidP="00884185">
            <w:pPr>
              <w:spacing w:after="0" w:line="240" w:lineRule="auto"/>
              <w:rPr>
                <w:rStyle w:val="FontStyle17"/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="Cambria" w:eastAsia="Times New Roman" w:hAnsi="Cambria"/>
                <w:lang w:eastAsia="ru-RU"/>
              </w:rPr>
              <w:t>Актуализация</w:t>
            </w:r>
            <w:r w:rsidR="00065DBD" w:rsidRPr="00512CD4">
              <w:rPr>
                <w:rFonts w:ascii="Cambria" w:eastAsia="Times New Roman" w:hAnsi="Cambria"/>
                <w:lang w:eastAsia="ru-RU"/>
              </w:rPr>
              <w:t xml:space="preserve"> раздела</w:t>
            </w:r>
            <w:r w:rsidR="00065DBD" w:rsidRPr="00512CD4">
              <w:rPr>
                <w:rFonts w:ascii="Cambria" w:eastAsia="Times New Roman" w:hAnsi="Cambria"/>
                <w:b/>
                <w:i/>
                <w:lang w:eastAsia="ru-RU"/>
              </w:rPr>
              <w:t xml:space="preserve"> «</w:t>
            </w:r>
            <w:hyperlink r:id="rId27" w:history="1">
              <w:r w:rsidR="00065DBD" w:rsidRPr="00512CD4">
                <w:rPr>
                  <w:rFonts w:ascii="Cambria" w:eastAsia="Times New Roman" w:hAnsi="Cambria"/>
                  <w:iCs/>
                  <w:lang w:eastAsia="ru-RU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="00065DBD" w:rsidRPr="00512CD4">
              <w:rPr>
                <w:rFonts w:ascii="Cambria" w:eastAsia="Times New Roman" w:hAnsi="Cambria"/>
                <w:bCs/>
                <w:iCs/>
                <w:lang w:eastAsia="ru-RU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4711B1" w:rsidRDefault="00065DBD" w:rsidP="004711B1">
            <w:pPr>
              <w:spacing w:after="0" w:line="240" w:lineRule="auto"/>
              <w:jc w:val="center"/>
              <w:rPr>
                <w:rStyle w:val="FontStyle17"/>
                <w:rFonts w:ascii="Times New Roman" w:hAnsi="Times New Roman" w:cs="Times New Roman"/>
                <w:i w:val="0"/>
                <w:sz w:val="22"/>
                <w:szCs w:val="22"/>
              </w:rPr>
            </w:pPr>
            <w:r w:rsidRPr="004711B1">
              <w:rPr>
                <w:rFonts w:ascii="Cambria" w:eastAsia="Times New Roman" w:hAnsi="Cambria"/>
                <w:i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Pr="00134758" w:rsidRDefault="00065DBD" w:rsidP="00065DB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4758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Default="00065DBD" w:rsidP="00065DBD">
            <w:pPr>
              <w:pStyle w:val="Style7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Дата (ФАКТ):</w:t>
            </w:r>
            <w:r>
              <w:rPr>
                <w:rStyle w:val="FontStyle18"/>
              </w:rPr>
              <w:t xml:space="preserve"> </w:t>
            </w:r>
          </w:p>
          <w:p w:rsidR="00065DBD" w:rsidRDefault="00884185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7/06/2014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</w:t>
            </w:r>
            <w:r w:rsidRPr="0088418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</w:t>
            </w:r>
          </w:p>
          <w:p w:rsidR="00884185" w:rsidRDefault="00884185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8/07/2014 –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кв.</w:t>
            </w:r>
          </w:p>
          <w:p w:rsidR="009A45CA" w:rsidRPr="009A45CA" w:rsidRDefault="009A45CA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/10/2014 –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кв.</w:t>
            </w:r>
          </w:p>
          <w:p w:rsidR="00884185" w:rsidRPr="00884185" w:rsidRDefault="00884185" w:rsidP="00065DBD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5DBD" w:rsidRPr="00005820" w:rsidRDefault="00065DBD" w:rsidP="00065DBD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Pr="00D5154B" w:rsidRDefault="00E463AD" w:rsidP="00D5154B">
            <w:pPr>
              <w:pStyle w:val="Style9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  <w:hyperlink r:id="rId28" w:history="1">
              <w:r w:rsidR="00065DBD" w:rsidRPr="00D5154B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</w:p>
          <w:p w:rsidR="00065DBD" w:rsidRPr="00D5154B" w:rsidRDefault="00065DBD" w:rsidP="00D5154B">
            <w:pPr>
              <w:pStyle w:val="Style9"/>
              <w:widowControl/>
              <w:spacing w:line="240" w:lineRule="auto"/>
              <w:rPr>
                <w:rStyle w:val="FontStyle18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65DBD" w:rsidRDefault="00884185" w:rsidP="00134758">
            <w:pPr>
              <w:pStyle w:val="Style2"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подразделе «</w:t>
            </w:r>
            <w:r w:rsidRPr="009232C4">
              <w:rPr>
                <w:rFonts w:ascii="Times New Roman" w:hAnsi="Times New Roman"/>
                <w:sz w:val="16"/>
                <w:szCs w:val="16"/>
              </w:rPr>
              <w:t>Ход реализации подпрограммы «Формирование официальной статистической информации</w:t>
            </w:r>
            <w:r>
              <w:rPr>
                <w:rFonts w:ascii="Times New Roman" w:hAnsi="Times New Roman"/>
                <w:sz w:val="16"/>
                <w:szCs w:val="16"/>
              </w:rPr>
              <w:t>»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раздела</w:t>
            </w:r>
            <w:r w:rsidR="00065DBD" w:rsidRPr="009232C4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65DBD" w:rsidRPr="00065DBD">
              <w:rPr>
                <w:rStyle w:val="FontStyle14"/>
                <w:sz w:val="16"/>
                <w:szCs w:val="16"/>
              </w:rPr>
              <w:t>«</w:t>
            </w:r>
            <w:hyperlink r:id="rId29" w:history="1">
              <w:r w:rsidR="00065DBD" w:rsidRPr="00065DBD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="00065DBD" w:rsidRPr="00065DBD">
              <w:rPr>
                <w:rFonts w:ascii="Times New Roman" w:hAnsi="Times New Roman"/>
                <w:sz w:val="16"/>
                <w:szCs w:val="16"/>
              </w:rPr>
              <w:t xml:space="preserve">» </w:t>
            </w:r>
            <w:r w:rsidR="00065DBD">
              <w:rPr>
                <w:rFonts w:ascii="Times New Roman" w:hAnsi="Times New Roman"/>
                <w:sz w:val="16"/>
                <w:szCs w:val="16"/>
              </w:rPr>
              <w:t>официально</w:t>
            </w:r>
            <w:r>
              <w:rPr>
                <w:rFonts w:ascii="Times New Roman" w:hAnsi="Times New Roman"/>
                <w:sz w:val="16"/>
                <w:szCs w:val="16"/>
              </w:rPr>
              <w:t>го</w:t>
            </w:r>
            <w:r w:rsidR="00065DBD">
              <w:rPr>
                <w:rFonts w:ascii="Times New Roman" w:hAnsi="Times New Roman"/>
                <w:sz w:val="16"/>
                <w:szCs w:val="16"/>
              </w:rPr>
              <w:t xml:space="preserve"> интернет-сайт</w:t>
            </w:r>
            <w:r>
              <w:rPr>
                <w:rFonts w:ascii="Times New Roman" w:hAnsi="Times New Roman"/>
                <w:sz w:val="16"/>
                <w:szCs w:val="16"/>
              </w:rPr>
              <w:t>а</w:t>
            </w:r>
            <w:r w:rsidR="00065DBD">
              <w:rPr>
                <w:rFonts w:ascii="Times New Roman" w:hAnsi="Times New Roman"/>
                <w:sz w:val="16"/>
                <w:szCs w:val="16"/>
              </w:rPr>
              <w:t xml:space="preserve"> Росстат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опубликованы </w:t>
            </w:r>
            <w:r w:rsidRPr="00884185">
              <w:rPr>
                <w:rFonts w:ascii="Times New Roman" w:hAnsi="Times New Roman" w:cs="Times New Roman"/>
                <w:sz w:val="16"/>
                <w:szCs w:val="16"/>
              </w:rPr>
              <w:t>Мониторинги реализации подпрограмм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="00065DBD" w:rsidRPr="00884185">
              <w:rPr>
                <w:rFonts w:ascii="Times New Roman" w:hAnsi="Times New Roman"/>
                <w:sz w:val="16"/>
                <w:szCs w:val="16"/>
              </w:rPr>
              <w:t xml:space="preserve">  </w:t>
            </w:r>
            <w:r w:rsidR="00065DBD" w:rsidRPr="009232C4">
              <w:rPr>
                <w:rFonts w:ascii="Times New Roman" w:hAnsi="Times New Roman"/>
                <w:sz w:val="16"/>
                <w:szCs w:val="16"/>
              </w:rPr>
              <w:tab/>
            </w:r>
          </w:p>
          <w:p w:rsidR="00065DBD" w:rsidRDefault="00065DBD" w:rsidP="00884185">
            <w:pPr>
              <w:pStyle w:val="Style2"/>
              <w:widowControl/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529E7" w:rsidRPr="009232C4" w:rsidRDefault="00F529E7" w:rsidP="00884185">
            <w:pPr>
              <w:pStyle w:val="Style2"/>
              <w:widowControl/>
              <w:spacing w:line="240" w:lineRule="auto"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04DF2" w:rsidRPr="00931956" w:rsidTr="008748A2">
        <w:trPr>
          <w:trHeight w:val="27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II. Мероприятия по информированию, получению обратной связи и вовлечению</w:t>
            </w:r>
          </w:p>
        </w:tc>
      </w:tr>
      <w:tr w:rsidR="00D04DF2" w:rsidRPr="00931956" w:rsidTr="008748A2">
        <w:trPr>
          <w:trHeight w:val="339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142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</w:tcPr>
          <w:p w:rsidR="00D04DF2" w:rsidRPr="00931956" w:rsidRDefault="00D04DF2" w:rsidP="00065DBD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2. Информирование</w:t>
            </w:r>
          </w:p>
        </w:tc>
      </w:tr>
      <w:tr w:rsidR="00065DBD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 xml:space="preserve">Публикация  на сайте ведомства других документов, предусмотренных Планом-2018 (НПА, проектов и текстов законов, стратегий и т.д.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657510" w:rsidRDefault="00065DBD" w:rsidP="00065DBD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005820" w:rsidRDefault="00065DBD" w:rsidP="00065DBD">
            <w:pPr>
              <w:pStyle w:val="Style2"/>
              <w:widowControl/>
              <w:spacing w:line="240" w:lineRule="auto"/>
              <w:ind w:left="45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65DBD" w:rsidRPr="00EE67AD" w:rsidRDefault="00E463AD" w:rsidP="00AB61E4">
            <w:pPr>
              <w:pStyle w:val="Style2"/>
              <w:widowControl/>
              <w:numPr>
                <w:ilvl w:val="0"/>
                <w:numId w:val="2"/>
              </w:numPr>
              <w:spacing w:line="240" w:lineRule="auto"/>
              <w:ind w:left="3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0" w:history="1">
              <w:r w:rsidR="00065DBD" w:rsidRPr="00EE67A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  <w:r w:rsidR="00065DBD"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065DBD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="00065DBD" w:rsidRPr="00EE67AD">
              <w:rPr>
                <w:rFonts w:ascii="Times New Roman" w:hAnsi="Times New Roman" w:cs="Times New Roman"/>
                <w:sz w:val="16"/>
                <w:szCs w:val="16"/>
              </w:rPr>
              <w:t>осударственная программа</w:t>
            </w:r>
          </w:p>
          <w:p w:rsidR="00065DBD" w:rsidRPr="00B308B6" w:rsidRDefault="00E463AD" w:rsidP="00AB61E4">
            <w:pPr>
              <w:pStyle w:val="Style2"/>
              <w:widowControl/>
              <w:numPr>
                <w:ilvl w:val="0"/>
                <w:numId w:val="2"/>
              </w:numPr>
              <w:spacing w:line="240" w:lineRule="auto"/>
              <w:ind w:left="317"/>
              <w:jc w:val="center"/>
              <w:rPr>
                <w:rStyle w:val="FontStyle18"/>
              </w:rPr>
            </w:pPr>
            <w:hyperlink r:id="rId31" w:history="1">
              <w:r w:rsidR="00065DBD" w:rsidRPr="00EE67AD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metod/fpl08-10.html</w:t>
              </w:r>
            </w:hyperlink>
            <w:r w:rsidR="00065DBD" w:rsidRPr="00EE67AD">
              <w:rPr>
                <w:rFonts w:ascii="Times New Roman" w:hAnsi="Times New Roman" w:cs="Times New Roman"/>
                <w:sz w:val="16"/>
                <w:szCs w:val="16"/>
              </w:rPr>
              <w:t xml:space="preserve"> - Федеральный план статистических рабо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65DBD" w:rsidRPr="00340D46" w:rsidRDefault="00065DBD" w:rsidP="00065DBD">
            <w:pPr>
              <w:pStyle w:val="Style2"/>
              <w:widowControl/>
              <w:spacing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C337F0">
              <w:rPr>
                <w:rFonts w:ascii="Times New Roman" w:hAnsi="Times New Roman"/>
                <w:bCs/>
                <w:sz w:val="16"/>
                <w:szCs w:val="16"/>
              </w:rPr>
              <w:t>На официальном интернет-сайте Росстата опубликованы Федеральный план статистических работ,</w:t>
            </w:r>
            <w:r w:rsidRPr="00C337F0">
              <w:rPr>
                <w:sz w:val="16"/>
                <w:szCs w:val="16"/>
              </w:rPr>
              <w:t xml:space="preserve"> </w:t>
            </w:r>
            <w:r w:rsidRPr="00C337F0">
              <w:rPr>
                <w:rFonts w:ascii="Times New Roman" w:hAnsi="Times New Roman"/>
                <w:bCs/>
                <w:sz w:val="16"/>
                <w:szCs w:val="16"/>
              </w:rPr>
              <w:t xml:space="preserve">утвержденный распоряжением Правительства Российской Федерации от 6 мая 2008 г. № 671-р, </w:t>
            </w:r>
            <w:hyperlink r:id="rId32" w:history="1">
              <w:r w:rsidRPr="007B3FEE">
                <w:rPr>
                  <w:rStyle w:val="a4"/>
                  <w:rFonts w:ascii="Times New Roman" w:hAnsi="Times New Roman"/>
                  <w:bCs/>
                  <w:color w:val="auto"/>
                  <w:sz w:val="16"/>
                  <w:szCs w:val="16"/>
                  <w:u w:val="none"/>
                </w:rPr>
                <w:t>Государственная программа  Российской Федерации «Экономическое развитие и инновационная экономика»</w:t>
              </w:r>
            </w:hyperlink>
            <w:r w:rsidRPr="009076F1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Pr="00C337F0">
              <w:rPr>
                <w:rFonts w:ascii="Times New Roman" w:hAnsi="Times New Roman"/>
                <w:bCs/>
                <w:sz w:val="16"/>
                <w:szCs w:val="16"/>
              </w:rPr>
              <w:t>утвержденная</w:t>
            </w:r>
            <w:r w:rsidRPr="00C337F0">
              <w:rPr>
                <w:rFonts w:ascii="Times New Roman" w:hAnsi="Times New Roman"/>
                <w:sz w:val="16"/>
                <w:szCs w:val="16"/>
              </w:rPr>
              <w:t xml:space="preserve"> распоряжением Правительства Росси</w:t>
            </w:r>
            <w:r>
              <w:rPr>
                <w:rFonts w:ascii="Times New Roman" w:hAnsi="Times New Roman"/>
                <w:sz w:val="16"/>
                <w:szCs w:val="16"/>
              </w:rPr>
              <w:t>йской Федерации от 13 августа</w:t>
            </w:r>
            <w:r w:rsidRPr="00C337F0">
              <w:rPr>
                <w:rFonts w:ascii="Times New Roman" w:hAnsi="Times New Roman"/>
                <w:sz w:val="16"/>
                <w:szCs w:val="16"/>
              </w:rPr>
              <w:t xml:space="preserve"> 2013 г. № 1414-р.</w:t>
            </w:r>
          </w:p>
        </w:tc>
      </w:tr>
      <w:tr w:rsidR="00065DBD" w:rsidRPr="00931956" w:rsidTr="00620544">
        <w:trPr>
          <w:trHeight w:val="893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новых опубликованных документов (НПА, проектов и текстов законов, стратегий и т.д.) всего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65DBD" w:rsidRPr="005506FD" w:rsidRDefault="00140A29" w:rsidP="005506FD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06FD" w:rsidRPr="00620544" w:rsidRDefault="005506FD" w:rsidP="005506FD">
            <w:pPr>
              <w:pStyle w:val="Style7"/>
              <w:widowControl/>
              <w:spacing w:line="240" w:lineRule="auto"/>
              <w:rPr>
                <w:rStyle w:val="FontStyle18"/>
                <w:b/>
              </w:rPr>
            </w:pPr>
            <w:r w:rsidRPr="00620544">
              <w:rPr>
                <w:rStyle w:val="FontStyle18"/>
                <w:b/>
              </w:rPr>
              <w:t xml:space="preserve">Дата (ФАКТ): </w:t>
            </w:r>
          </w:p>
          <w:p w:rsidR="00065DBD" w:rsidRPr="00620544" w:rsidRDefault="005506FD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следнее обновление </w:t>
            </w:r>
            <w:r w:rsidR="00620544" w:rsidRPr="006205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4</w:t>
            </w: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/</w:t>
            </w:r>
            <w:r w:rsidR="00620544" w:rsidRPr="006205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</w:t>
            </w: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/14</w:t>
            </w:r>
          </w:p>
          <w:p w:rsidR="005506FD" w:rsidRPr="00620544" w:rsidRDefault="005506FD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10/2014</w:t>
            </w:r>
          </w:p>
          <w:p w:rsidR="005506FD" w:rsidRPr="00620544" w:rsidRDefault="005506FD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08/2014</w:t>
            </w:r>
          </w:p>
          <w:p w:rsidR="005454BB" w:rsidRPr="00620544" w:rsidRDefault="005454BB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0544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7</w:t>
            </w: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/2014</w:t>
            </w:r>
          </w:p>
          <w:p w:rsidR="005454BB" w:rsidRPr="00620544" w:rsidRDefault="005454BB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07/2014</w:t>
            </w:r>
          </w:p>
          <w:p w:rsidR="00140A29" w:rsidRPr="00920CA4" w:rsidRDefault="00140A29" w:rsidP="00AB61E4">
            <w:pPr>
              <w:pStyle w:val="Style2"/>
              <w:numPr>
                <w:ilvl w:val="0"/>
                <w:numId w:val="4"/>
              </w:numPr>
              <w:spacing w:line="240" w:lineRule="auto"/>
              <w:ind w:left="601" w:hanging="28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620544">
              <w:rPr>
                <w:rFonts w:ascii="Times New Roman" w:hAnsi="Times New Roman" w:cs="Times New Roman"/>
                <w:b/>
                <w:sz w:val="16"/>
                <w:szCs w:val="16"/>
              </w:rPr>
              <w:t>07/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Default="00E463AD" w:rsidP="00AB61E4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3" w:history="1">
              <w:r w:rsidR="007E2C8F" w:rsidRPr="00C126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metod/fpl08-10.html</w:t>
              </w:r>
            </w:hyperlink>
            <w:r w:rsidR="007E2C8F">
              <w:rPr>
                <w:rFonts w:ascii="Times New Roman" w:hAnsi="Times New Roman" w:cs="Times New Roman"/>
                <w:sz w:val="16"/>
                <w:szCs w:val="16"/>
              </w:rPr>
              <w:t xml:space="preserve"> - Федеральный план статистических работ</w:t>
            </w:r>
            <w:r w:rsidR="005506F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2C8F" w:rsidRDefault="00E463AD" w:rsidP="00AB61E4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4" w:history="1">
              <w:r w:rsidR="007E2C8F" w:rsidRPr="00C126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-sns.pdf</w:t>
              </w:r>
            </w:hyperlink>
            <w:r w:rsidR="007E2C8F">
              <w:rPr>
                <w:rFonts w:ascii="Times New Roman" w:hAnsi="Times New Roman" w:cs="Times New Roman"/>
                <w:sz w:val="16"/>
                <w:szCs w:val="16"/>
              </w:rPr>
              <w:t xml:space="preserve"> - совместный приказ Росстата, Минэкономразвития России, Минфина России</w:t>
            </w:r>
          </w:p>
          <w:p w:rsidR="005506FD" w:rsidRDefault="00E463AD" w:rsidP="00AB61E4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5" w:history="1">
              <w:r w:rsidR="005506FD" w:rsidRPr="00C126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-otkr2014-15/plan2014_2015.pdf</w:t>
              </w:r>
            </w:hyperlink>
            <w:r w:rsidR="005506FD">
              <w:rPr>
                <w:rFonts w:ascii="Times New Roman" w:hAnsi="Times New Roman" w:cs="Times New Roman"/>
                <w:sz w:val="16"/>
                <w:szCs w:val="16"/>
              </w:rPr>
              <w:t xml:space="preserve"> - проект плана</w:t>
            </w:r>
          </w:p>
          <w:p w:rsidR="005454BB" w:rsidRDefault="00E463AD" w:rsidP="00AB61E4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6" w:history="1">
              <w:r w:rsidR="005454BB" w:rsidRPr="00FE1AA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rasp1097.pdf</w:t>
              </w:r>
            </w:hyperlink>
            <w:r w:rsidR="005454B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5454BB" w:rsidRPr="005454BB">
              <w:rPr>
                <w:rFonts w:ascii="Times New Roman" w:hAnsi="Times New Roman" w:cs="Times New Roman"/>
                <w:sz w:val="16"/>
                <w:szCs w:val="16"/>
              </w:rPr>
              <w:t xml:space="preserve">Распоряжение Правительства Российской Федерации от 21 июня 2014 г. № 1097-р </w:t>
            </w:r>
          </w:p>
          <w:p w:rsidR="005454BB" w:rsidRDefault="00E463AD" w:rsidP="00AB61E4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7" w:history="1">
              <w:r w:rsidR="00875AA7" w:rsidRPr="00FE1AA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  <w:r w:rsidR="00875AA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75AA7" w:rsidRPr="00875AA7">
              <w:rPr>
                <w:rFonts w:ascii="Times New Roman" w:hAnsi="Times New Roman" w:cs="Times New Roman"/>
                <w:sz w:val="16"/>
                <w:szCs w:val="16"/>
              </w:rPr>
              <w:t xml:space="preserve">- Приказ Минэкономразвития России от 21 июля 2014 г. </w:t>
            </w:r>
            <w:r w:rsidR="00875AA7" w:rsidRPr="00875A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 450</w:t>
            </w:r>
          </w:p>
          <w:p w:rsidR="00932C06" w:rsidRPr="00920CA4" w:rsidRDefault="00E463AD" w:rsidP="00AB61E4">
            <w:pPr>
              <w:pStyle w:val="Style2"/>
              <w:widowControl/>
              <w:numPr>
                <w:ilvl w:val="0"/>
                <w:numId w:val="5"/>
              </w:numPr>
              <w:spacing w:line="240" w:lineRule="auto"/>
              <w:ind w:left="33" w:hanging="141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8" w:history="1">
              <w:r w:rsidR="00932C06" w:rsidRPr="00FE1AA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  <w:r w:rsidR="00932C06">
              <w:rPr>
                <w:rFonts w:ascii="Times New Roman" w:hAnsi="Times New Roman" w:cs="Times New Roman"/>
                <w:sz w:val="16"/>
                <w:szCs w:val="16"/>
              </w:rPr>
              <w:t xml:space="preserve"> - план-график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3C092A" w:rsidRDefault="007E2C8F" w:rsidP="00AB61E4">
            <w:pPr>
              <w:pStyle w:val="Style2"/>
              <w:widowControl/>
              <w:numPr>
                <w:ilvl w:val="0"/>
                <w:numId w:val="6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едеральный план статистических работ актуализируется по мере необходимости. </w:t>
            </w:r>
          </w:p>
          <w:p w:rsidR="000F5356" w:rsidRDefault="007E2C8F" w:rsidP="00AB61E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5506FD">
              <w:rPr>
                <w:rFonts w:ascii="Times New Roman" w:hAnsi="Times New Roman" w:cs="Times New Roman"/>
                <w:sz w:val="16"/>
                <w:szCs w:val="16"/>
              </w:rPr>
              <w:t>Опубликован  совместный приказ Росстата, Минэкономразвития России, Минфина России</w:t>
            </w:r>
            <w:r w:rsidRPr="005506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№ 602/634/112н от 03.10.2014 г. «Об утверждении плана мероприятий по реализации рекомендаций ОЭСР по развитию системы национальных счетов Российской Федерации»</w:t>
            </w:r>
            <w:r w:rsid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в подразделе «</w:t>
            </w:r>
            <w:r w:rsidR="000F5356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татистические программы, проекты, планы</w:t>
            </w:r>
            <w:r w:rsidR="00886A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="000F5356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ланы</w:t>
            </w:r>
            <w:r w:rsid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</w:t>
            </w:r>
            <w:r w:rsidR="005506FD" w:rsidRPr="005506FD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0F5356" w:rsidRDefault="005506FD" w:rsidP="00AB61E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Опубликован проект Плана Федеральной службы государственной статистики по реализации мероприятий в области открытых данных </w:t>
            </w:r>
            <w:r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>(публикация социально-значимых наборов данных) на 2014 – 2015 годы</w:t>
            </w:r>
            <w:r w:rsidR="000F5356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» в подразделе «Статистические программы, проекты, планы </w:t>
            </w:r>
            <w:r w:rsidR="00886ADF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/</w:t>
            </w:r>
            <w:r w:rsidR="000F5356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Планы».</w:t>
            </w:r>
          </w:p>
          <w:p w:rsidR="000F5356" w:rsidRDefault="005454BB" w:rsidP="00AB61E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Распоряжение Правительства Российской Федерации от 21 июня 2014 г. № 1097-р  «Об утверждении плана реализации государственной программы Российской Федерации «Экономическое развитие и инновационная экономика» на 2014 год и на плановый период 2015 и 2016 годов»» опубликовано в подразделе   «Планирование реализации подпрограммы «Формирование официальной статистической информации»».</w:t>
            </w:r>
          </w:p>
          <w:p w:rsidR="000F5356" w:rsidRDefault="005454BB" w:rsidP="00AB61E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риказ Минэкономразвития России от 21 июля 2014 г. № 450 «Об утверждении детального плана-графика реализации государственной программы Российской Федерации «Экономическое развитие и инновационная экономика» на 2014 год и плановый период 2015-2016 годов» опубликован в подразделе   «Планирование реализации подпрограммы «Формирование официальной статистической информации»».</w:t>
            </w:r>
          </w:p>
          <w:p w:rsidR="003C092A" w:rsidRPr="000F5356" w:rsidRDefault="00140A29" w:rsidP="00AB61E4">
            <w:pPr>
              <w:pStyle w:val="a3"/>
              <w:numPr>
                <w:ilvl w:val="0"/>
                <w:numId w:val="6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Детальный план-график реализации подпрограммы на </w:t>
            </w:r>
            <w:r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lastRenderedPageBreak/>
              <w:t xml:space="preserve">очередной финансовый </w:t>
            </w:r>
            <w:r w:rsidR="00C77192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2014 год и плановый период 2015 </w:t>
            </w:r>
            <w:r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2016 годов</w:t>
            </w:r>
            <w:r w:rsidR="00C77192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публикован в подразделе </w:t>
            </w:r>
            <w:r w:rsidR="0046505D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«</w:t>
            </w:r>
            <w:r w:rsidR="00C77192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Планирование реализации подпрограммы «Формирование официальной статистической информации»</w:t>
            </w:r>
            <w:r w:rsidR="0046505D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.</w:t>
            </w:r>
          </w:p>
        </w:tc>
      </w:tr>
      <w:tr w:rsidR="00065DBD" w:rsidRPr="00931956" w:rsidTr="00462CF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1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D04DF2" w:rsidRDefault="00065DBD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новых опубликованных НПА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5DBD" w:rsidRPr="00931956" w:rsidRDefault="00065DBD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Pr="005506FD" w:rsidRDefault="00BC475A" w:rsidP="00663642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5506FD" w:rsidRPr="005506FD" w:rsidRDefault="005506FD" w:rsidP="005506FD">
            <w:pPr>
              <w:pStyle w:val="Style7"/>
              <w:widowControl/>
              <w:spacing w:line="240" w:lineRule="auto"/>
              <w:rPr>
                <w:rStyle w:val="FontStyle18"/>
                <w:b/>
              </w:rPr>
            </w:pPr>
            <w:r w:rsidRPr="005506FD">
              <w:rPr>
                <w:rStyle w:val="FontStyle18"/>
                <w:b/>
              </w:rPr>
              <w:t xml:space="preserve">Дата (ФАКТ): </w:t>
            </w:r>
          </w:p>
          <w:p w:rsidR="005506FD" w:rsidRDefault="005506FD" w:rsidP="00AB61E4">
            <w:pPr>
              <w:pStyle w:val="Style2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506FD">
              <w:rPr>
                <w:rFonts w:ascii="Times New Roman" w:hAnsi="Times New Roman" w:cs="Times New Roman"/>
                <w:b/>
                <w:sz w:val="16"/>
                <w:szCs w:val="16"/>
              </w:rPr>
              <w:t>10/2014</w:t>
            </w:r>
          </w:p>
          <w:p w:rsidR="005454BB" w:rsidRDefault="005454BB" w:rsidP="00AB61E4">
            <w:pPr>
              <w:pStyle w:val="Style2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7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/2014</w:t>
            </w:r>
          </w:p>
          <w:p w:rsidR="005454BB" w:rsidRPr="005506FD" w:rsidRDefault="005454BB" w:rsidP="00AB61E4">
            <w:pPr>
              <w:pStyle w:val="Style2"/>
              <w:numPr>
                <w:ilvl w:val="0"/>
                <w:numId w:val="8"/>
              </w:numPr>
              <w:spacing w:line="240" w:lineRule="auto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07/2014</w:t>
            </w:r>
          </w:p>
          <w:p w:rsidR="00065DBD" w:rsidRPr="00A851F1" w:rsidRDefault="00065DBD" w:rsidP="00D94B5F">
            <w:pPr>
              <w:pStyle w:val="Style2"/>
              <w:spacing w:line="240" w:lineRule="auto"/>
              <w:ind w:left="32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65DBD" w:rsidRDefault="00E463AD" w:rsidP="00AB61E4">
            <w:pPr>
              <w:pStyle w:val="Style2"/>
              <w:widowControl/>
              <w:numPr>
                <w:ilvl w:val="0"/>
                <w:numId w:val="9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39" w:history="1">
              <w:r w:rsidR="005506FD" w:rsidRPr="00C126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adminictr/plan-sns.pdf</w:t>
              </w:r>
            </w:hyperlink>
            <w:r w:rsidR="005506FD" w:rsidRPr="005506FD">
              <w:rPr>
                <w:rFonts w:ascii="Times New Roman" w:hAnsi="Times New Roman" w:cs="Times New Roman"/>
                <w:sz w:val="16"/>
                <w:szCs w:val="16"/>
              </w:rPr>
              <w:t xml:space="preserve"> - совместный приказ Росстата, Минэкономразвития России, Минфина России</w:t>
            </w:r>
          </w:p>
          <w:p w:rsidR="005454BB" w:rsidRDefault="00E463AD" w:rsidP="00AB61E4">
            <w:pPr>
              <w:pStyle w:val="Style2"/>
              <w:widowControl/>
              <w:numPr>
                <w:ilvl w:val="0"/>
                <w:numId w:val="9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0" w:history="1">
              <w:r w:rsidR="005454BB" w:rsidRPr="00FE1AA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rasp1097.pdf</w:t>
              </w:r>
            </w:hyperlink>
            <w:r w:rsidR="005454B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5454BB" w:rsidRPr="005454BB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21 июня 2014 г. № 1097-р</w:t>
            </w:r>
          </w:p>
          <w:p w:rsidR="005454BB" w:rsidRPr="00A851F1" w:rsidRDefault="00E463AD" w:rsidP="00AB61E4">
            <w:pPr>
              <w:pStyle w:val="Style2"/>
              <w:widowControl/>
              <w:numPr>
                <w:ilvl w:val="0"/>
                <w:numId w:val="9"/>
              </w:numPr>
              <w:spacing w:line="240" w:lineRule="auto"/>
              <w:ind w:left="175" w:hanging="142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1" w:history="1">
              <w:r w:rsidR="005454BB" w:rsidRPr="00FE1AA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-prog1.html</w:t>
              </w:r>
            </w:hyperlink>
            <w:r w:rsidR="005454BB">
              <w:rPr>
                <w:rFonts w:ascii="Times New Roman" w:hAnsi="Times New Roman" w:cs="Times New Roman"/>
                <w:sz w:val="16"/>
                <w:szCs w:val="16"/>
              </w:rPr>
              <w:t xml:space="preserve"> - </w:t>
            </w:r>
            <w:r w:rsidR="005454BB" w:rsidRPr="005454BB">
              <w:rPr>
                <w:rFonts w:ascii="Times New Roman" w:hAnsi="Times New Roman" w:cs="Times New Roman"/>
                <w:sz w:val="16"/>
                <w:szCs w:val="16"/>
              </w:rPr>
              <w:t>Приказ Минэкономразвития России от 21 июля 2014 г. № 45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0F5356" w:rsidRPr="000F5356" w:rsidRDefault="005506FD" w:rsidP="00AB61E4">
            <w:pPr>
              <w:pStyle w:val="a3"/>
              <w:numPr>
                <w:ilvl w:val="0"/>
                <w:numId w:val="10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F5356">
              <w:rPr>
                <w:rFonts w:ascii="Times New Roman" w:hAnsi="Times New Roman" w:cs="Times New Roman"/>
                <w:sz w:val="16"/>
                <w:szCs w:val="16"/>
              </w:rPr>
              <w:t>Опубликован  совместный приказ Росстата, Минэкономразвития России, Минфина России № 602/634/112н от 03.10.2014 г. «Об утверждении плана мероприятий по реализации рекомендаций ОЭСР по развитию системы национальных счетов Российской Федерации»</w:t>
            </w:r>
            <w:r w:rsidR="000F5356" w:rsidRPr="000F535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F5356" w:rsidRPr="000F535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» в подразделе «Статистические программы, проекты, планы \ Планы».</w:t>
            </w:r>
          </w:p>
          <w:p w:rsidR="000F5356" w:rsidRPr="000F5356" w:rsidRDefault="005454BB" w:rsidP="00AB61E4">
            <w:pPr>
              <w:pStyle w:val="a3"/>
              <w:numPr>
                <w:ilvl w:val="0"/>
                <w:numId w:val="10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F5356">
              <w:rPr>
                <w:rFonts w:ascii="Times New Roman" w:hAnsi="Times New Roman" w:cs="Times New Roman"/>
                <w:sz w:val="16"/>
                <w:szCs w:val="16"/>
              </w:rPr>
              <w:t>Распоряжение Правительства Российской Федерации от 21 июня 2014 г. № 1097-р  «Об утверждении плана реализации государственной программы Российской Федерации «Экономическое развитие и инновационная экономика» на 2014 год и на плановый период 2015 и 2016 годов»» опубликовано в подразделе •  Планирование реализации подпрограммы «Формирование официальной статистической информации».</w:t>
            </w:r>
          </w:p>
          <w:p w:rsidR="005454BB" w:rsidRPr="000F5356" w:rsidRDefault="005454BB" w:rsidP="00AB61E4">
            <w:pPr>
              <w:pStyle w:val="a3"/>
              <w:numPr>
                <w:ilvl w:val="0"/>
                <w:numId w:val="10"/>
              </w:numPr>
              <w:ind w:left="175" w:hanging="175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0F535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иказ Минэкономразвития России от 21 июля 2014 г. № 450 «Об утверждении детального плана-графика реализации государственной программы Российской Федерации «Экономическое развитие и инновационная экономика» на 2014 год и плановый период 2015-2016 годов» опубликован в подразделе   «Планирование реализации подпрограммы «Формирование официальной статистической информации»».</w:t>
            </w:r>
          </w:p>
        </w:tc>
      </w:tr>
      <w:tr w:rsidR="00B21B2F" w:rsidRPr="00931956" w:rsidTr="00340D46">
        <w:trPr>
          <w:trHeight w:val="45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2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убликация пресс-релизов о мероприятиях Плана-2018 на сайте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6508D5" w:rsidRDefault="00B21B2F" w:rsidP="005230B7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216D9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убликованных пресс-релизов о мероприятиях Плана-2018 на сайте ведомства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21B2F" w:rsidRPr="00D747BF" w:rsidRDefault="00A55439" w:rsidP="000D6883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0D6883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F" w:rsidRDefault="00E463AD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2" w:history="1">
              <w:r w:rsidR="00B21B2F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B21B2F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  <w:p w:rsidR="006C7972" w:rsidRDefault="00E463AD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3" w:history="1">
              <w:r w:rsidR="006C7972" w:rsidRPr="00C960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pcouncil/session/</w:t>
              </w:r>
            </w:hyperlink>
            <w:r w:rsidR="006C7972">
              <w:rPr>
                <w:rFonts w:ascii="Times New Roman" w:hAnsi="Times New Roman" w:cs="Times New Roman"/>
                <w:sz w:val="16"/>
                <w:szCs w:val="16"/>
              </w:rPr>
              <w:t xml:space="preserve"> - ОС</w:t>
            </w:r>
          </w:p>
          <w:p w:rsidR="006C7972" w:rsidRDefault="00E463AD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4" w:history="1">
              <w:r w:rsidR="006C7972" w:rsidRPr="00C960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council/meetings/</w:t>
              </w:r>
            </w:hyperlink>
            <w:r w:rsidR="006C7972">
              <w:rPr>
                <w:rFonts w:ascii="Times New Roman" w:hAnsi="Times New Roman" w:cs="Times New Roman"/>
                <w:sz w:val="16"/>
                <w:szCs w:val="16"/>
              </w:rPr>
              <w:t xml:space="preserve"> - НМС</w:t>
            </w:r>
          </w:p>
          <w:p w:rsidR="00B21B2F" w:rsidRPr="001A2C95" w:rsidRDefault="00B21B2F" w:rsidP="007B3FEE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1B2F" w:rsidRPr="001A2C95" w:rsidRDefault="00A821D6" w:rsidP="00A821D6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том числе мероприятия со СМИ, Общественным советом при Росстате, Научно-методологическим советом Росстата.</w:t>
            </w:r>
          </w:p>
        </w:tc>
      </w:tr>
      <w:tr w:rsidR="00B21B2F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Опубликованные интервью руководителя ФОИВ, не ниже заместителя руководителя, по курируемым  направлениям Плана-2018 в С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B21B2F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015D5" w:rsidRDefault="00E463AD" w:rsidP="003015D5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5" w:history="1">
              <w:r w:rsidR="003015D5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3015D5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21B2F" w:rsidRPr="006508D5" w:rsidRDefault="00B21B2F" w:rsidP="007B3FEE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>Ссылки и материалы интервью размещаются в соответствующем пресс-релизе в разделе «СМИ» официального интернет-сайта Росстата.</w:t>
            </w:r>
          </w:p>
        </w:tc>
      </w:tr>
      <w:tr w:rsidR="00CE0E2C" w:rsidRPr="00931956" w:rsidTr="002421A9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CE0E2C" w:rsidRPr="00B60A25" w:rsidRDefault="00CE0E2C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0E2C" w:rsidRPr="00B60A25" w:rsidRDefault="00CE0E2C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убликованных интервью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E0E2C" w:rsidRPr="00CE0E2C" w:rsidRDefault="00CE0E2C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highlight w:val="yellow"/>
                <w:lang w:eastAsia="ru-RU"/>
              </w:rPr>
            </w:pPr>
            <w:r w:rsidRPr="00B60A25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E0E2C" w:rsidRPr="00912CFB" w:rsidRDefault="000D6883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E0E2C" w:rsidRPr="00D0287C" w:rsidRDefault="00CE0E2C" w:rsidP="000D6883">
            <w:pPr>
              <w:pStyle w:val="a3"/>
              <w:spacing w:after="0" w:line="240" w:lineRule="auto"/>
              <w:ind w:left="31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6883" w:rsidRDefault="00E463AD" w:rsidP="000D6883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6" w:history="1">
              <w:r w:rsidR="000D6883" w:rsidRPr="00CF7249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0D6883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  <w:p w:rsidR="00CE0E2C" w:rsidRPr="0075113F" w:rsidRDefault="00CE0E2C" w:rsidP="00FA5451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  <w:p w:rsidR="00CE0E2C" w:rsidRPr="0075113F" w:rsidRDefault="00CE0E2C" w:rsidP="00FA5451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CE0E2C" w:rsidRPr="00B60A25" w:rsidRDefault="002421A9" w:rsidP="002421A9">
            <w:pPr>
              <w:pStyle w:val="Style2"/>
              <w:widowControl/>
              <w:spacing w:line="240" w:lineRule="auto"/>
              <w:ind w:left="34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нтервью руководства </w:t>
            </w:r>
            <w:r w:rsidR="00261E6C">
              <w:rPr>
                <w:rFonts w:ascii="Times New Roman" w:hAnsi="Times New Roman" w:cs="Times New Roman"/>
                <w:sz w:val="16"/>
                <w:szCs w:val="16"/>
              </w:rPr>
              <w:t xml:space="preserve">Росстат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 печатных СМИ.</w:t>
            </w:r>
          </w:p>
        </w:tc>
      </w:tr>
      <w:tr w:rsidR="00B21B2F" w:rsidRPr="00931956" w:rsidTr="0067266A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2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Участие руководителя ФОИВ, не ниже заместителя руководителя, в публичных мероприятиях, в т.ч. пресс-конференциях, профильных конференциях, круглых столах, брифингах, общественных акциях, посвященных актуальным вопросам развития отрасли, в т.ч. основным направлениям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F" w:rsidRPr="00657510" w:rsidRDefault="0067266A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F" w:rsidRPr="00005820" w:rsidRDefault="00B21B2F" w:rsidP="007B3FEE">
            <w:pPr>
              <w:pStyle w:val="Style2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21B2F" w:rsidRPr="004D381A" w:rsidRDefault="00B21B2F" w:rsidP="007B3FEE">
            <w:pPr>
              <w:pStyle w:val="Style2"/>
              <w:widowControl/>
              <w:spacing w:line="240" w:lineRule="auto"/>
              <w:ind w:left="326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1B2F" w:rsidRPr="006C0D20" w:rsidRDefault="00B21B2F" w:rsidP="007B3FEE">
            <w:pPr>
              <w:pStyle w:val="Style2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21B2F" w:rsidRPr="00931956" w:rsidTr="0094769B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D04DF2" w:rsidRDefault="00B21B2F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убличных мероприятий всего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21B2F" w:rsidRPr="00931956" w:rsidRDefault="00B21B2F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1B2F" w:rsidRPr="00657510" w:rsidRDefault="0094769B" w:rsidP="0028655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69B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8655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971970" w:rsidRPr="00FA5451" w:rsidRDefault="00971970" w:rsidP="0067266A">
            <w:pPr>
              <w:pStyle w:val="Style2"/>
              <w:widowControl/>
              <w:spacing w:line="240" w:lineRule="auto"/>
              <w:ind w:left="317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6A" w:rsidRDefault="00E463AD" w:rsidP="0067266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7" w:history="1">
              <w:r w:rsidR="0067266A" w:rsidRPr="003C7DF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</w:p>
          <w:p w:rsidR="0067266A" w:rsidRPr="003453AF" w:rsidRDefault="0067266A" w:rsidP="0067266A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- СМИ</w:t>
            </w:r>
          </w:p>
          <w:p w:rsidR="00971970" w:rsidRPr="00870F60" w:rsidRDefault="00971970" w:rsidP="0067266A">
            <w:pPr>
              <w:pStyle w:val="Style2"/>
              <w:widowControl/>
              <w:spacing w:line="240" w:lineRule="auto"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B21B2F" w:rsidRPr="00906251" w:rsidRDefault="000D6883" w:rsidP="00286558">
            <w:pPr>
              <w:pStyle w:val="Style2"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чтены мероприятия,</w:t>
            </w:r>
            <w:r w:rsidR="00286558">
              <w:rPr>
                <w:rFonts w:ascii="Times New Roman" w:hAnsi="Times New Roman" w:cs="Times New Roman"/>
                <w:sz w:val="16"/>
                <w:szCs w:val="16"/>
              </w:rPr>
              <w:t xml:space="preserve">  в том числе публикации на интернет-ресурса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кроме интервью</w:t>
            </w:r>
            <w:r w:rsidR="00261E6C">
              <w:rPr>
                <w:rFonts w:ascii="Times New Roman" w:hAnsi="Times New Roman" w:cs="Times New Roman"/>
                <w:sz w:val="16"/>
                <w:szCs w:val="16"/>
              </w:rPr>
              <w:t xml:space="preserve"> руководства Росст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ля печатных СМИ</w:t>
            </w:r>
            <w:r w:rsidR="0028655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7266A" w:rsidRPr="00931956" w:rsidTr="00A25B6A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убличных мероприятий, по которым на сайте опубликованы отчетные материалы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0D6883" w:rsidP="00644075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7266A" w:rsidRDefault="0067266A" w:rsidP="000D6883">
            <w:pPr>
              <w:pStyle w:val="Style2"/>
              <w:widowControl/>
              <w:spacing w:line="240" w:lineRule="auto"/>
              <w:ind w:left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D6883" w:rsidRDefault="00E463AD" w:rsidP="000D6883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8" w:history="1">
              <w:r w:rsidR="000D6883" w:rsidRPr="003C7DF2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</w:p>
          <w:p w:rsidR="000D6883" w:rsidRPr="003453AF" w:rsidRDefault="000D6883" w:rsidP="000D6883">
            <w:pPr>
              <w:pStyle w:val="Style2"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- СМИ</w:t>
            </w:r>
          </w:p>
          <w:p w:rsidR="0067266A" w:rsidRPr="000D6883" w:rsidRDefault="0067266A" w:rsidP="00F529E7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8F1EC2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453AF">
              <w:rPr>
                <w:rFonts w:ascii="Times New Roman" w:hAnsi="Times New Roman" w:cs="Times New Roman"/>
                <w:sz w:val="16"/>
                <w:szCs w:val="16"/>
              </w:rPr>
              <w:t>Отчетны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атериалы о публичных мероприятиях опубликованы 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>в раздел</w:t>
            </w:r>
            <w:r w:rsidR="008F1EC2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 xml:space="preserve"> «СМИ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6508D5">
              <w:rPr>
                <w:rFonts w:ascii="Times New Roman" w:hAnsi="Times New Roman" w:cs="Times New Roman"/>
                <w:sz w:val="16"/>
                <w:szCs w:val="16"/>
              </w:rPr>
              <w:t>официального интернет-сайта Росста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7266A" w:rsidRPr="00931956" w:rsidTr="00B620EB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есс-конференц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417F85" w:rsidP="007B3FEE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D36BE" w:rsidRPr="00F44F8F" w:rsidRDefault="00ED36BE" w:rsidP="000D6883">
            <w:pPr>
              <w:pStyle w:val="Style2"/>
              <w:widowControl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bCs/>
                <w:spacing w:val="1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B141F0" w:rsidRPr="00B141F0" w:rsidRDefault="00B141F0" w:rsidP="00B141F0">
            <w:pPr>
              <w:pStyle w:val="Style2"/>
              <w:spacing w:line="240" w:lineRule="auto"/>
              <w:ind w:left="175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B141F0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:rsidR="00ED36BE" w:rsidRPr="00E42E36" w:rsidRDefault="00E463AD" w:rsidP="00286558">
            <w:pPr>
              <w:pStyle w:val="Style2"/>
              <w:widowControl/>
              <w:spacing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49" w:history="1">
              <w:r w:rsidR="00286558" w:rsidRPr="00C960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edia/</w:t>
              </w:r>
            </w:hyperlink>
            <w:r w:rsidR="0028655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86558" w:rsidRPr="00286558">
              <w:rPr>
                <w:rFonts w:ascii="Times New Roman" w:hAnsi="Times New Roman" w:cs="Times New Roman"/>
                <w:sz w:val="16"/>
                <w:szCs w:val="16"/>
              </w:rPr>
              <w:t xml:space="preserve"> - СМ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Pr="00E42E36" w:rsidRDefault="0067266A" w:rsidP="00A81CCC">
            <w:pPr>
              <w:pStyle w:val="Style2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2D68D7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2.4г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Суммарное количество аккредитованных СМИ на публичных мероприятиях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3A50B0" w:rsidRDefault="00915709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E42E3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E42E3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657510" w:rsidRDefault="00915709" w:rsidP="0091570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кредитация </w:t>
            </w:r>
            <w:r w:rsidR="002268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а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том числе в СМИ, в которых проводились мероприятия.</w:t>
            </w:r>
          </w:p>
        </w:tc>
      </w:tr>
      <w:tr w:rsidR="0067266A" w:rsidRPr="00931956" w:rsidTr="00B620EB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4д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Количество публичных мероприятий ведомства на региональном уровне с участием региональных СМИ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8793C" w:rsidP="001E3EDC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1E3EDC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2B39EB" w:rsidRDefault="00CD573A" w:rsidP="00CD573A">
            <w:pPr>
              <w:spacing w:after="0" w:line="240" w:lineRule="auto"/>
              <w:ind w:left="176" w:hanging="14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B39EB" w:rsidRPr="002B39E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.</w:t>
            </w:r>
            <w:r w:rsidR="002B39E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0</w:t>
            </w:r>
            <w:r w:rsidR="002B39EB" w:rsidRPr="0064407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9</w:t>
            </w:r>
            <w:r w:rsidR="002B39E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.07.</w:t>
            </w:r>
            <w:r w:rsidR="002B39EB" w:rsidRPr="0064407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2014 прошла встреча руководителя Росстата Суринова А.Е. с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о</w:t>
            </w:r>
            <w:r w:rsidR="002B39EB" w:rsidRPr="0064407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2B39EB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СМИ (г. Чита).</w:t>
            </w:r>
            <w:r w:rsidR="002B39EB" w:rsidRPr="00644075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9A6A10" w:rsidRDefault="00CD573A" w:rsidP="00EC322E">
            <w:pPr>
              <w:pStyle w:val="Style2"/>
              <w:widowControl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9EB" w:rsidRPr="002B39E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 w:rsidR="002B39EB" w:rsidRPr="00F34514">
              <w:rPr>
                <w:rFonts w:ascii="Times New Roman" w:hAnsi="Times New Roman" w:cs="Times New Roman"/>
                <w:sz w:val="16"/>
                <w:szCs w:val="16"/>
              </w:rPr>
              <w:t>27-31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>.07.2014</w:t>
            </w:r>
            <w:r w:rsidR="002B39EB" w:rsidRPr="00F34514">
              <w:rPr>
                <w:rFonts w:ascii="Times New Roman" w:hAnsi="Times New Roman" w:cs="Times New Roman"/>
                <w:sz w:val="16"/>
                <w:szCs w:val="16"/>
              </w:rPr>
              <w:t xml:space="preserve"> Статс-секретарь – заместитель руководителя Росстата А.Л. Кевеш при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 xml:space="preserve">нял </w:t>
            </w:r>
            <w:r w:rsidR="002B39EB" w:rsidRPr="00F34514">
              <w:rPr>
                <w:rFonts w:ascii="Times New Roman" w:hAnsi="Times New Roman" w:cs="Times New Roman"/>
                <w:sz w:val="16"/>
                <w:szCs w:val="16"/>
              </w:rPr>
              <w:t xml:space="preserve">участие в Заседании регионального Совета руководителей территориальных органов 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>Росстата</w:t>
            </w:r>
            <w:r w:rsidR="002B39EB" w:rsidRPr="00F34514">
              <w:rPr>
                <w:rFonts w:ascii="Times New Roman" w:hAnsi="Times New Roman" w:cs="Times New Roman"/>
                <w:sz w:val="16"/>
                <w:szCs w:val="16"/>
              </w:rPr>
              <w:t xml:space="preserve">, входящих в 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>СФО (</w:t>
            </w:r>
            <w:r w:rsidR="002B39EB" w:rsidRPr="003F36A6">
              <w:rPr>
                <w:rFonts w:ascii="Times New Roman" w:hAnsi="Times New Roman" w:cs="Times New Roman"/>
                <w:sz w:val="16"/>
                <w:szCs w:val="16"/>
              </w:rPr>
              <w:t>г. Горно-Алтайск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>).</w:t>
            </w:r>
          </w:p>
          <w:p w:rsidR="00E21438" w:rsidRDefault="00E21438" w:rsidP="00EC322E">
            <w:pPr>
              <w:pStyle w:val="Style2"/>
              <w:widowControl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.</w:t>
            </w:r>
            <w:r w:rsidR="005B6BBA" w:rsidRPr="005B6BBA">
              <w:rPr>
                <w:rFonts w:ascii="Times New Roman" w:hAnsi="Times New Roman" w:cs="Times New Roman"/>
                <w:sz w:val="16"/>
                <w:szCs w:val="16"/>
              </w:rPr>
              <w:t>02</w:t>
            </w:r>
            <w:r w:rsidR="005B6BBA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E21438">
              <w:rPr>
                <w:rFonts w:ascii="Times New Roman" w:hAnsi="Times New Roman" w:cs="Times New Roman"/>
                <w:sz w:val="16"/>
                <w:szCs w:val="16"/>
              </w:rPr>
              <w:t>09.2014  руководитель Росстата А.Е. Суринов дал интервью ИК «Золотой Рог» (г. Владивосток, о.Русский).</w:t>
            </w:r>
          </w:p>
          <w:p w:rsidR="009A6A10" w:rsidRDefault="00E21438" w:rsidP="00CD573A">
            <w:pPr>
              <w:pStyle w:val="Style2"/>
              <w:widowControl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2B39EB" w:rsidRPr="002B39E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2B39EB" w:rsidRPr="00393847">
              <w:rPr>
                <w:rFonts w:ascii="Times New Roman" w:hAnsi="Times New Roman" w:cs="Times New Roman"/>
                <w:sz w:val="16"/>
                <w:szCs w:val="16"/>
              </w:rPr>
              <w:t>03-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2B39EB" w:rsidRPr="00393847">
              <w:rPr>
                <w:rFonts w:ascii="Times New Roman" w:hAnsi="Times New Roman" w:cs="Times New Roman"/>
                <w:sz w:val="16"/>
                <w:szCs w:val="16"/>
              </w:rPr>
              <w:t>4.09.2014</w:t>
            </w:r>
            <w:r w:rsidR="002B39E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="002B39EB" w:rsidRPr="009741B4">
              <w:rPr>
                <w:rFonts w:ascii="Times New Roman" w:hAnsi="Times New Roman" w:cs="Times New Roman"/>
                <w:sz w:val="16"/>
                <w:szCs w:val="16"/>
              </w:rPr>
              <w:t>уководитель Росстата А.Е. Суринов принял участие в Совещании высокого уровня  (г.Владивосток)</w:t>
            </w:r>
            <w:r w:rsidR="002B39E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40FB" w:rsidRDefault="00BF40FB" w:rsidP="00BF40FB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E21438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Pr="00BF40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07.10.2014 </w:t>
            </w:r>
            <w:r w:rsidRPr="0068793C">
              <w:rPr>
                <w:rFonts w:ascii="Times New Roman" w:hAnsi="Times New Roman" w:cs="Times New Roman"/>
                <w:sz w:val="16"/>
                <w:szCs w:val="16"/>
              </w:rPr>
              <w:t>состоялся круглый стол с участием заместителя руководителя Росстата М.А. Дианов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г. Симферополь)</w:t>
            </w:r>
            <w:r w:rsidRPr="006879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40FB" w:rsidRDefault="00E21438" w:rsidP="00BF40FB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  <w:r w:rsidR="00BF40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0FB">
              <w:t xml:space="preserve"> </w:t>
            </w:r>
            <w:r w:rsidR="00BF40FB" w:rsidRPr="00BF40F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.10.2014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 xml:space="preserve"> состоялся круглый стол»</w:t>
            </w:r>
            <w:r w:rsidR="00BF40F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с участием заместителя руководителя Росстата М.А. Дианова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 xml:space="preserve"> (г. Севастополь)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40FB" w:rsidRDefault="00E21438" w:rsidP="00BF40FB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  <w:r w:rsidR="00BF40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0FB">
              <w:t xml:space="preserve"> 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.10.2014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 xml:space="preserve"> состоялась  пресс-конференция руководителя Росстата А.Е. Суринова 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(г. Симферополь)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40FB" w:rsidRDefault="00E21438" w:rsidP="00BF40FB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  <w:r w:rsidR="00BF40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0FB">
              <w:t xml:space="preserve"> 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.10.2014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 xml:space="preserve"> состоялась  пресс-конференция руководителя Росстата А.Е. Суринова 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(г. Севастополь)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BF40FB" w:rsidRDefault="00E21438" w:rsidP="00BF40FB">
            <w:pPr>
              <w:spacing w:after="0" w:line="240" w:lineRule="auto"/>
              <w:ind w:left="176" w:hanging="14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  <w:r w:rsidR="00BF40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0FB">
              <w:t xml:space="preserve"> 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 xml:space="preserve">.10.2014 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ь Росстата А.Е. Суринов передал в дар «Универсальной научной библиотеки имени И.Я. 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Франко»  статистические издания 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 xml:space="preserve">Росстата 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 xml:space="preserve"> Симферополь).</w:t>
            </w:r>
          </w:p>
          <w:p w:rsidR="00BF40FB" w:rsidRDefault="00E21438" w:rsidP="00BF40FB">
            <w:pPr>
              <w:pStyle w:val="Style2"/>
              <w:widowControl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  <w:r w:rsidR="00BF40FB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BF40FB">
              <w:t xml:space="preserve"> 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15.10.2014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 xml:space="preserve"> руководитель Росстата А.Е. Суринов наградил призеров конкурса детского рисунка «Моя Россия» (</w:t>
            </w:r>
            <w:r w:rsidR="00BF40FB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  <w:r w:rsidR="00BF40FB" w:rsidRPr="0068793C">
              <w:rPr>
                <w:rFonts w:ascii="Times New Roman" w:hAnsi="Times New Roman" w:cs="Times New Roman"/>
                <w:sz w:val="16"/>
                <w:szCs w:val="16"/>
              </w:rPr>
              <w:t>Симферополь).</w:t>
            </w:r>
          </w:p>
          <w:p w:rsidR="0067266A" w:rsidRDefault="00BF40FB" w:rsidP="00BF40FB">
            <w:pPr>
              <w:pStyle w:val="Style2"/>
              <w:widowControl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21438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67266A" w:rsidRPr="0075632F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="00E46E51">
              <w:rPr>
                <w:rFonts w:ascii="Times New Roman" w:hAnsi="Times New Roman" w:cs="Times New Roman"/>
                <w:sz w:val="16"/>
                <w:szCs w:val="16"/>
              </w:rPr>
              <w:t>.10.</w:t>
            </w:r>
            <w:r w:rsidR="0067266A" w:rsidRPr="0075632F">
              <w:rPr>
                <w:rFonts w:ascii="Times New Roman" w:hAnsi="Times New Roman" w:cs="Times New Roman"/>
                <w:sz w:val="16"/>
                <w:szCs w:val="16"/>
              </w:rPr>
              <w:t xml:space="preserve"> 2014  состоялась пресс-конференция с участием заместителя руководителя Росстата К.Э. Лайкама</w:t>
            </w:r>
            <w:r w:rsidR="00FE493F" w:rsidRPr="00FE493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EC18DB">
              <w:rPr>
                <w:rFonts w:ascii="Times New Roman" w:hAnsi="Times New Roman" w:cs="Times New Roman"/>
                <w:sz w:val="16"/>
                <w:szCs w:val="16"/>
              </w:rPr>
              <w:t>Сочи</w:t>
            </w:r>
            <w:r w:rsidR="00FE493F" w:rsidRPr="00FE493F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="0067266A" w:rsidRPr="0075632F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CD573A" w:rsidRPr="00CD573A" w:rsidRDefault="00CD573A" w:rsidP="00CD573A">
            <w:pPr>
              <w:spacing w:after="0" w:line="240" w:lineRule="auto"/>
              <w:ind w:left="176" w:hanging="14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  <w:r w:rsidRPr="00BF40F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1</w:t>
            </w:r>
            <w:r w:rsidR="00E21438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2</w:t>
            </w:r>
            <w:r w:rsidRPr="00BF40FB">
              <w:rPr>
                <w:rFonts w:ascii="Times New Roman" w:eastAsiaTheme="minorEastAsia" w:hAnsi="Times New Roman" w:cs="Times New Roman"/>
                <w:b/>
                <w:sz w:val="18"/>
                <w:szCs w:val="18"/>
                <w:lang w:eastAsia="ru-RU"/>
              </w:rPr>
              <w:t>.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16.12.2014  з</w:t>
            </w:r>
            <w:r w:rsidRPr="00F345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аместитель руководителя Росстата К.Э. Лайкам пр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нял </w:t>
            </w:r>
            <w:r w:rsidRPr="00F345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участие в заседани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и</w:t>
            </w:r>
            <w:r w:rsidRPr="00F345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Общественного совета Карачаево-Черкесскстата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(</w:t>
            </w:r>
            <w:r w:rsidRPr="003F36A6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г.Черкесск</w:t>
            </w:r>
            <w:r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>).</w:t>
            </w:r>
            <w:r w:rsidRPr="00F34514"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3F36A6" w:rsidRDefault="00BF40FB" w:rsidP="008F497A">
            <w:pPr>
              <w:pStyle w:val="Style2"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21438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67266A" w:rsidRPr="0068438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F36A6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E46E51"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3F36A6">
              <w:rPr>
                <w:rFonts w:ascii="Times New Roman" w:hAnsi="Times New Roman" w:cs="Times New Roman"/>
                <w:sz w:val="16"/>
                <w:szCs w:val="16"/>
              </w:rPr>
              <w:t xml:space="preserve">2014 </w:t>
            </w:r>
            <w:r w:rsidR="0067266A" w:rsidRPr="0075632F">
              <w:rPr>
                <w:rFonts w:ascii="Times New Roman" w:hAnsi="Times New Roman" w:cs="Times New Roman"/>
                <w:sz w:val="16"/>
                <w:szCs w:val="16"/>
              </w:rPr>
              <w:t>состоялась пресс-конференция руководителя Росстата А.Е. Суринова</w:t>
            </w:r>
            <w:r w:rsidR="003F36A6">
              <w:rPr>
                <w:rFonts w:ascii="Times New Roman" w:hAnsi="Times New Roman" w:cs="Times New Roman"/>
                <w:sz w:val="16"/>
                <w:szCs w:val="16"/>
              </w:rPr>
              <w:t xml:space="preserve"> (Ялта).</w:t>
            </w:r>
            <w:r w:rsidR="00AB50FD" w:rsidRPr="003F36A6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F34514" w:rsidRPr="00BF40FB" w:rsidRDefault="00BF40FB" w:rsidP="00BF40FB">
            <w:pPr>
              <w:pStyle w:val="Style2"/>
              <w:spacing w:line="240" w:lineRule="auto"/>
              <w:ind w:left="176" w:hanging="142"/>
              <w:jc w:val="lef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E21438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3F36A6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="003F36A6" w:rsidRPr="0075632F">
              <w:rPr>
                <w:rFonts w:ascii="Times New Roman" w:hAnsi="Times New Roman" w:cs="Times New Roman"/>
                <w:sz w:val="16"/>
                <w:szCs w:val="16"/>
              </w:rPr>
              <w:t xml:space="preserve"> 18</w:t>
            </w:r>
            <w:r w:rsidR="00E46E51">
              <w:rPr>
                <w:rFonts w:ascii="Times New Roman" w:hAnsi="Times New Roman" w:cs="Times New Roman"/>
                <w:sz w:val="16"/>
                <w:szCs w:val="16"/>
              </w:rPr>
              <w:t>.12.</w:t>
            </w:r>
            <w:r w:rsidR="003F36A6" w:rsidRPr="0075632F">
              <w:rPr>
                <w:rFonts w:ascii="Times New Roman" w:hAnsi="Times New Roman" w:cs="Times New Roman"/>
                <w:sz w:val="16"/>
                <w:szCs w:val="16"/>
              </w:rPr>
              <w:t xml:space="preserve"> 2014 </w:t>
            </w:r>
            <w:r w:rsidR="00AB50FD" w:rsidRPr="003F36A6">
              <w:rPr>
                <w:rFonts w:ascii="Times New Roman" w:hAnsi="Times New Roman" w:cs="Times New Roman"/>
                <w:sz w:val="16"/>
                <w:szCs w:val="16"/>
              </w:rPr>
              <w:t>состоялась торжественная церемония награждения победителей «Конкурса на лучшее освещение в региональных СМИ информации о подготовке и проведении Переписи населения в Крымском федеральном округе»</w:t>
            </w:r>
            <w:r w:rsidR="003F36A6">
              <w:rPr>
                <w:rFonts w:ascii="Times New Roman" w:hAnsi="Times New Roman" w:cs="Times New Roman"/>
                <w:sz w:val="16"/>
                <w:szCs w:val="16"/>
              </w:rPr>
              <w:t xml:space="preserve"> (Ялта)</w:t>
            </w:r>
            <w:r w:rsidR="00AB50FD" w:rsidRPr="003F36A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8793C" w:rsidRPr="001421A7" w:rsidRDefault="0068793C" w:rsidP="00CD573A">
            <w:pPr>
              <w:spacing w:after="0" w:line="240" w:lineRule="auto"/>
              <w:ind w:left="176" w:hanging="142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8217E5" w:rsidRDefault="008217E5" w:rsidP="005B6BBA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1.</w:t>
            </w:r>
            <w:hyperlink r:id="rId50" w:history="1">
              <w:r w:rsidRPr="00F576B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chita.gks.ru/wps/wcm/connect/rosstat_ts/chita/ru/news/rss/bd72308044b93468a2c0e720d5236cbc</w:t>
              </w:r>
            </w:hyperlink>
          </w:p>
          <w:p w:rsidR="008217E5" w:rsidRDefault="008217E5" w:rsidP="005B6BBA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51" w:history="1">
              <w:r w:rsidRPr="00417B8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materials/events/</w:t>
              </w:r>
            </w:hyperlink>
          </w:p>
          <w:p w:rsidR="008217E5" w:rsidRDefault="008217E5" w:rsidP="008217E5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t>4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52" w:history="1">
              <w:r w:rsidRPr="00F576B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m-sotrudn/vladivostok.htm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8217E5" w:rsidRPr="008217E5" w:rsidRDefault="00E463AD" w:rsidP="008217E5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3" w:history="1">
              <w:r w:rsidR="008217E5" w:rsidRPr="00F576B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unescap.org/news/statistical-evidence-key-guiding-economic-policy-asia-pacific</w:t>
              </w:r>
            </w:hyperlink>
            <w:r w:rsidR="008217E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44075" w:rsidRDefault="005B6BBA" w:rsidP="008217E5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t>7,8,13,14</w:t>
            </w:r>
            <w:r w:rsidR="008217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hyperlink r:id="rId54" w:history="1">
              <w:r w:rsidR="0067266A" w:rsidRPr="00CA6E8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population/demo/perepis_krim/perepis_krim.html</w:t>
              </w:r>
            </w:hyperlink>
            <w:r w:rsidR="00672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BBA" w:rsidRDefault="008217E5" w:rsidP="008217E5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t>11.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55" w:history="1">
              <w:r w:rsidRPr="00CA6E8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krsdstat.gks.ru/wps/wcm/connect/rosstat_ts/krsdstat/ru/news/rss/2f454280460498d9b106ffe75978d42e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5B6BBA" w:rsidRPr="00330B4F" w:rsidRDefault="005B6BBA" w:rsidP="00993D0A">
            <w:pPr>
              <w:pStyle w:val="Style2"/>
              <w:widowControl/>
              <w:spacing w:line="240" w:lineRule="auto"/>
              <w:ind w:left="175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  <w:r w:rsidR="008217E5"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r w:rsidRPr="008217E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hyperlink r:id="rId56" w:history="1">
              <w:r w:rsidRPr="00C96013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kchrstat.gks.ru/wps/wcm/connect/rosstat_ts/kchrstat/ru/news/rss/258ef6004695be7c8a1fef843e8e3539</w:t>
              </w:r>
            </w:hyperlink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466181" w:rsidRDefault="0067266A" w:rsidP="00D91914">
            <w:pPr>
              <w:pStyle w:val="Style2"/>
              <w:widowControl/>
              <w:spacing w:line="240" w:lineRule="auto"/>
              <w:ind w:left="3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67266A" w:rsidRPr="00931956" w:rsidTr="00561D39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Default="0067266A" w:rsidP="00F33C2E">
            <w:pPr>
              <w:spacing w:after="0" w:line="240" w:lineRule="auto"/>
              <w:ind w:left="318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2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Default="0067266A" w:rsidP="00E8410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ДЛЯ САМОСТОЯТЕЛЬНОГО ЗАПОЛНЕНИЯ </w:t>
            </w:r>
            <w:r w:rsidRPr="00241B15">
              <w:rPr>
                <w:rFonts w:ascii="Cambria" w:eastAsia="Times New Roman" w:hAnsi="Cambria" w:cs="Times New Roman"/>
                <w:i/>
                <w:color w:val="000000"/>
                <w:lang w:eastAsia="ru-RU"/>
              </w:rPr>
              <w:t>(указываются мероприятия, проводимые ведомством, но не представленные в данном разделе типовой формы отчет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F3268A" w:rsidRDefault="0067266A" w:rsidP="00E63098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F3268A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6A" w:rsidRDefault="0067266A" w:rsidP="00E6309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5930" w:rsidRDefault="00825930" w:rsidP="00E6309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5930" w:rsidRDefault="00825930" w:rsidP="00E6309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25930" w:rsidRPr="00F3268A" w:rsidRDefault="00825930" w:rsidP="00E63098">
            <w:pPr>
              <w:pStyle w:val="Style2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6A" w:rsidRPr="008B4280" w:rsidRDefault="0067266A" w:rsidP="00E8410E">
            <w:pPr>
              <w:pStyle w:val="Style7"/>
              <w:widowControl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05820">
              <w:rPr>
                <w:rStyle w:val="FontStyle18"/>
              </w:rPr>
              <w:t>Дата (ФАКТ):</w:t>
            </w:r>
          </w:p>
          <w:p w:rsidR="002621C2" w:rsidRPr="00005820" w:rsidRDefault="002621C2" w:rsidP="007E118F">
            <w:pPr>
              <w:pStyle w:val="Style7"/>
              <w:widowControl/>
              <w:spacing w:line="240" w:lineRule="auto"/>
              <w:jc w:val="left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6A" w:rsidRDefault="0067266A" w:rsidP="00D91914">
            <w:pPr>
              <w:pStyle w:val="Style2"/>
              <w:widowControl/>
              <w:spacing w:line="24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7266A" w:rsidRPr="00B21D0D" w:rsidRDefault="0067266A" w:rsidP="00D9191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065DBD">
        <w:trPr>
          <w:trHeight w:val="3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66A" w:rsidRPr="00931956" w:rsidRDefault="0067266A" w:rsidP="00F57A9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3. Получение обратной связи</w:t>
            </w:r>
          </w:p>
        </w:tc>
      </w:tr>
      <w:tr w:rsidR="0067266A" w:rsidRPr="00931956" w:rsidTr="00340D46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Экспертным советом при Правительстве Российской Федерац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57510" w:rsidRDefault="0067266A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66A" w:rsidRPr="0075113F" w:rsidRDefault="0067266A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Обсуждени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по вопросам Пла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-2018</w:t>
            </w:r>
            <w:r w:rsidRPr="000E4B1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Экспертным советом при Правительстве Российской Федерации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 xml:space="preserve"> совместно с Общественным советом при Росстате были запланированы на </w:t>
            </w:r>
            <w:r w:rsidR="00A3248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 xml:space="preserve"> полугодие 2014 года,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проведен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 xml:space="preserve"> не был</w:t>
            </w:r>
            <w:r w:rsidR="00A3248B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C20C8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266A" w:rsidRPr="0075113F" w:rsidRDefault="0067266A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266A" w:rsidRPr="0075113F" w:rsidRDefault="0067266A" w:rsidP="00D5154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340D46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4"/>
              <w:widowControl/>
              <w:spacing w:line="240" w:lineRule="auto"/>
              <w:rPr>
                <w:rStyle w:val="FontStyle18"/>
              </w:rPr>
            </w:pPr>
            <w:r w:rsidRPr="00005820">
              <w:rPr>
                <w:rStyle w:val="FontStyle18"/>
              </w:rPr>
              <w:t>Темы обсужден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561D39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3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Общественным советом пр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E4B1D" w:rsidRDefault="0067266A" w:rsidP="00025210">
            <w:pPr>
              <w:pStyle w:val="Style1"/>
              <w:widowControl/>
              <w:tabs>
                <w:tab w:val="left" w:pos="34"/>
              </w:tabs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9574A5" w:rsidRDefault="00E463AD" w:rsidP="009574A5">
            <w:pPr>
              <w:pStyle w:val="Style1"/>
              <w:widowControl/>
              <w:ind w:left="17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7" w:history="1">
              <w:r w:rsidR="009574A5" w:rsidRPr="009574A5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pcouncil/session/</w:t>
              </w:r>
            </w:hyperlink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25210" w:rsidRDefault="0067266A" w:rsidP="00025210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>Материалы опубликованы на официальном интернет-сайте Росстата в разделе «Общественный совет»</w:t>
            </w:r>
          </w:p>
        </w:tc>
      </w:tr>
      <w:tr w:rsidR="0067266A" w:rsidRPr="00931956" w:rsidTr="00561D39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02554" w:rsidRDefault="00202554" w:rsidP="00202554">
            <w:pPr>
              <w:pStyle w:val="Style1"/>
              <w:widowControl/>
              <w:tabs>
                <w:tab w:val="left" w:pos="34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 w:rsidRPr="00005820">
              <w:rPr>
                <w:rStyle w:val="FontStyle18"/>
              </w:rPr>
              <w:t>Темы обсуждений</w:t>
            </w:r>
          </w:p>
          <w:p w:rsidR="0067266A" w:rsidRDefault="000C16A6" w:rsidP="00AB61E4">
            <w:pPr>
              <w:pStyle w:val="Style1"/>
              <w:widowControl/>
              <w:numPr>
                <w:ilvl w:val="0"/>
                <w:numId w:val="11"/>
              </w:numPr>
              <w:tabs>
                <w:tab w:val="left" w:pos="34"/>
              </w:tabs>
              <w:ind w:left="176" w:hanging="284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9755D3" w:rsidRPr="009755D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26 </w:t>
            </w:r>
            <w:r w:rsidR="009755D3">
              <w:rPr>
                <w:rFonts w:ascii="Times New Roman" w:hAnsi="Times New Roman" w:cs="Times New Roman"/>
                <w:b/>
                <w:sz w:val="16"/>
                <w:szCs w:val="16"/>
              </w:rPr>
              <w:t>августа</w:t>
            </w:r>
            <w:r w:rsidR="009755D3">
              <w:rPr>
                <w:rFonts w:ascii="Times New Roman" w:hAnsi="Times New Roman" w:cs="Times New Roman"/>
                <w:sz w:val="16"/>
                <w:szCs w:val="16"/>
              </w:rPr>
              <w:t>:</w:t>
            </w:r>
            <w:r w:rsidR="0067266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67266A"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3E9">
              <w:rPr>
                <w:rFonts w:ascii="Times New Roman" w:hAnsi="Times New Roman" w:cs="Times New Roman"/>
                <w:sz w:val="16"/>
                <w:szCs w:val="16"/>
              </w:rPr>
              <w:t>ФЗ</w:t>
            </w:r>
            <w:r w:rsidR="0067266A"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«О внесении изменений в отдельные законодательные акты Российской Федерации в части проведения Всероссийской переписи населения»</w:t>
            </w:r>
            <w:r w:rsidR="0067266A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266A" w:rsidRDefault="0067266A" w:rsidP="00025210">
            <w:pPr>
              <w:pStyle w:val="Style1"/>
              <w:widowControl/>
              <w:tabs>
                <w:tab w:val="left" w:pos="34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="007D43E9">
              <w:rPr>
                <w:rFonts w:ascii="Times New Roman" w:hAnsi="Times New Roman" w:cs="Times New Roman"/>
                <w:sz w:val="16"/>
                <w:szCs w:val="16"/>
              </w:rPr>
              <w:t>ФЗ</w:t>
            </w: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«О внесении  изменений в федеральный закон «о контрактной системе в сфере закупок товаров, работ, услуг для обеспечения государственных и муниципальных нужд в части проведения федеральных наблюдений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266A" w:rsidRDefault="0067266A" w:rsidP="00025210">
            <w:pPr>
              <w:pStyle w:val="Style1"/>
              <w:widowControl/>
              <w:tabs>
                <w:tab w:val="left" w:pos="34"/>
              </w:tabs>
              <w:ind w:left="17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t xml:space="preserve"> </w:t>
            </w:r>
            <w:r w:rsidR="0050661A">
              <w:rPr>
                <w:rFonts w:ascii="Times New Roman" w:hAnsi="Times New Roman" w:cs="Times New Roman"/>
                <w:sz w:val="16"/>
                <w:szCs w:val="16"/>
              </w:rPr>
              <w:t>проект</w:t>
            </w: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Плана </w:t>
            </w:r>
            <w:r w:rsidR="007D43E9">
              <w:rPr>
                <w:rFonts w:ascii="Times New Roman" w:hAnsi="Times New Roman" w:cs="Times New Roman"/>
                <w:sz w:val="16"/>
                <w:szCs w:val="16"/>
              </w:rPr>
              <w:t>Росстата</w:t>
            </w: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по реализации мероприятий в области открытых данных на 2014 – 2015 год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266A" w:rsidRDefault="0067266A" w:rsidP="000C16A6">
            <w:pPr>
              <w:pStyle w:val="Style4"/>
              <w:widowControl/>
              <w:tabs>
                <w:tab w:val="left" w:pos="317"/>
              </w:tabs>
              <w:spacing w:line="240" w:lineRule="auto"/>
              <w:ind w:left="17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="0050661A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>выполнени</w:t>
            </w:r>
            <w:r w:rsidR="0050661A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Плана по противодействию коррупции </w:t>
            </w:r>
            <w:r w:rsidR="007D43E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Росстата</w:t>
            </w: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на 2014-2015 годы</w:t>
            </w:r>
          </w:p>
          <w:p w:rsidR="0067266A" w:rsidRDefault="0067266A" w:rsidP="00202554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16"/>
                <w:szCs w:val="16"/>
              </w:rPr>
            </w:pPr>
            <w:r w:rsidRPr="003C0B8B">
              <w:rPr>
                <w:rFonts w:ascii="Times New Roman" w:hAnsi="Times New Roman" w:cs="Times New Roman"/>
                <w:b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9755D3" w:rsidRPr="009755D3">
              <w:rPr>
                <w:rFonts w:ascii="Times New Roman" w:hAnsi="Times New Roman" w:cs="Times New Roman"/>
                <w:b/>
                <w:sz w:val="16"/>
                <w:szCs w:val="16"/>
              </w:rPr>
              <w:t>15 декабря:</w:t>
            </w:r>
            <w:r w:rsidR="009755D3" w:rsidRPr="009755D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C16A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025210">
              <w:rPr>
                <w:rFonts w:ascii="Times New Roman" w:hAnsi="Times New Roman" w:cs="Times New Roman"/>
                <w:sz w:val="16"/>
                <w:szCs w:val="16"/>
              </w:rPr>
              <w:t>«О проекте профессион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ьного стандарта «Статистик»»;</w:t>
            </w:r>
          </w:p>
          <w:p w:rsidR="0067266A" w:rsidRPr="00025210" w:rsidRDefault="00202554" w:rsidP="00202554">
            <w:pPr>
              <w:pStyle w:val="Style4"/>
              <w:tabs>
                <w:tab w:val="left" w:pos="208"/>
              </w:tabs>
              <w:spacing w:line="240" w:lineRule="auto"/>
              <w:ind w:left="176" w:hanging="176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266A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 w:rsidR="0067266A" w:rsidRPr="00025210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Результаты обследований удовлетворённости пользователей</w:t>
            </w:r>
          </w:p>
          <w:p w:rsidR="0067266A" w:rsidRDefault="00202554" w:rsidP="00202554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 w:hanging="176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266A" w:rsidRPr="00025210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статистической информацией, предоставляемой Росстатом, и работой Росстата в целом»</w:t>
            </w:r>
            <w:r w:rsidR="0067266A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67266A" w:rsidRPr="00A81CCC" w:rsidRDefault="00202554" w:rsidP="007E118F">
            <w:pPr>
              <w:pStyle w:val="Style4"/>
              <w:widowControl/>
              <w:tabs>
                <w:tab w:val="left" w:pos="208"/>
              </w:tabs>
              <w:spacing w:line="240" w:lineRule="auto"/>
              <w:ind w:left="176" w:hanging="176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67266A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 w:rsidR="0067266A" w:rsidRPr="00025210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Информация об общественном обсуждении проектов нормативных правовых актов Росстата»</w:t>
            </w:r>
            <w:r w:rsidR="0067266A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25210" w:rsidRDefault="00E463AD" w:rsidP="00AB61E4">
            <w:pPr>
              <w:pStyle w:val="Style1"/>
              <w:widowControl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8" w:history="1">
              <w:r w:rsidR="0067266A" w:rsidRPr="0002521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s/os_260814.html</w:t>
              </w:r>
            </w:hyperlink>
            <w:r w:rsidR="0067266A" w:rsidRPr="0002521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67266A" w:rsidRPr="000E4B1D" w:rsidRDefault="00E463AD" w:rsidP="00AB61E4">
            <w:pPr>
              <w:pStyle w:val="Style1"/>
              <w:widowControl/>
              <w:numPr>
                <w:ilvl w:val="0"/>
                <w:numId w:val="12"/>
              </w:numPr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  <w:hyperlink r:id="rId59" w:history="1">
              <w:r w:rsidR="0067266A" w:rsidRPr="00CA6E88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os/os_151214.html</w:t>
              </w:r>
            </w:hyperlink>
            <w:r w:rsidR="0067266A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0E4B1D" w:rsidRDefault="0067266A" w:rsidP="0050661A">
            <w:pPr>
              <w:pStyle w:val="Style1"/>
              <w:widowControl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3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бсуждений по вопросам Плана-2018 иными консультативными органами при ФОИВ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570D98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276524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276524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570D98">
        <w:trPr>
          <w:trHeight w:val="114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бсуждений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57510" w:rsidRDefault="00570D98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Default="00570D98" w:rsidP="00570D98">
            <w:pPr>
              <w:pStyle w:val="Style4"/>
              <w:widowControl/>
              <w:spacing w:line="240" w:lineRule="auto"/>
              <w:ind w:left="68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Научно-методологический совет Росстата</w:t>
            </w:r>
          </w:p>
          <w:p w:rsidR="00533B53" w:rsidRDefault="00533B53" w:rsidP="00570D98">
            <w:pPr>
              <w:pStyle w:val="Style4"/>
              <w:widowControl/>
              <w:spacing w:line="240" w:lineRule="auto"/>
              <w:ind w:left="68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Темы обсуждений:</w:t>
            </w:r>
          </w:p>
          <w:p w:rsidR="00570D98" w:rsidRDefault="009755D3" w:rsidP="00570D98">
            <w:pPr>
              <w:pStyle w:val="Style4"/>
              <w:widowControl/>
              <w:numPr>
                <w:ilvl w:val="0"/>
                <w:numId w:val="21"/>
              </w:numPr>
              <w:spacing w:line="240" w:lineRule="auto"/>
              <w:ind w:left="317" w:right="79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9755D3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22 октября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:</w:t>
            </w:r>
            <w:r w:rsid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-</w:t>
            </w:r>
            <w:r w:rsidR="00570D98" w:rsidRP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Методологические положения по наблюдению за потребительскими ценами на товары и услуги и расчету индексов потребительских цен»</w:t>
            </w:r>
            <w:r w:rsid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70D98" w:rsidRDefault="00570D98" w:rsidP="00570D98">
            <w:pPr>
              <w:pStyle w:val="Style4"/>
              <w:widowControl/>
              <w:spacing w:line="240" w:lineRule="auto"/>
              <w:ind w:left="317" w:right="79" w:hanging="360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        -</w:t>
            </w:r>
            <w:r>
              <w:t xml:space="preserve"> </w:t>
            </w:r>
            <w:r w:rsidRP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Результаты выборочного обследования рациона питания»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570D98" w:rsidRDefault="00570D98" w:rsidP="00570D98">
            <w:pPr>
              <w:pStyle w:val="Style4"/>
              <w:widowControl/>
              <w:spacing w:line="240" w:lineRule="auto"/>
              <w:ind w:left="317" w:right="79" w:hanging="360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        -</w:t>
            </w:r>
            <w:r>
              <w:t xml:space="preserve"> </w:t>
            </w:r>
            <w:r w:rsidRP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«Методологические положения по расчету основных показателей социально-экономической дифференциации и бедности»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570D98" w:rsidRPr="00570D98" w:rsidRDefault="00570D98" w:rsidP="00570D98">
            <w:pPr>
              <w:pStyle w:val="Style4"/>
              <w:widowControl/>
              <w:spacing w:line="240" w:lineRule="auto"/>
              <w:ind w:left="317" w:right="79" w:hanging="283"/>
              <w:jc w:val="left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="009755D3" w:rsidRPr="009755D3">
              <w:rPr>
                <w:rStyle w:val="FontStyle18"/>
                <w:rFonts w:ascii="Times New Roman" w:hAnsi="Times New Roman" w:cs="Times New Roman"/>
                <w:b/>
                <w:sz w:val="16"/>
                <w:szCs w:val="16"/>
              </w:rPr>
              <w:t>16 декабря</w:t>
            </w:r>
            <w:r w:rsidR="009755D3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«Статистические единицы производства в Системе национальных </w:t>
            </w:r>
            <w:r w:rsidRPr="00570D98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lastRenderedPageBreak/>
              <w:t>счет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570D98" w:rsidRDefault="00E463AD" w:rsidP="00570D98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hyperlink r:id="rId60" w:history="1">
              <w:r w:rsidR="00570D98" w:rsidRPr="00417B8E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community/council/meetings/</w:t>
              </w:r>
            </w:hyperlink>
            <w:r w:rsidR="00570D9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0D98" w:rsidRPr="00570D98" w:rsidRDefault="00570D98" w:rsidP="00BD54BE">
            <w:pPr>
              <w:pStyle w:val="Style1"/>
              <w:widowControl/>
              <w:ind w:left="317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lastRenderedPageBreak/>
              <w:t>3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Проведение опросов и фокус-групп референтных групп, в т.ч. интерактивных опросов на сайте ведомства или в соцсетях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25BFC" w:rsidRPr="00005820" w:rsidRDefault="00225BFC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492DC8" w:rsidRDefault="0067266A" w:rsidP="00120DA5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3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оведенных опросов всего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2633B4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D5154B" w:rsidRDefault="0067266A" w:rsidP="00D1348D">
            <w:pPr>
              <w:pStyle w:val="Style4"/>
              <w:widowControl/>
              <w:spacing w:line="240" w:lineRule="auto"/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</w:pPr>
            <w:r w:rsidRPr="00D5154B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Тем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а</w:t>
            </w:r>
            <w:r w:rsidRPr="00D5154B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опрос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а</w:t>
            </w:r>
            <w:r w:rsidRPr="00D5154B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:</w:t>
            </w:r>
          </w:p>
          <w:p w:rsidR="0067266A" w:rsidRPr="00DC20C8" w:rsidRDefault="0067266A" w:rsidP="00D1348D">
            <w:pPr>
              <w:pStyle w:val="Style4"/>
              <w:widowControl/>
              <w:spacing w:line="240" w:lineRule="auto"/>
              <w:jc w:val="both"/>
              <w:rPr>
                <w:rStyle w:val="FontStyle18"/>
                <w:sz w:val="16"/>
                <w:szCs w:val="16"/>
              </w:rPr>
            </w:pP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Социологическое </w:t>
            </w:r>
            <w:r w:rsidRPr="00120DA5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обследовани</w:t>
            </w:r>
            <w:r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>е</w:t>
            </w:r>
            <w:r w:rsidRPr="00120DA5">
              <w:rPr>
                <w:rStyle w:val="FontStyle18"/>
                <w:rFonts w:ascii="Times New Roman" w:hAnsi="Times New Roman" w:cs="Times New Roman"/>
                <w:sz w:val="16"/>
                <w:szCs w:val="16"/>
              </w:rPr>
              <w:t xml:space="preserve"> удовлетворённости пользователей статистической информацией, предоставляемой Росстатом, и работой Росстата в цело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Default="00E463AD" w:rsidP="00D1348D">
            <w:pPr>
              <w:pStyle w:val="Style14"/>
              <w:widowControl/>
              <w:jc w:val="both"/>
              <w:rPr>
                <w:rStyle w:val="FontStyle26"/>
                <w:b w:val="0"/>
                <w:sz w:val="16"/>
                <w:szCs w:val="16"/>
              </w:rPr>
            </w:pPr>
            <w:hyperlink r:id="rId61" w:history="1">
              <w:r w:rsidR="0067266A" w:rsidRPr="00C126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prez-rez-obsled.pdf</w:t>
              </w:r>
            </w:hyperlink>
            <w:r w:rsidR="0067266A">
              <w:rPr>
                <w:rStyle w:val="FontStyle26"/>
                <w:b w:val="0"/>
                <w:sz w:val="16"/>
                <w:szCs w:val="16"/>
              </w:rPr>
              <w:t xml:space="preserve"> -презентация</w:t>
            </w:r>
          </w:p>
          <w:p w:rsidR="0067266A" w:rsidRPr="00D1348D" w:rsidRDefault="00E463AD" w:rsidP="00D1348D">
            <w:pPr>
              <w:pStyle w:val="Style14"/>
              <w:widowControl/>
              <w:jc w:val="both"/>
              <w:rPr>
                <w:rStyle w:val="FontStyle26"/>
                <w:b w:val="0"/>
                <w:sz w:val="16"/>
                <w:szCs w:val="16"/>
              </w:rPr>
            </w:pPr>
            <w:hyperlink r:id="rId62" w:history="1">
              <w:r w:rsidR="0067266A" w:rsidRPr="00C12620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pl2013-18/rez-vipoln.html</w:t>
              </w:r>
            </w:hyperlink>
            <w:r w:rsidR="0067266A">
              <w:rPr>
                <w:rStyle w:val="FontStyle26"/>
                <w:b w:val="0"/>
                <w:sz w:val="16"/>
                <w:szCs w:val="16"/>
              </w:rPr>
              <w:t xml:space="preserve"> - отчет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Default="0067266A" w:rsidP="00120DA5">
            <w:pPr>
              <w:pStyle w:val="Style4"/>
              <w:widowControl/>
              <w:spacing w:line="240" w:lineRule="auto"/>
              <w:ind w:left="-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13481">
              <w:rPr>
                <w:rFonts w:ascii="Times New Roman" w:hAnsi="Times New Roman" w:cs="Times New Roman"/>
                <w:sz w:val="16"/>
                <w:szCs w:val="16"/>
              </w:rPr>
              <w:t xml:space="preserve">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ябре</w:t>
            </w:r>
            <w:r w:rsidRPr="00713481">
              <w:rPr>
                <w:rFonts w:ascii="Times New Roman" w:hAnsi="Times New Roman" w:cs="Times New Roman"/>
                <w:sz w:val="16"/>
                <w:szCs w:val="16"/>
              </w:rPr>
              <w:t xml:space="preserve"> 2014 года был проведен опрос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офессиональных пользователей статистической информации. </w:t>
            </w:r>
            <w:r w:rsidRPr="00120DA5">
              <w:rPr>
                <w:rFonts w:ascii="Times New Roman" w:hAnsi="Times New Roman" w:cs="Times New Roman"/>
                <w:sz w:val="16"/>
                <w:szCs w:val="16"/>
              </w:rPr>
              <w:t>В число респондентов вошли ведущие специалисты в области экономики и статистики, представители научных и образовательных учрежден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150 человек)</w:t>
            </w:r>
            <w:r w:rsidRPr="00120DA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266A" w:rsidRPr="003C092A" w:rsidRDefault="0067266A" w:rsidP="00120DA5">
            <w:pPr>
              <w:pStyle w:val="Style4"/>
              <w:widowControl/>
              <w:spacing w:line="240" w:lineRule="auto"/>
              <w:ind w:left="-43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13481">
              <w:rPr>
                <w:rFonts w:ascii="Times New Roman" w:hAnsi="Times New Roman" w:cs="Times New Roman"/>
                <w:sz w:val="16"/>
                <w:szCs w:val="16"/>
              </w:rPr>
              <w:t>тчет опубликован на официальном интернет-сайте Росстата в разделе «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ланы общественного обсуждения и экспертного сопровождения</w:t>
            </w:r>
            <w:r w:rsidRPr="00713481">
              <w:rPr>
                <w:rFonts w:ascii="Times New Roman" w:hAnsi="Times New Roman" w:cs="Times New Roman"/>
                <w:sz w:val="16"/>
                <w:szCs w:val="16"/>
              </w:rPr>
              <w:t>» в подразделе «Результаты выполнения и отчеты».</w:t>
            </w:r>
            <w:r w:rsidRPr="00713481">
              <w:rPr>
                <w:rStyle w:val="FontStyle26"/>
                <w:sz w:val="20"/>
                <w:szCs w:val="20"/>
              </w:rPr>
              <w:t xml:space="preserve"> </w:t>
            </w:r>
          </w:p>
        </w:tc>
      </w:tr>
      <w:tr w:rsidR="0067266A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3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опросов, проведенных на сайте ведомства или в социальных сетях 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E73D7D" w:rsidRDefault="0067266A" w:rsidP="00D31BA8">
            <w:pPr>
              <w:pStyle w:val="Style4"/>
              <w:widowControl/>
              <w:spacing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Темы опросов:</w:t>
            </w:r>
          </w:p>
          <w:p w:rsidR="0067266A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Оценка работы, проводимой в центральном аппарате Росстата по противодействию коррупции в 2014 году</w:t>
            </w:r>
          </w:p>
          <w:p w:rsidR="0067266A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Интерактивные сервисы</w:t>
            </w:r>
          </w:p>
          <w:p w:rsidR="0067266A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Нравится ли Вам новый портал Росстата?</w:t>
            </w:r>
          </w:p>
          <w:p w:rsidR="0067266A" w:rsidRPr="00462CFF" w:rsidRDefault="0067266A" w:rsidP="00AB61E4">
            <w:pPr>
              <w:pStyle w:val="Style4"/>
              <w:widowControl/>
              <w:numPr>
                <w:ilvl w:val="0"/>
                <w:numId w:val="7"/>
              </w:numPr>
              <w:spacing w:line="240" w:lineRule="auto"/>
              <w:ind w:left="317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73D7D">
              <w:rPr>
                <w:rFonts w:ascii="Times New Roman" w:hAnsi="Times New Roman" w:cs="Times New Roman"/>
                <w:sz w:val="16"/>
                <w:szCs w:val="16"/>
              </w:rPr>
              <w:t>Нравится ли вам наш новый дизайн портала?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Default="00E463AD" w:rsidP="00245B9B">
            <w:pPr>
              <w:pStyle w:val="Style14"/>
              <w:widowControl/>
              <w:jc w:val="center"/>
              <w:rPr>
                <w:rStyle w:val="FontStyle26"/>
                <w:sz w:val="16"/>
                <w:szCs w:val="16"/>
              </w:rPr>
            </w:pPr>
            <w:hyperlink r:id="rId63" w:history="1">
              <w:r w:rsidR="0067266A" w:rsidRPr="00200FE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wps/wcm/connect/rosstat_main/rosstat/ru/quiz/</w:t>
              </w:r>
            </w:hyperlink>
            <w:r w:rsidR="0067266A" w:rsidRPr="00200FE6">
              <w:rPr>
                <w:rStyle w:val="FontStyle26"/>
                <w:sz w:val="16"/>
                <w:szCs w:val="16"/>
              </w:rPr>
              <w:t xml:space="preserve"> </w:t>
            </w:r>
          </w:p>
          <w:p w:rsidR="00532461" w:rsidRDefault="00532461" w:rsidP="00245B9B">
            <w:pPr>
              <w:pStyle w:val="Style14"/>
              <w:widowControl/>
              <w:jc w:val="center"/>
              <w:rPr>
                <w:rStyle w:val="FontStyle26"/>
                <w:sz w:val="16"/>
                <w:szCs w:val="16"/>
              </w:rPr>
            </w:pPr>
          </w:p>
          <w:p w:rsidR="00532461" w:rsidRPr="00200FE6" w:rsidRDefault="00E463AD" w:rsidP="00245B9B">
            <w:pPr>
              <w:pStyle w:val="Style14"/>
              <w:widowControl/>
              <w:jc w:val="center"/>
              <w:rPr>
                <w:rStyle w:val="FontStyle26"/>
                <w:sz w:val="16"/>
                <w:szCs w:val="16"/>
              </w:rPr>
            </w:pPr>
            <w:hyperlink r:id="rId64" w:history="1">
              <w:r w:rsidR="00532461" w:rsidRPr="00F576B6">
                <w:rPr>
                  <w:rStyle w:val="a4"/>
                  <w:rFonts w:ascii="Times New Roman" w:hAnsi="Times New Roman" w:cs="Times New Roman"/>
                  <w:sz w:val="16"/>
                  <w:szCs w:val="16"/>
                </w:rPr>
                <w:t>http://www.gks.ru/free_doc/new_site/rosstat/gos_sl/itog14.html</w:t>
              </w:r>
            </w:hyperlink>
            <w:r w:rsidR="00532461">
              <w:rPr>
                <w:rStyle w:val="FontStyle26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245B9B" w:rsidRDefault="0067266A" w:rsidP="00245B9B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официальном интернет-сайте Росстата на постоянной основе проводятся </w:t>
            </w:r>
            <w:r w:rsidR="0053246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1531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роса пользователей.</w:t>
            </w:r>
            <w:r w:rsidR="00532461">
              <w:rPr>
                <w:rFonts w:ascii="Times New Roman" w:hAnsi="Times New Roman" w:cs="Times New Roman"/>
                <w:sz w:val="16"/>
                <w:szCs w:val="16"/>
              </w:rPr>
              <w:t xml:space="preserve"> Опрос об </w:t>
            </w:r>
            <w:r w:rsidR="00532461" w:rsidRPr="00532461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53246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="00532461" w:rsidRPr="00532461">
              <w:rPr>
                <w:rFonts w:ascii="Times New Roman" w:hAnsi="Times New Roman" w:cs="Times New Roman"/>
                <w:sz w:val="16"/>
                <w:szCs w:val="16"/>
              </w:rPr>
              <w:t>ценк</w:t>
            </w:r>
            <w:r w:rsidR="00532461">
              <w:rPr>
                <w:rFonts w:ascii="Times New Roman" w:hAnsi="Times New Roman" w:cs="Times New Roman"/>
                <w:sz w:val="16"/>
                <w:szCs w:val="16"/>
              </w:rPr>
              <w:t xml:space="preserve">е </w:t>
            </w:r>
            <w:r w:rsidR="00532461" w:rsidRPr="00532461">
              <w:rPr>
                <w:rFonts w:ascii="Times New Roman" w:hAnsi="Times New Roman" w:cs="Times New Roman"/>
                <w:sz w:val="16"/>
                <w:szCs w:val="16"/>
              </w:rPr>
              <w:t>работы, проводимой в центральном аппарате Росстата по противодействию коррупции в 2014 году</w:t>
            </w:r>
            <w:r w:rsidR="0053246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32461" w:rsidRPr="00532461">
              <w:rPr>
                <w:rFonts w:ascii="Times New Roman" w:hAnsi="Times New Roman" w:cs="Times New Roman"/>
                <w:sz w:val="16"/>
                <w:szCs w:val="16"/>
              </w:rPr>
              <w:t>проводился с 01.05.2014г. по 31.12.2014г</w:t>
            </w:r>
            <w:r w:rsidR="00532461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67266A" w:rsidRDefault="0067266A" w:rsidP="00245B9B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66A" w:rsidRDefault="0067266A" w:rsidP="00245B9B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66A" w:rsidRPr="00005820" w:rsidRDefault="0067266A" w:rsidP="00245B9B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005820" w:rsidRDefault="0067266A" w:rsidP="003D60C2">
            <w:pPr>
              <w:pStyle w:val="Style4"/>
              <w:widowControl/>
              <w:spacing w:line="240" w:lineRule="auto"/>
              <w:ind w:left="29"/>
              <w:jc w:val="left"/>
              <w:rPr>
                <w:rStyle w:val="FontStyle18"/>
              </w:rPr>
            </w:pPr>
            <w:r w:rsidRPr="00005820">
              <w:rPr>
                <w:rStyle w:val="FontStyle18"/>
              </w:rPr>
              <w:lastRenderedPageBreak/>
              <w:t>3.5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005820" w:rsidRDefault="0067266A" w:rsidP="003D60C2">
            <w:pPr>
              <w:pStyle w:val="Style7"/>
              <w:widowControl/>
              <w:spacing w:line="254" w:lineRule="exact"/>
              <w:ind w:right="130"/>
              <w:jc w:val="left"/>
              <w:rPr>
                <w:rStyle w:val="FontStyle20"/>
                <w:rFonts w:ascii="Times New Roman" w:hAnsi="Times New Roman" w:cs="Times New Roman"/>
              </w:rPr>
            </w:pPr>
            <w:r w:rsidRPr="00005820">
              <w:rPr>
                <w:rStyle w:val="FontStyle18"/>
              </w:rPr>
              <w:t xml:space="preserve">ДЛЯ САМОСТОЯТЕЛЬНОГО ЗАПОЛНЕНИЯ </w:t>
            </w:r>
            <w:r w:rsidRPr="00005820">
              <w:rPr>
                <w:rStyle w:val="FontStyle20"/>
                <w:rFonts w:ascii="Times New Roman" w:hAnsi="Times New Roman" w:cs="Times New Roman"/>
              </w:rPr>
              <w:t>{указываются мероприятия, проводимые ведомством, но не представленные в данном разделе типовой формы отчетности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005820" w:rsidRDefault="0067266A" w:rsidP="003D60C2">
            <w:pPr>
              <w:pStyle w:val="Style7"/>
              <w:widowControl/>
              <w:spacing w:line="240" w:lineRule="auto"/>
              <w:rPr>
                <w:rStyle w:val="FontStyle20"/>
                <w:rFonts w:ascii="Times New Roman" w:hAnsi="Times New Roman" w:cs="Times New Roman"/>
              </w:rPr>
            </w:pPr>
            <w:r w:rsidRPr="00005820">
              <w:rPr>
                <w:rStyle w:val="FontStyle20"/>
                <w:rFonts w:ascii="Times New Roman" w:hAnsi="Times New Roman" w:cs="Times New Roman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6A" w:rsidRPr="00005820" w:rsidRDefault="0067266A" w:rsidP="003D60C2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6A" w:rsidRPr="00005820" w:rsidRDefault="0067266A" w:rsidP="003D60C2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66A" w:rsidRPr="00005820" w:rsidRDefault="0067266A" w:rsidP="003D60C2">
            <w:pPr>
              <w:pStyle w:val="Style12"/>
              <w:widowControl/>
              <w:jc w:val="center"/>
              <w:rPr>
                <w:rStyle w:val="FontStyle27"/>
              </w:rPr>
            </w:pPr>
            <w:r w:rsidRPr="00005820">
              <w:rPr>
                <w:rStyle w:val="FontStyle27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66A" w:rsidRPr="00005820" w:rsidRDefault="0067266A" w:rsidP="003D60C2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065DBD">
        <w:trPr>
          <w:trHeight w:val="346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1425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7266A" w:rsidRPr="00931956" w:rsidRDefault="0067266A" w:rsidP="00F57A9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b/>
                <w:bCs/>
                <w:i/>
                <w:iCs/>
                <w:color w:val="000000"/>
                <w:lang w:eastAsia="ru-RU"/>
              </w:rPr>
              <w:t>4. Вовлечение</w:t>
            </w:r>
          </w:p>
        </w:tc>
      </w:tr>
      <w:tr w:rsidR="0067266A" w:rsidRPr="00931956" w:rsidTr="00340D46">
        <w:trPr>
          <w:trHeight w:val="8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1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Наличие активного интернет-блога руководителя ФОИВ, не ниже заместителя руководителя, со ссылкой на него на официальном сайте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657510" w:rsidRDefault="00985F64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66A" w:rsidRPr="00E26877" w:rsidRDefault="0067266A" w:rsidP="00985F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7266A" w:rsidRDefault="0067266A" w:rsidP="00D94219">
            <w:pPr>
              <w:spacing w:after="0" w:line="240" w:lineRule="auto"/>
              <w:jc w:val="both"/>
              <w:rPr>
                <w:rStyle w:val="FontStyle28"/>
                <w:b w:val="0"/>
                <w:sz w:val="16"/>
                <w:szCs w:val="16"/>
              </w:rPr>
            </w:pPr>
          </w:p>
          <w:p w:rsidR="0067266A" w:rsidRPr="00B32691" w:rsidRDefault="0067266A" w:rsidP="00D9421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Количество подписчиков на блог(и)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9574A5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на блог(и), зарегистрированных за отчет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9574A5" w:rsidRDefault="009574A5" w:rsidP="007B3FE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7"/>
              <w:widowControl/>
              <w:spacing w:line="240" w:lineRule="auto"/>
              <w:rPr>
                <w:rStyle w:val="FontStyle1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266A" w:rsidRPr="00005820" w:rsidRDefault="0067266A" w:rsidP="007B3F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1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блога(-ов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505EE" w:rsidRDefault="009574A5" w:rsidP="007B3FEE">
            <w:pPr>
              <w:pStyle w:val="Style1"/>
              <w:widowControl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387FE7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2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>Наличие активных страниц ведомства в соцсетях со ссылкой на них на официальном сайте или  он-лайн обсуждения на  форуме сайта ведом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6C4D18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6C4D18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Facebook</w:t>
            </w:r>
          </w:p>
          <w:p w:rsidR="0067266A" w:rsidRPr="006C4D18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6C4D18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Vkontakte</w:t>
            </w:r>
          </w:p>
          <w:p w:rsidR="0067266A" w:rsidRPr="00E42E36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E42E36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Livejournal</w:t>
            </w:r>
          </w:p>
          <w:p w:rsidR="0067266A" w:rsidRPr="006C4D18" w:rsidRDefault="0067266A" w:rsidP="00B45363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</w:pPr>
            <w:r w:rsidRPr="00E42E36">
              <w:rPr>
                <w:rStyle w:val="FontStyle12"/>
                <w:b w:val="0"/>
                <w:i w:val="0"/>
                <w:sz w:val="16"/>
                <w:szCs w:val="16"/>
                <w:lang w:val="en-US" w:eastAsia="en-US"/>
              </w:rPr>
              <w:t>Facebook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(Клуб  Деловой Журналистики</w:t>
            </w:r>
            <w:r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при Росстате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)</w:t>
            </w:r>
          </w:p>
          <w:p w:rsidR="0067266A" w:rsidRPr="00B45363" w:rsidRDefault="0067266A" w:rsidP="007B3FEE">
            <w:pPr>
              <w:pStyle w:val="Style4"/>
              <w:widowControl/>
              <w:spacing w:line="240" w:lineRule="auto"/>
              <w:ind w:left="17" w:right="23"/>
              <w:rPr>
                <w:rStyle w:val="FontStyle12"/>
                <w:b w:val="0"/>
                <w:i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45363" w:rsidRDefault="0067266A" w:rsidP="00B45363">
            <w:pPr>
              <w:pStyle w:val="Style4"/>
              <w:widowControl/>
              <w:spacing w:line="240" w:lineRule="auto"/>
              <w:ind w:left="17" w:right="23"/>
              <w:jc w:val="both"/>
              <w:rPr>
                <w:rStyle w:val="FontStyle12"/>
                <w:sz w:val="16"/>
                <w:szCs w:val="16"/>
                <w:lang w:eastAsia="en-US"/>
              </w:rPr>
            </w:pP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Росста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едставлен </w:t>
            </w:r>
            <w:r w:rsidRPr="00E42E36">
              <w:rPr>
                <w:rFonts w:ascii="Times New Roman" w:hAnsi="Times New Roman" w:cs="Times New Roman"/>
                <w:sz w:val="16"/>
                <w:szCs w:val="16"/>
              </w:rPr>
              <w:t xml:space="preserve">в социальных сетях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Facebook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Vkontakte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,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Livejournal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., </w:t>
            </w:r>
            <w:r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в том числе представительство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 Клуба  Деловой Журналистики </w:t>
            </w:r>
            <w:r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 xml:space="preserve">при Росстате </w:t>
            </w:r>
            <w:r w:rsidRPr="00E42E36">
              <w:rPr>
                <w:rStyle w:val="FontStyle12"/>
                <w:b w:val="0"/>
                <w:i w:val="0"/>
                <w:sz w:val="16"/>
                <w:szCs w:val="16"/>
                <w:lang w:eastAsia="en-US"/>
              </w:rPr>
              <w:t>на</w:t>
            </w:r>
            <w:r w:rsidRPr="00E42E36">
              <w:rPr>
                <w:rStyle w:val="FontStyle12"/>
                <w:sz w:val="16"/>
                <w:szCs w:val="16"/>
                <w:lang w:eastAsia="en-US"/>
              </w:rPr>
              <w:t xml:space="preserve"> </w:t>
            </w:r>
            <w:r w:rsidRPr="00E42E36">
              <w:rPr>
                <w:rStyle w:val="FontStyle12"/>
                <w:sz w:val="16"/>
                <w:szCs w:val="16"/>
                <w:lang w:val="en-US" w:eastAsia="en-US"/>
              </w:rPr>
              <w:t>Facebook</w:t>
            </w:r>
          </w:p>
          <w:p w:rsidR="0067266A" w:rsidRPr="00B45363" w:rsidRDefault="0067266A" w:rsidP="00B45363">
            <w:pPr>
              <w:pStyle w:val="Style4"/>
              <w:widowControl/>
              <w:spacing w:line="240" w:lineRule="auto"/>
              <w:ind w:left="17" w:right="23"/>
              <w:jc w:val="both"/>
              <w:rPr>
                <w:rFonts w:ascii="Times New Roman" w:hAnsi="Times New Roman" w:cs="Times New Roman"/>
                <w:bCs/>
                <w:iCs/>
                <w:spacing w:val="-10"/>
                <w:sz w:val="16"/>
                <w:szCs w:val="16"/>
                <w:lang w:eastAsia="en-US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2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в соцсетях (всего на конец отчетного период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9715B6" w:rsidRDefault="009715B6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0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957035" w:rsidRDefault="0067266A" w:rsidP="00957035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7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4361A6" w:rsidRDefault="00E463AD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  <w:hyperlink r:id="rId65" w:history="1">
              <w:r w:rsidR="0067266A" w:rsidRPr="004361A6">
                <w:rPr>
                  <w:rStyle w:val="a4"/>
                  <w:rFonts w:ascii="Times New Roman" w:hAnsi="Times New Roman" w:cs="Times New Roman"/>
                  <w:spacing w:val="10"/>
                  <w:sz w:val="16"/>
                  <w:szCs w:val="16"/>
                </w:rPr>
                <w:t>https://www.facebook.com/rosstatistika/info</w:t>
              </w:r>
            </w:hyperlink>
          </w:p>
          <w:p w:rsidR="0067266A" w:rsidRPr="00A239A1" w:rsidRDefault="0067266A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5B6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5B6" w:rsidRPr="00931956" w:rsidRDefault="009715B6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9715B6" w:rsidRPr="00931956" w:rsidRDefault="009715B6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Клуб Деловой журналистики при Росста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5B6" w:rsidRPr="00931956" w:rsidRDefault="009715B6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5B6" w:rsidRDefault="009715B6" w:rsidP="00957035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15B6" w:rsidRPr="00005820" w:rsidRDefault="009715B6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15B6" w:rsidRDefault="009715B6" w:rsidP="007B3FEE">
            <w:pPr>
              <w:pStyle w:val="Style8"/>
              <w:widowControl/>
              <w:spacing w:line="240" w:lineRule="auto"/>
              <w:ind w:left="-91" w:firstLine="198"/>
              <w:jc w:val="center"/>
            </w:pPr>
            <w:r w:rsidRPr="009715B6">
              <w:rPr>
                <w:rStyle w:val="a4"/>
                <w:rFonts w:ascii="Times New Roman" w:hAnsi="Times New Roman" w:cs="Times New Roman"/>
                <w:spacing w:val="10"/>
                <w:sz w:val="16"/>
                <w:szCs w:val="16"/>
              </w:rPr>
              <w:t>https://www.facebook.com/rosstatclub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9715B6" w:rsidRPr="00005820" w:rsidRDefault="009715B6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3D60C2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6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5351D" w:rsidRDefault="00E463AD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  <w:u w:val="single"/>
              </w:rPr>
            </w:pPr>
            <w:hyperlink r:id="rId66" w:history="1">
              <w:r w:rsidR="0067266A" w:rsidRPr="00B5351D">
                <w:rPr>
                  <w:rStyle w:val="a4"/>
                  <w:rFonts w:ascii="Times New Roman" w:hAnsi="Times New Roman" w:cs="Times New Roman"/>
                  <w:spacing w:val="10"/>
                  <w:sz w:val="16"/>
                  <w:szCs w:val="16"/>
                </w:rPr>
                <w:t>http://vk.com/rosstatistika</w:t>
              </w:r>
            </w:hyperlink>
          </w:p>
          <w:p w:rsidR="0067266A" w:rsidRPr="00B5351D" w:rsidRDefault="0067266A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  <w:u w:val="single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YouTu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5351D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16"/>
                <w:szCs w:val="16"/>
              </w:rPr>
            </w:pPr>
            <w:r w:rsidRPr="00B5351D">
              <w:rPr>
                <w:rStyle w:val="FontStyle16"/>
                <w:sz w:val="16"/>
                <w:szCs w:val="16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9715B6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3D60C2" w:rsidRDefault="0067266A" w:rsidP="003D60C2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23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5351D" w:rsidRDefault="00E463AD" w:rsidP="007B3FEE">
            <w:pPr>
              <w:pStyle w:val="Style8"/>
              <w:widowControl/>
              <w:spacing w:line="240" w:lineRule="auto"/>
              <w:ind w:left="-91" w:firstLine="198"/>
              <w:jc w:val="center"/>
              <w:rPr>
                <w:rStyle w:val="FontStyle16"/>
                <w:b w:val="0"/>
                <w:sz w:val="16"/>
                <w:szCs w:val="16"/>
              </w:rPr>
            </w:pPr>
            <w:hyperlink r:id="rId67" w:history="1">
              <w:r w:rsidR="0067266A" w:rsidRPr="00B5351D">
                <w:rPr>
                  <w:rStyle w:val="a4"/>
                  <w:rFonts w:ascii="Times New Roman" w:hAnsi="Times New Roman" w:cs="Times New Roman"/>
                  <w:spacing w:val="10"/>
                  <w:sz w:val="16"/>
                  <w:szCs w:val="16"/>
                </w:rPr>
                <w:t>http://rosstatistika.livejournal.com/profile</w:t>
              </w:r>
            </w:hyperlink>
            <w:r w:rsidR="0067266A" w:rsidRPr="00B5351D">
              <w:rPr>
                <w:rStyle w:val="FontStyle16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соцсе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8"/>
              <w:widowControl/>
              <w:ind w:left="-92"/>
              <w:jc w:val="center"/>
              <w:rPr>
                <w:rStyle w:val="FontStyle16"/>
                <w:b w:val="0"/>
                <w:sz w:val="20"/>
                <w:szCs w:val="20"/>
              </w:rPr>
            </w:pPr>
            <w:r w:rsidRPr="00005820">
              <w:rPr>
                <w:rStyle w:val="FontStyle16"/>
                <w:sz w:val="20"/>
                <w:szCs w:val="20"/>
              </w:rPr>
              <w:t>+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2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одписчиков в соцсетях, зарегистрированных за отчетный пери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957035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ind w:left="-9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из них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957035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60044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044" w:rsidRPr="00931956" w:rsidRDefault="0036004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60044" w:rsidRPr="00931956" w:rsidRDefault="00360044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Клуб Деловой журналистики при Росста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044" w:rsidRPr="00931956" w:rsidRDefault="0036004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044" w:rsidRPr="00360044" w:rsidRDefault="00360044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0044" w:rsidRPr="00B5351D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3D60C2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YouTu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3D60C2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соцсе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2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Регулярность обновления аккаунтов в соцсетя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462CFF">
        <w:trPr>
          <w:trHeight w:val="300"/>
        </w:trPr>
        <w:tc>
          <w:tcPr>
            <w:tcW w:w="10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 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Twitt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 xml:space="preserve">(ежедн., еженед., </w:t>
            </w: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lastRenderedPageBreak/>
              <w:t>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360044" w:rsidRPr="00931956" w:rsidTr="00462CFF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0044" w:rsidRPr="00931956" w:rsidRDefault="00360044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360044" w:rsidRPr="00931956" w:rsidRDefault="00360044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Facebook</w:t>
            </w:r>
            <w:r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 (Клуб Деловой журналистики при Росстате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60044" w:rsidRPr="00931956" w:rsidRDefault="00360044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0044" w:rsidRPr="00A15BBB" w:rsidRDefault="00360044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0044" w:rsidRPr="00005820" w:rsidRDefault="00360044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60044" w:rsidRPr="00A15BBB" w:rsidRDefault="00360044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67266A" w:rsidRPr="00931956" w:rsidTr="00462CFF">
        <w:trPr>
          <w:trHeight w:val="27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Vkontak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YouTube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527EA1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527EA1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330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LiveJourn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A15BBB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Аккаунт обновляется по мере проведен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крупных мероприятий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 участием 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Росст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15BBB">
              <w:rPr>
                <w:rFonts w:ascii="Times New Roman" w:hAnsi="Times New Roman" w:cs="Times New Roman"/>
                <w:sz w:val="16"/>
                <w:szCs w:val="16"/>
              </w:rPr>
              <w:t>, появления востребованной информации. В среднем обновление происходит 1 раз в месяц.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Instagra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Иные соцсет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жедн., еженед., ежемес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005820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5351D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B5351D">
              <w:rPr>
                <w:rFonts w:ascii="Times New Roman" w:hAnsi="Times New Roman" w:cs="Times New Roman"/>
                <w:sz w:val="16"/>
                <w:szCs w:val="16"/>
              </w:rPr>
              <w:t>Нет страницы</w:t>
            </w:r>
          </w:p>
        </w:tc>
      </w:tr>
      <w:tr w:rsidR="0067266A" w:rsidRPr="00931956" w:rsidTr="00142213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3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Проведение он-лайн и телевизионных трансляций открытых встреч по </w:t>
            </w: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lastRenderedPageBreak/>
              <w:t xml:space="preserve">обсуждению хода реализации Плана-2018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lastRenderedPageBreak/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807694" w:rsidRDefault="00142213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7266A" w:rsidRPr="00807694" w:rsidRDefault="00C604F3" w:rsidP="008076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07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</w:t>
            </w:r>
            <w:r w:rsidRPr="00807694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I</w:t>
            </w:r>
            <w:r w:rsidRPr="0080769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лугодие 2014 года </w:t>
            </w:r>
            <w:r w:rsidRPr="00807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н-лайн и телевизионных трансляций открытых встреч по обсуждению </w:t>
            </w:r>
            <w:r w:rsidRPr="008076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хода реализации Плана-2018 проведено не было.</w:t>
            </w:r>
          </w:p>
        </w:tc>
      </w:tr>
      <w:tr w:rsidR="0067266A" w:rsidRPr="00931956" w:rsidTr="007F03B7">
        <w:trPr>
          <w:trHeight w:val="81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lastRenderedPageBreak/>
              <w:t>4.3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7266A" w:rsidRPr="00D04DF2" w:rsidRDefault="0067266A" w:rsidP="007F03B7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 проведенных телетрансляций и открытых встреч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807694" w:rsidRDefault="0067266A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6A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  <w:p w:rsidR="0067266A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val="en-US" w:eastAsia="ru-RU"/>
              </w:rPr>
            </w:pPr>
          </w:p>
          <w:p w:rsidR="0067266A" w:rsidRPr="00931956" w:rsidRDefault="0067266A" w:rsidP="007F03B7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</w:tr>
      <w:tr w:rsidR="0067266A" w:rsidRPr="00931956" w:rsidTr="00142213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3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 xml:space="preserve">Размещение аудио- и видезаписей с открытых встреч в сети Интернет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807694" w:rsidRDefault="0067266A" w:rsidP="009319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 </w:t>
            </w:r>
          </w:p>
        </w:tc>
      </w:tr>
      <w:tr w:rsidR="0067266A" w:rsidRPr="00931956" w:rsidTr="00462CFF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lang w:eastAsia="ru-RU"/>
              </w:rPr>
              <w:t>4.4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000000"/>
                <w:lang w:eastAsia="ru-RU"/>
              </w:rPr>
              <w:t xml:space="preserve">Организация очных встреч  руководства ФОИВ, не ниже заместителя руководителя, с граждана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Есть/Не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657510" w:rsidRDefault="0067266A" w:rsidP="007B3FEE">
            <w:pPr>
              <w:pStyle w:val="Style1"/>
              <w:widowControl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7510">
              <w:rPr>
                <w:rFonts w:ascii="Times New Roman" w:hAnsi="Times New Roman" w:cs="Times New Roman"/>
                <w:b/>
                <w:sz w:val="20"/>
                <w:szCs w:val="20"/>
              </w:rPr>
              <w:t>Ест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B8068A" w:rsidRDefault="00E463AD" w:rsidP="00D119F3">
            <w:pPr>
              <w:pStyle w:val="Style6"/>
              <w:widowControl/>
              <w:spacing w:line="240" w:lineRule="auto"/>
              <w:rPr>
                <w:rStyle w:val="FontStyle15"/>
                <w:sz w:val="16"/>
                <w:szCs w:val="16"/>
              </w:rPr>
            </w:pPr>
            <w:hyperlink r:id="rId68" w:history="1">
              <w:r w:rsidR="0067266A" w:rsidRPr="00F85C61">
                <w:rPr>
                  <w:rStyle w:val="a4"/>
                  <w:rFonts w:ascii="Times New Roman" w:hAnsi="Times New Roman" w:cs="Times New Roman"/>
                  <w:spacing w:val="-10"/>
                  <w:sz w:val="16"/>
                  <w:szCs w:val="16"/>
                </w:rPr>
                <w:t>http://www.gks.ru/free_doc/new_site/rosstat/priem_2pol2014.htm</w:t>
              </w:r>
            </w:hyperlink>
            <w:r w:rsidR="0067266A">
              <w:rPr>
                <w:rStyle w:val="FontStyle15"/>
                <w:sz w:val="16"/>
                <w:szCs w:val="16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28125A" w:rsidRDefault="0067266A" w:rsidP="00387FE7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8125A">
              <w:rPr>
                <w:rFonts w:ascii="Times New Roman" w:hAnsi="Times New Roman" w:cs="Times New Roman"/>
                <w:sz w:val="16"/>
                <w:szCs w:val="16"/>
              </w:rPr>
              <w:t xml:space="preserve">Личные встречи руководства </w:t>
            </w:r>
            <w:r w:rsidR="00387FE7">
              <w:rPr>
                <w:rFonts w:ascii="Times New Roman" w:hAnsi="Times New Roman" w:cs="Times New Roman"/>
                <w:sz w:val="16"/>
                <w:szCs w:val="16"/>
              </w:rPr>
              <w:t>Росстата</w:t>
            </w:r>
            <w:r w:rsidRPr="0028125A">
              <w:rPr>
                <w:rFonts w:ascii="Times New Roman" w:hAnsi="Times New Roman" w:cs="Times New Roman"/>
                <w:sz w:val="16"/>
                <w:szCs w:val="16"/>
              </w:rPr>
              <w:t xml:space="preserve"> с гражданами проходят в соответствии с графиком.</w:t>
            </w:r>
          </w:p>
        </w:tc>
      </w:tr>
      <w:tr w:rsidR="0067266A" w:rsidRPr="00931956" w:rsidTr="0009180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а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прошедших встреч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663642" w:rsidRDefault="0067266A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790650" w:rsidRDefault="0067266A" w:rsidP="00F40AA9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  <w:r w:rsidRPr="0079065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угодие 2014 года встреч не было проведено</w:t>
            </w:r>
            <w:r w:rsidR="00F40AA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543668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F40AA9">
              <w:rPr>
                <w:rFonts w:ascii="Times New Roman" w:hAnsi="Times New Roman" w:cs="Times New Roman"/>
                <w:sz w:val="16"/>
                <w:szCs w:val="16"/>
              </w:rPr>
              <w:t>по причине отсутствия граждан</w:t>
            </w:r>
            <w:r w:rsidR="00543668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67266A" w:rsidRPr="00931956" w:rsidTr="0009180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б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Количество встреч в субъектах Российской Федерации (за отчетный период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ед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7266A" w:rsidRPr="00663642" w:rsidRDefault="0067266A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8068A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7266A" w:rsidRPr="00931956" w:rsidTr="0009180F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right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color w:val="538DD5"/>
                <w:lang w:eastAsia="ru-RU"/>
              </w:rPr>
              <w:t>4.4в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D04DF2" w:rsidRDefault="0067266A" w:rsidP="00D04DF2">
            <w:pPr>
              <w:spacing w:after="0" w:line="240" w:lineRule="auto"/>
              <w:ind w:left="676"/>
              <w:rPr>
                <w:rFonts w:ascii="Cambria" w:eastAsia="Times New Roman" w:hAnsi="Cambria" w:cs="Times New Roman"/>
                <w:color w:val="538DD5"/>
                <w:lang w:eastAsia="ru-RU"/>
              </w:rPr>
            </w:pPr>
            <w:r w:rsidRPr="00D04DF2">
              <w:rPr>
                <w:rFonts w:ascii="Cambria" w:eastAsia="Times New Roman" w:hAnsi="Cambria" w:cs="Times New Roman"/>
                <w:color w:val="538DD5"/>
                <w:lang w:eastAsia="ru-RU"/>
              </w:rPr>
              <w:t>Примерное суммарное количество присутствовавших на встречах граждан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266A" w:rsidRPr="00931956" w:rsidRDefault="0067266A" w:rsidP="00931956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i/>
                <w:iCs/>
                <w:lang w:eastAsia="ru-RU"/>
              </w:rPr>
            </w:pPr>
            <w:r w:rsidRPr="00931956">
              <w:rPr>
                <w:rFonts w:ascii="Cambria" w:eastAsia="Times New Roman" w:hAnsi="Cambria" w:cs="Times New Roman"/>
                <w:i/>
                <w:iCs/>
                <w:lang w:eastAsia="ru-RU"/>
              </w:rPr>
              <w:t>(чел.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600D1" w:rsidRDefault="001600D1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0D1" w:rsidRDefault="001600D1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1600D1" w:rsidRDefault="001600D1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  <w:p w:rsidR="0067266A" w:rsidRPr="00663642" w:rsidRDefault="0067266A" w:rsidP="007B3F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66364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:rsidR="0067266A" w:rsidRPr="00B8068A" w:rsidRDefault="0067266A" w:rsidP="007B3FEE">
            <w:pPr>
              <w:pStyle w:val="Style1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266A" w:rsidRPr="00931956" w:rsidTr="00462CFF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005820" w:rsidRDefault="0067266A" w:rsidP="003D60C2">
            <w:pPr>
              <w:pStyle w:val="Style7"/>
              <w:widowControl/>
              <w:spacing w:line="240" w:lineRule="auto"/>
              <w:ind w:left="15"/>
              <w:jc w:val="left"/>
              <w:rPr>
                <w:rStyle w:val="FontStyle12"/>
                <w:b w:val="0"/>
                <w:i w:val="0"/>
              </w:rPr>
            </w:pPr>
            <w:r w:rsidRPr="00005820">
              <w:rPr>
                <w:rStyle w:val="FontStyle12"/>
              </w:rPr>
              <w:t>4.5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0B1767" w:rsidRDefault="0067266A" w:rsidP="000B1767">
            <w:pPr>
              <w:pStyle w:val="Style5"/>
              <w:widowControl/>
              <w:spacing w:line="240" w:lineRule="auto"/>
              <w:ind w:left="-33" w:right="130" w:hanging="6"/>
              <w:jc w:val="left"/>
              <w:rPr>
                <w:rStyle w:val="FontStyle13"/>
                <w:sz w:val="16"/>
                <w:szCs w:val="16"/>
              </w:rPr>
            </w:pPr>
            <w:r w:rsidRPr="000B1767">
              <w:rPr>
                <w:rStyle w:val="FontStyle16"/>
                <w:sz w:val="16"/>
                <w:szCs w:val="16"/>
              </w:rPr>
              <w:t xml:space="preserve">ДЛЯ САМОСТОЯТЕЛЬНОГО ЗАПОЛНЕНИЯ </w:t>
            </w:r>
            <w:r w:rsidRPr="00241B15">
              <w:rPr>
                <w:rStyle w:val="FontStyle13"/>
                <w:i/>
                <w:sz w:val="16"/>
                <w:szCs w:val="16"/>
              </w:rPr>
              <w:t>(указываются мероприятия, проводимые ведомством, но не представленные в данном разделе типовой формы отчетности</w:t>
            </w:r>
            <w:r w:rsidR="009761C8" w:rsidRPr="00241B15">
              <w:rPr>
                <w:rStyle w:val="FontStyle13"/>
                <w:i/>
                <w:sz w:val="16"/>
                <w:szCs w:val="16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66A" w:rsidRPr="00005820" w:rsidRDefault="0067266A" w:rsidP="007A7B1B">
            <w:pPr>
              <w:pStyle w:val="Style5"/>
              <w:widowControl/>
              <w:ind w:left="33"/>
              <w:rPr>
                <w:rStyle w:val="FontStyle13"/>
                <w:i/>
              </w:rPr>
            </w:pPr>
            <w:r w:rsidRPr="00005820">
              <w:rPr>
                <w:rStyle w:val="FontStyle13"/>
              </w:rPr>
              <w:t>Есть/Нет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266A" w:rsidRPr="00005820" w:rsidRDefault="0067266A" w:rsidP="003D60C2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66A" w:rsidRPr="00005820" w:rsidRDefault="0067266A" w:rsidP="003D60C2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7266A" w:rsidRPr="00005820" w:rsidRDefault="0067266A" w:rsidP="003D60C2">
            <w:pPr>
              <w:pStyle w:val="Style9"/>
              <w:widowControl/>
              <w:ind w:left="-92"/>
              <w:rPr>
                <w:rStyle w:val="FontStyle18"/>
              </w:rPr>
            </w:pPr>
            <w:r w:rsidRPr="00005820">
              <w:rPr>
                <w:rStyle w:val="FontStyle18"/>
              </w:rPr>
              <w:t>+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67266A" w:rsidRPr="00005820" w:rsidRDefault="0067266A" w:rsidP="003D60C2">
            <w:pPr>
              <w:pStyle w:val="Style3"/>
              <w:widowControl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25DAB" w:rsidRDefault="00825DAB" w:rsidP="00825DAB"/>
    <w:sectPr w:rsidR="00825DAB" w:rsidSect="00644455">
      <w:headerReference w:type="default" r:id="rId69"/>
      <w:pgSz w:w="16838" w:h="11906" w:orient="landscape" w:code="9"/>
      <w:pgMar w:top="1276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3AD" w:rsidRDefault="00E463AD" w:rsidP="00340D46">
      <w:pPr>
        <w:spacing w:after="0" w:line="240" w:lineRule="auto"/>
      </w:pPr>
      <w:r>
        <w:separator/>
      </w:r>
    </w:p>
  </w:endnote>
  <w:endnote w:type="continuationSeparator" w:id="0">
    <w:p w:rsidR="00E463AD" w:rsidRDefault="00E463AD" w:rsidP="00340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3AD" w:rsidRDefault="00E463AD" w:rsidP="00340D46">
      <w:pPr>
        <w:spacing w:after="0" w:line="240" w:lineRule="auto"/>
      </w:pPr>
      <w:r>
        <w:separator/>
      </w:r>
    </w:p>
  </w:footnote>
  <w:footnote w:type="continuationSeparator" w:id="0">
    <w:p w:rsidR="00E463AD" w:rsidRDefault="00E463AD" w:rsidP="00340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880891"/>
      <w:docPartObj>
        <w:docPartGallery w:val="Page Numbers (Top of Page)"/>
        <w:docPartUnique/>
      </w:docPartObj>
    </w:sdtPr>
    <w:sdtEndPr/>
    <w:sdtContent>
      <w:p w:rsidR="000D6883" w:rsidRDefault="000D68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0CB">
          <w:rPr>
            <w:noProof/>
          </w:rPr>
          <w:t>19</w:t>
        </w:r>
        <w:r>
          <w:fldChar w:fldCharType="end"/>
        </w:r>
      </w:p>
    </w:sdtContent>
  </w:sdt>
  <w:p w:rsidR="000D6883" w:rsidRDefault="000D68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D52"/>
    <w:multiLevelType w:val="hybridMultilevel"/>
    <w:tmpl w:val="2E142A12"/>
    <w:lvl w:ilvl="0" w:tplc="4B28C3A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A4331"/>
    <w:multiLevelType w:val="hybridMultilevel"/>
    <w:tmpl w:val="FD3C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8794F"/>
    <w:multiLevelType w:val="hybridMultilevel"/>
    <w:tmpl w:val="72FA57A4"/>
    <w:lvl w:ilvl="0" w:tplc="87F665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71717"/>
    <w:multiLevelType w:val="hybridMultilevel"/>
    <w:tmpl w:val="00145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B19BD"/>
    <w:multiLevelType w:val="hybridMultilevel"/>
    <w:tmpl w:val="485C6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B72ED"/>
    <w:multiLevelType w:val="hybridMultilevel"/>
    <w:tmpl w:val="23A02D74"/>
    <w:lvl w:ilvl="0" w:tplc="0C8EF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5A132F"/>
    <w:multiLevelType w:val="hybridMultilevel"/>
    <w:tmpl w:val="332EEF0A"/>
    <w:lvl w:ilvl="0" w:tplc="649C2614">
      <w:start w:val="1"/>
      <w:numFmt w:val="decimal"/>
      <w:lvlText w:val="%1."/>
      <w:lvlJc w:val="left"/>
      <w:pPr>
        <w:ind w:left="10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8" w:hanging="360"/>
      </w:pPr>
    </w:lvl>
    <w:lvl w:ilvl="2" w:tplc="0419001B" w:tentative="1">
      <w:start w:val="1"/>
      <w:numFmt w:val="lowerRoman"/>
      <w:lvlText w:val="%3."/>
      <w:lvlJc w:val="right"/>
      <w:pPr>
        <w:ind w:left="2488" w:hanging="180"/>
      </w:pPr>
    </w:lvl>
    <w:lvl w:ilvl="3" w:tplc="0419000F" w:tentative="1">
      <w:start w:val="1"/>
      <w:numFmt w:val="decimal"/>
      <w:lvlText w:val="%4."/>
      <w:lvlJc w:val="left"/>
      <w:pPr>
        <w:ind w:left="3208" w:hanging="360"/>
      </w:pPr>
    </w:lvl>
    <w:lvl w:ilvl="4" w:tplc="04190019" w:tentative="1">
      <w:start w:val="1"/>
      <w:numFmt w:val="lowerLetter"/>
      <w:lvlText w:val="%5."/>
      <w:lvlJc w:val="left"/>
      <w:pPr>
        <w:ind w:left="3928" w:hanging="360"/>
      </w:pPr>
    </w:lvl>
    <w:lvl w:ilvl="5" w:tplc="0419001B" w:tentative="1">
      <w:start w:val="1"/>
      <w:numFmt w:val="lowerRoman"/>
      <w:lvlText w:val="%6."/>
      <w:lvlJc w:val="right"/>
      <w:pPr>
        <w:ind w:left="4648" w:hanging="180"/>
      </w:pPr>
    </w:lvl>
    <w:lvl w:ilvl="6" w:tplc="0419000F" w:tentative="1">
      <w:start w:val="1"/>
      <w:numFmt w:val="decimal"/>
      <w:lvlText w:val="%7."/>
      <w:lvlJc w:val="left"/>
      <w:pPr>
        <w:ind w:left="5368" w:hanging="360"/>
      </w:pPr>
    </w:lvl>
    <w:lvl w:ilvl="7" w:tplc="04190019" w:tentative="1">
      <w:start w:val="1"/>
      <w:numFmt w:val="lowerLetter"/>
      <w:lvlText w:val="%8."/>
      <w:lvlJc w:val="left"/>
      <w:pPr>
        <w:ind w:left="6088" w:hanging="360"/>
      </w:pPr>
    </w:lvl>
    <w:lvl w:ilvl="8" w:tplc="0419001B" w:tentative="1">
      <w:start w:val="1"/>
      <w:numFmt w:val="lowerRoman"/>
      <w:lvlText w:val="%9."/>
      <w:lvlJc w:val="right"/>
      <w:pPr>
        <w:ind w:left="6808" w:hanging="180"/>
      </w:pPr>
    </w:lvl>
  </w:abstractNum>
  <w:abstractNum w:abstractNumId="7">
    <w:nsid w:val="27D00BB0"/>
    <w:multiLevelType w:val="hybridMultilevel"/>
    <w:tmpl w:val="1FAEB8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11596"/>
    <w:multiLevelType w:val="hybridMultilevel"/>
    <w:tmpl w:val="F08E1F12"/>
    <w:lvl w:ilvl="0" w:tplc="1FD6D48E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9">
    <w:nsid w:val="3271519D"/>
    <w:multiLevelType w:val="hybridMultilevel"/>
    <w:tmpl w:val="E7CCFD9A"/>
    <w:lvl w:ilvl="0" w:tplc="D01A1EB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30BB"/>
    <w:multiLevelType w:val="hybridMultilevel"/>
    <w:tmpl w:val="1DE8A6AA"/>
    <w:lvl w:ilvl="0" w:tplc="13C6FECA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B4F07A8"/>
    <w:multiLevelType w:val="hybridMultilevel"/>
    <w:tmpl w:val="6648527C"/>
    <w:lvl w:ilvl="0" w:tplc="C09212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72CB5"/>
    <w:multiLevelType w:val="hybridMultilevel"/>
    <w:tmpl w:val="56F09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72817"/>
    <w:multiLevelType w:val="hybridMultilevel"/>
    <w:tmpl w:val="669E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4526F"/>
    <w:multiLevelType w:val="hybridMultilevel"/>
    <w:tmpl w:val="99C838C8"/>
    <w:lvl w:ilvl="0" w:tplc="7BE2F0EE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15">
    <w:nsid w:val="50F74E4C"/>
    <w:multiLevelType w:val="hybridMultilevel"/>
    <w:tmpl w:val="554815FA"/>
    <w:lvl w:ilvl="0" w:tplc="9086C6B2">
      <w:start w:val="1"/>
      <w:numFmt w:val="decimal"/>
      <w:lvlText w:val="%1."/>
      <w:lvlJc w:val="left"/>
      <w:pPr>
        <w:ind w:left="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6" w:hanging="360"/>
      </w:pPr>
    </w:lvl>
    <w:lvl w:ilvl="2" w:tplc="0419001B" w:tentative="1">
      <w:start w:val="1"/>
      <w:numFmt w:val="lowerRoman"/>
      <w:lvlText w:val="%3."/>
      <w:lvlJc w:val="right"/>
      <w:pPr>
        <w:ind w:left="2126" w:hanging="180"/>
      </w:pPr>
    </w:lvl>
    <w:lvl w:ilvl="3" w:tplc="0419000F" w:tentative="1">
      <w:start w:val="1"/>
      <w:numFmt w:val="decimal"/>
      <w:lvlText w:val="%4."/>
      <w:lvlJc w:val="left"/>
      <w:pPr>
        <w:ind w:left="2846" w:hanging="360"/>
      </w:pPr>
    </w:lvl>
    <w:lvl w:ilvl="4" w:tplc="04190019" w:tentative="1">
      <w:start w:val="1"/>
      <w:numFmt w:val="lowerLetter"/>
      <w:lvlText w:val="%5."/>
      <w:lvlJc w:val="left"/>
      <w:pPr>
        <w:ind w:left="3566" w:hanging="360"/>
      </w:pPr>
    </w:lvl>
    <w:lvl w:ilvl="5" w:tplc="0419001B" w:tentative="1">
      <w:start w:val="1"/>
      <w:numFmt w:val="lowerRoman"/>
      <w:lvlText w:val="%6."/>
      <w:lvlJc w:val="right"/>
      <w:pPr>
        <w:ind w:left="4286" w:hanging="180"/>
      </w:pPr>
    </w:lvl>
    <w:lvl w:ilvl="6" w:tplc="0419000F" w:tentative="1">
      <w:start w:val="1"/>
      <w:numFmt w:val="decimal"/>
      <w:lvlText w:val="%7."/>
      <w:lvlJc w:val="left"/>
      <w:pPr>
        <w:ind w:left="5006" w:hanging="360"/>
      </w:pPr>
    </w:lvl>
    <w:lvl w:ilvl="7" w:tplc="04190019" w:tentative="1">
      <w:start w:val="1"/>
      <w:numFmt w:val="lowerLetter"/>
      <w:lvlText w:val="%8."/>
      <w:lvlJc w:val="left"/>
      <w:pPr>
        <w:ind w:left="5726" w:hanging="360"/>
      </w:pPr>
    </w:lvl>
    <w:lvl w:ilvl="8" w:tplc="041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16">
    <w:nsid w:val="67817A6E"/>
    <w:multiLevelType w:val="hybridMultilevel"/>
    <w:tmpl w:val="CA56DE42"/>
    <w:lvl w:ilvl="0" w:tplc="428A1F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8F1817"/>
    <w:multiLevelType w:val="hybridMultilevel"/>
    <w:tmpl w:val="F19EC534"/>
    <w:lvl w:ilvl="0" w:tplc="A7666F3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18">
    <w:nsid w:val="6E6C6DF7"/>
    <w:multiLevelType w:val="hybridMultilevel"/>
    <w:tmpl w:val="A9747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B50BD8"/>
    <w:multiLevelType w:val="hybridMultilevel"/>
    <w:tmpl w:val="0B204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E008AD"/>
    <w:multiLevelType w:val="hybridMultilevel"/>
    <w:tmpl w:val="90FCBB4A"/>
    <w:lvl w:ilvl="0" w:tplc="7A34B3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10"/>
  </w:num>
  <w:num w:numId="6">
    <w:abstractNumId w:val="19"/>
  </w:num>
  <w:num w:numId="7">
    <w:abstractNumId w:val="18"/>
  </w:num>
  <w:num w:numId="8">
    <w:abstractNumId w:val="6"/>
  </w:num>
  <w:num w:numId="9">
    <w:abstractNumId w:val="20"/>
  </w:num>
  <w:num w:numId="10">
    <w:abstractNumId w:val="3"/>
  </w:num>
  <w:num w:numId="11">
    <w:abstractNumId w:val="16"/>
  </w:num>
  <w:num w:numId="12">
    <w:abstractNumId w:val="9"/>
  </w:num>
  <w:num w:numId="13">
    <w:abstractNumId w:val="5"/>
  </w:num>
  <w:num w:numId="14">
    <w:abstractNumId w:val="15"/>
  </w:num>
  <w:num w:numId="15">
    <w:abstractNumId w:val="11"/>
  </w:num>
  <w:num w:numId="16">
    <w:abstractNumId w:val="8"/>
  </w:num>
  <w:num w:numId="17">
    <w:abstractNumId w:val="2"/>
  </w:num>
  <w:num w:numId="18">
    <w:abstractNumId w:val="0"/>
  </w:num>
  <w:num w:numId="19">
    <w:abstractNumId w:val="12"/>
  </w:num>
  <w:num w:numId="20">
    <w:abstractNumId w:val="13"/>
  </w:num>
  <w:num w:numId="21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8B7"/>
    <w:rsid w:val="00005ED7"/>
    <w:rsid w:val="00017DE6"/>
    <w:rsid w:val="00025210"/>
    <w:rsid w:val="00031AFB"/>
    <w:rsid w:val="00034DCB"/>
    <w:rsid w:val="00040626"/>
    <w:rsid w:val="0004386A"/>
    <w:rsid w:val="00044833"/>
    <w:rsid w:val="00054D79"/>
    <w:rsid w:val="00065DBD"/>
    <w:rsid w:val="0008067E"/>
    <w:rsid w:val="0009180F"/>
    <w:rsid w:val="000A7A96"/>
    <w:rsid w:val="000B1767"/>
    <w:rsid w:val="000C16A6"/>
    <w:rsid w:val="000D1C27"/>
    <w:rsid w:val="000D6883"/>
    <w:rsid w:val="000F2C6D"/>
    <w:rsid w:val="000F5356"/>
    <w:rsid w:val="001020C4"/>
    <w:rsid w:val="00113936"/>
    <w:rsid w:val="00120DA5"/>
    <w:rsid w:val="00132AD3"/>
    <w:rsid w:val="00134758"/>
    <w:rsid w:val="00140A29"/>
    <w:rsid w:val="001421A7"/>
    <w:rsid w:val="00142213"/>
    <w:rsid w:val="00151B44"/>
    <w:rsid w:val="001600D1"/>
    <w:rsid w:val="00164A1E"/>
    <w:rsid w:val="00166772"/>
    <w:rsid w:val="001767C5"/>
    <w:rsid w:val="001A6C2A"/>
    <w:rsid w:val="001A7DED"/>
    <w:rsid w:val="001C1A78"/>
    <w:rsid w:val="001C6EE8"/>
    <w:rsid w:val="001D551B"/>
    <w:rsid w:val="001D79F6"/>
    <w:rsid w:val="001E3EDC"/>
    <w:rsid w:val="00200FE6"/>
    <w:rsid w:val="00202554"/>
    <w:rsid w:val="00204BFD"/>
    <w:rsid w:val="00216D9F"/>
    <w:rsid w:val="002233FA"/>
    <w:rsid w:val="00225BFC"/>
    <w:rsid w:val="002268C7"/>
    <w:rsid w:val="00240789"/>
    <w:rsid w:val="00241B15"/>
    <w:rsid w:val="002421A9"/>
    <w:rsid w:val="00245B9B"/>
    <w:rsid w:val="00261E6C"/>
    <w:rsid w:val="002621C2"/>
    <w:rsid w:val="002633B4"/>
    <w:rsid w:val="002633E7"/>
    <w:rsid w:val="00267BA6"/>
    <w:rsid w:val="0027091D"/>
    <w:rsid w:val="002734D2"/>
    <w:rsid w:val="002815D9"/>
    <w:rsid w:val="00286558"/>
    <w:rsid w:val="002904BB"/>
    <w:rsid w:val="002A25FC"/>
    <w:rsid w:val="002A7CBB"/>
    <w:rsid w:val="002B261C"/>
    <w:rsid w:val="002B39EB"/>
    <w:rsid w:val="002C1926"/>
    <w:rsid w:val="002D68D7"/>
    <w:rsid w:val="002E1DBA"/>
    <w:rsid w:val="002E5FB2"/>
    <w:rsid w:val="002F5608"/>
    <w:rsid w:val="003015D5"/>
    <w:rsid w:val="003116D5"/>
    <w:rsid w:val="00311A80"/>
    <w:rsid w:val="00317239"/>
    <w:rsid w:val="00321BAE"/>
    <w:rsid w:val="003264A5"/>
    <w:rsid w:val="00340D46"/>
    <w:rsid w:val="003453AF"/>
    <w:rsid w:val="00354D54"/>
    <w:rsid w:val="00354DAC"/>
    <w:rsid w:val="00360044"/>
    <w:rsid w:val="00361F33"/>
    <w:rsid w:val="00363C31"/>
    <w:rsid w:val="003647EE"/>
    <w:rsid w:val="00384C0E"/>
    <w:rsid w:val="00387FE7"/>
    <w:rsid w:val="003916B7"/>
    <w:rsid w:val="00393847"/>
    <w:rsid w:val="003A43A8"/>
    <w:rsid w:val="003A50B0"/>
    <w:rsid w:val="003C092A"/>
    <w:rsid w:val="003C0B8B"/>
    <w:rsid w:val="003C107F"/>
    <w:rsid w:val="003C4623"/>
    <w:rsid w:val="003C4699"/>
    <w:rsid w:val="003C664A"/>
    <w:rsid w:val="003C6830"/>
    <w:rsid w:val="003C71BD"/>
    <w:rsid w:val="003D2603"/>
    <w:rsid w:val="003D60C2"/>
    <w:rsid w:val="003E1029"/>
    <w:rsid w:val="003E2E21"/>
    <w:rsid w:val="003E4CAA"/>
    <w:rsid w:val="003E5EA1"/>
    <w:rsid w:val="003F36A6"/>
    <w:rsid w:val="00400659"/>
    <w:rsid w:val="00403FAE"/>
    <w:rsid w:val="00417F85"/>
    <w:rsid w:val="004336BF"/>
    <w:rsid w:val="004361A6"/>
    <w:rsid w:val="00441B09"/>
    <w:rsid w:val="0044464D"/>
    <w:rsid w:val="00454D07"/>
    <w:rsid w:val="00462CFF"/>
    <w:rsid w:val="004637CA"/>
    <w:rsid w:val="0046505D"/>
    <w:rsid w:val="004711B1"/>
    <w:rsid w:val="00486AE0"/>
    <w:rsid w:val="004A07AB"/>
    <w:rsid w:val="004A2C23"/>
    <w:rsid w:val="004C418D"/>
    <w:rsid w:val="004D3A3E"/>
    <w:rsid w:val="00502E65"/>
    <w:rsid w:val="00503D9B"/>
    <w:rsid w:val="00504BE0"/>
    <w:rsid w:val="0050661A"/>
    <w:rsid w:val="00512CD4"/>
    <w:rsid w:val="00515928"/>
    <w:rsid w:val="005208BD"/>
    <w:rsid w:val="005230B7"/>
    <w:rsid w:val="00532461"/>
    <w:rsid w:val="00533B16"/>
    <w:rsid w:val="00533B53"/>
    <w:rsid w:val="00537DF0"/>
    <w:rsid w:val="00537F48"/>
    <w:rsid w:val="00543668"/>
    <w:rsid w:val="005454BB"/>
    <w:rsid w:val="005506FD"/>
    <w:rsid w:val="00552994"/>
    <w:rsid w:val="00557858"/>
    <w:rsid w:val="00561D39"/>
    <w:rsid w:val="00567740"/>
    <w:rsid w:val="00570D98"/>
    <w:rsid w:val="00581E07"/>
    <w:rsid w:val="00582F49"/>
    <w:rsid w:val="00583D46"/>
    <w:rsid w:val="00584A62"/>
    <w:rsid w:val="005A3D35"/>
    <w:rsid w:val="005B6BBA"/>
    <w:rsid w:val="005C795A"/>
    <w:rsid w:val="005D31ED"/>
    <w:rsid w:val="005E1AE6"/>
    <w:rsid w:val="005E1BBB"/>
    <w:rsid w:val="005E3B89"/>
    <w:rsid w:val="005F1D97"/>
    <w:rsid w:val="00613B5E"/>
    <w:rsid w:val="006167C6"/>
    <w:rsid w:val="00620544"/>
    <w:rsid w:val="0063062E"/>
    <w:rsid w:val="0063526E"/>
    <w:rsid w:val="00643777"/>
    <w:rsid w:val="00644075"/>
    <w:rsid w:val="00644455"/>
    <w:rsid w:val="00651663"/>
    <w:rsid w:val="00652ABD"/>
    <w:rsid w:val="00654275"/>
    <w:rsid w:val="006542F4"/>
    <w:rsid w:val="00657510"/>
    <w:rsid w:val="00663642"/>
    <w:rsid w:val="00670AD6"/>
    <w:rsid w:val="00670E7D"/>
    <w:rsid w:val="00670F70"/>
    <w:rsid w:val="006724AF"/>
    <w:rsid w:val="0067266A"/>
    <w:rsid w:val="006748B7"/>
    <w:rsid w:val="00676357"/>
    <w:rsid w:val="00680AA3"/>
    <w:rsid w:val="00680C27"/>
    <w:rsid w:val="006812C7"/>
    <w:rsid w:val="00684381"/>
    <w:rsid w:val="0068793C"/>
    <w:rsid w:val="00687EF6"/>
    <w:rsid w:val="006C010D"/>
    <w:rsid w:val="006C3793"/>
    <w:rsid w:val="006C4D18"/>
    <w:rsid w:val="006C6820"/>
    <w:rsid w:val="006C7972"/>
    <w:rsid w:val="006D396E"/>
    <w:rsid w:val="006F459F"/>
    <w:rsid w:val="00700971"/>
    <w:rsid w:val="00705EAB"/>
    <w:rsid w:val="00717543"/>
    <w:rsid w:val="00731E1A"/>
    <w:rsid w:val="0073743B"/>
    <w:rsid w:val="00740290"/>
    <w:rsid w:val="0075113F"/>
    <w:rsid w:val="0075632F"/>
    <w:rsid w:val="00772CDC"/>
    <w:rsid w:val="00777970"/>
    <w:rsid w:val="00790650"/>
    <w:rsid w:val="00792B04"/>
    <w:rsid w:val="0079543F"/>
    <w:rsid w:val="007A242F"/>
    <w:rsid w:val="007A7B1B"/>
    <w:rsid w:val="007B3FEE"/>
    <w:rsid w:val="007C752A"/>
    <w:rsid w:val="007D2BF9"/>
    <w:rsid w:val="007D3328"/>
    <w:rsid w:val="007D43E9"/>
    <w:rsid w:val="007E118F"/>
    <w:rsid w:val="007E11F2"/>
    <w:rsid w:val="007E2C24"/>
    <w:rsid w:val="007E2C8F"/>
    <w:rsid w:val="007F03B7"/>
    <w:rsid w:val="007F590F"/>
    <w:rsid w:val="0080165E"/>
    <w:rsid w:val="00807694"/>
    <w:rsid w:val="00814CCA"/>
    <w:rsid w:val="0081530B"/>
    <w:rsid w:val="008217E5"/>
    <w:rsid w:val="00824ACF"/>
    <w:rsid w:val="00825930"/>
    <w:rsid w:val="00825DAB"/>
    <w:rsid w:val="00832C6B"/>
    <w:rsid w:val="008451E3"/>
    <w:rsid w:val="00851746"/>
    <w:rsid w:val="00872CEE"/>
    <w:rsid w:val="008748A2"/>
    <w:rsid w:val="00875AA7"/>
    <w:rsid w:val="00881EBD"/>
    <w:rsid w:val="00883B3B"/>
    <w:rsid w:val="00884185"/>
    <w:rsid w:val="00886ADF"/>
    <w:rsid w:val="0089335D"/>
    <w:rsid w:val="00897115"/>
    <w:rsid w:val="008A2153"/>
    <w:rsid w:val="008A36DC"/>
    <w:rsid w:val="008A6FB0"/>
    <w:rsid w:val="008B4114"/>
    <w:rsid w:val="008B6F97"/>
    <w:rsid w:val="008E6AA7"/>
    <w:rsid w:val="008F0819"/>
    <w:rsid w:val="008F1EC2"/>
    <w:rsid w:val="008F497A"/>
    <w:rsid w:val="008F4C28"/>
    <w:rsid w:val="008F5396"/>
    <w:rsid w:val="00906251"/>
    <w:rsid w:val="00912CFB"/>
    <w:rsid w:val="00915709"/>
    <w:rsid w:val="00931956"/>
    <w:rsid w:val="00932C06"/>
    <w:rsid w:val="0094500D"/>
    <w:rsid w:val="00946513"/>
    <w:rsid w:val="0094769B"/>
    <w:rsid w:val="00957035"/>
    <w:rsid w:val="009574A5"/>
    <w:rsid w:val="009608A9"/>
    <w:rsid w:val="00963722"/>
    <w:rsid w:val="009664E6"/>
    <w:rsid w:val="009715B6"/>
    <w:rsid w:val="00971970"/>
    <w:rsid w:val="009741B4"/>
    <w:rsid w:val="009755D3"/>
    <w:rsid w:val="0097587D"/>
    <w:rsid w:val="009761C8"/>
    <w:rsid w:val="009855D7"/>
    <w:rsid w:val="00985F64"/>
    <w:rsid w:val="009870E5"/>
    <w:rsid w:val="00990572"/>
    <w:rsid w:val="00993969"/>
    <w:rsid w:val="00993D0A"/>
    <w:rsid w:val="009A1ADB"/>
    <w:rsid w:val="009A45CA"/>
    <w:rsid w:val="009A6427"/>
    <w:rsid w:val="009A6A10"/>
    <w:rsid w:val="009B53D2"/>
    <w:rsid w:val="009B7C90"/>
    <w:rsid w:val="009C2404"/>
    <w:rsid w:val="009D0F6E"/>
    <w:rsid w:val="009E47DA"/>
    <w:rsid w:val="009E4AC5"/>
    <w:rsid w:val="009E5299"/>
    <w:rsid w:val="009F0CF6"/>
    <w:rsid w:val="00A12100"/>
    <w:rsid w:val="00A25B6A"/>
    <w:rsid w:val="00A3248B"/>
    <w:rsid w:val="00A324D1"/>
    <w:rsid w:val="00A4753F"/>
    <w:rsid w:val="00A55439"/>
    <w:rsid w:val="00A66174"/>
    <w:rsid w:val="00A7009E"/>
    <w:rsid w:val="00A81936"/>
    <w:rsid w:val="00A81CCC"/>
    <w:rsid w:val="00A821D6"/>
    <w:rsid w:val="00A85B04"/>
    <w:rsid w:val="00AA0D7D"/>
    <w:rsid w:val="00AB50FD"/>
    <w:rsid w:val="00AB61E4"/>
    <w:rsid w:val="00AC67FD"/>
    <w:rsid w:val="00AE4A06"/>
    <w:rsid w:val="00AF0647"/>
    <w:rsid w:val="00AF3EEE"/>
    <w:rsid w:val="00B02C14"/>
    <w:rsid w:val="00B03248"/>
    <w:rsid w:val="00B141F0"/>
    <w:rsid w:val="00B153F9"/>
    <w:rsid w:val="00B21B2F"/>
    <w:rsid w:val="00B21D0D"/>
    <w:rsid w:val="00B262E4"/>
    <w:rsid w:val="00B31D70"/>
    <w:rsid w:val="00B33589"/>
    <w:rsid w:val="00B36817"/>
    <w:rsid w:val="00B45363"/>
    <w:rsid w:val="00B505EE"/>
    <w:rsid w:val="00B54993"/>
    <w:rsid w:val="00B557C8"/>
    <w:rsid w:val="00B561C2"/>
    <w:rsid w:val="00B60A25"/>
    <w:rsid w:val="00B61F0B"/>
    <w:rsid w:val="00B620EB"/>
    <w:rsid w:val="00B71D6F"/>
    <w:rsid w:val="00B81047"/>
    <w:rsid w:val="00B81AD3"/>
    <w:rsid w:val="00B85552"/>
    <w:rsid w:val="00BA7914"/>
    <w:rsid w:val="00BB1DC0"/>
    <w:rsid w:val="00BC475A"/>
    <w:rsid w:val="00BD164C"/>
    <w:rsid w:val="00BD2B45"/>
    <w:rsid w:val="00BD54BE"/>
    <w:rsid w:val="00BE7D41"/>
    <w:rsid w:val="00BF3E59"/>
    <w:rsid w:val="00BF40FB"/>
    <w:rsid w:val="00C01494"/>
    <w:rsid w:val="00C06308"/>
    <w:rsid w:val="00C314F2"/>
    <w:rsid w:val="00C42EF6"/>
    <w:rsid w:val="00C604F3"/>
    <w:rsid w:val="00C71D50"/>
    <w:rsid w:val="00C72642"/>
    <w:rsid w:val="00C73379"/>
    <w:rsid w:val="00C77192"/>
    <w:rsid w:val="00C872DD"/>
    <w:rsid w:val="00C93FC9"/>
    <w:rsid w:val="00CB0828"/>
    <w:rsid w:val="00CB1346"/>
    <w:rsid w:val="00CB5CDD"/>
    <w:rsid w:val="00CB5F70"/>
    <w:rsid w:val="00CD573A"/>
    <w:rsid w:val="00CD7DDA"/>
    <w:rsid w:val="00CE0E2C"/>
    <w:rsid w:val="00CF0289"/>
    <w:rsid w:val="00D02679"/>
    <w:rsid w:val="00D0287C"/>
    <w:rsid w:val="00D04DF2"/>
    <w:rsid w:val="00D119F3"/>
    <w:rsid w:val="00D1348D"/>
    <w:rsid w:val="00D1775D"/>
    <w:rsid w:val="00D25453"/>
    <w:rsid w:val="00D31BA8"/>
    <w:rsid w:val="00D42AAB"/>
    <w:rsid w:val="00D5154B"/>
    <w:rsid w:val="00D73C1B"/>
    <w:rsid w:val="00D747BF"/>
    <w:rsid w:val="00D91914"/>
    <w:rsid w:val="00D94219"/>
    <w:rsid w:val="00D94B5F"/>
    <w:rsid w:val="00DB6BC9"/>
    <w:rsid w:val="00DC1C69"/>
    <w:rsid w:val="00DD2F18"/>
    <w:rsid w:val="00DD58A1"/>
    <w:rsid w:val="00E1531F"/>
    <w:rsid w:val="00E1706D"/>
    <w:rsid w:val="00E21438"/>
    <w:rsid w:val="00E25A5B"/>
    <w:rsid w:val="00E32FC0"/>
    <w:rsid w:val="00E42E36"/>
    <w:rsid w:val="00E463AD"/>
    <w:rsid w:val="00E46E51"/>
    <w:rsid w:val="00E51885"/>
    <w:rsid w:val="00E63098"/>
    <w:rsid w:val="00E630C6"/>
    <w:rsid w:val="00E6444D"/>
    <w:rsid w:val="00E720CB"/>
    <w:rsid w:val="00E73D7D"/>
    <w:rsid w:val="00E7486C"/>
    <w:rsid w:val="00E77B8F"/>
    <w:rsid w:val="00E83B15"/>
    <w:rsid w:val="00E8410E"/>
    <w:rsid w:val="00EA1FFD"/>
    <w:rsid w:val="00EA4007"/>
    <w:rsid w:val="00EC18DB"/>
    <w:rsid w:val="00EC322E"/>
    <w:rsid w:val="00EC579F"/>
    <w:rsid w:val="00ED36BE"/>
    <w:rsid w:val="00EE541E"/>
    <w:rsid w:val="00F13350"/>
    <w:rsid w:val="00F1669A"/>
    <w:rsid w:val="00F27CD6"/>
    <w:rsid w:val="00F3268A"/>
    <w:rsid w:val="00F33C2E"/>
    <w:rsid w:val="00F34514"/>
    <w:rsid w:val="00F37248"/>
    <w:rsid w:val="00F40AA9"/>
    <w:rsid w:val="00F43A0A"/>
    <w:rsid w:val="00F44761"/>
    <w:rsid w:val="00F44F8F"/>
    <w:rsid w:val="00F529E7"/>
    <w:rsid w:val="00F55372"/>
    <w:rsid w:val="00F57A97"/>
    <w:rsid w:val="00F65C17"/>
    <w:rsid w:val="00F72B10"/>
    <w:rsid w:val="00F77AF5"/>
    <w:rsid w:val="00F869AE"/>
    <w:rsid w:val="00FA5451"/>
    <w:rsid w:val="00FB5616"/>
    <w:rsid w:val="00FB6A48"/>
    <w:rsid w:val="00FD0AB9"/>
    <w:rsid w:val="00FD1182"/>
    <w:rsid w:val="00FD15A9"/>
    <w:rsid w:val="00FD20F7"/>
    <w:rsid w:val="00FD443C"/>
    <w:rsid w:val="00FE493F"/>
    <w:rsid w:val="00FE6502"/>
    <w:rsid w:val="00FF544C"/>
    <w:rsid w:val="00FF5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4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66174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A66174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6174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4">
    <w:name w:val="Hyperlink"/>
    <w:basedOn w:val="a0"/>
    <w:uiPriority w:val="99"/>
    <w:unhideWhenUsed/>
    <w:rsid w:val="00A66174"/>
    <w:rPr>
      <w:color w:val="0000FF"/>
      <w:u w:val="single"/>
    </w:rPr>
  </w:style>
  <w:style w:type="paragraph" w:customStyle="1" w:styleId="Style2">
    <w:name w:val="Style2"/>
    <w:basedOn w:val="a"/>
    <w:uiPriority w:val="99"/>
    <w:rsid w:val="00065DBD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D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5DB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065DBD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65DBD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B21B2F"/>
    <w:rPr>
      <w:rFonts w:ascii="Cambria" w:hAnsi="Cambria" w:cs="Cambria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B21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21B2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B21B2F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21B2F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9421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D46"/>
  </w:style>
  <w:style w:type="paragraph" w:styleId="a8">
    <w:name w:val="footer"/>
    <w:basedOn w:val="a"/>
    <w:link w:val="a9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D46"/>
  </w:style>
  <w:style w:type="paragraph" w:styleId="aa">
    <w:name w:val="Balloon Text"/>
    <w:basedOn w:val="a"/>
    <w:link w:val="ab"/>
    <w:uiPriority w:val="99"/>
    <w:semiHidden/>
    <w:unhideWhenUsed/>
    <w:rsid w:val="005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F4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A7B1B"/>
    <w:pPr>
      <w:widowControl w:val="0"/>
      <w:autoSpaceDE w:val="0"/>
      <w:autoSpaceDN w:val="0"/>
      <w:adjustRightInd w:val="0"/>
      <w:spacing w:after="0" w:line="235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A7B1B"/>
    <w:rPr>
      <w:rFonts w:ascii="Cambria" w:hAnsi="Cambria" w:cs="Cambria"/>
      <w:sz w:val="20"/>
      <w:szCs w:val="20"/>
    </w:rPr>
  </w:style>
  <w:style w:type="character" w:customStyle="1" w:styleId="FontStyle20">
    <w:name w:val="Font Style20"/>
    <w:basedOn w:val="a0"/>
    <w:uiPriority w:val="99"/>
    <w:rsid w:val="007A7B1B"/>
    <w:rPr>
      <w:rFonts w:ascii="Cambria" w:hAnsi="Cambria" w:cs="Cambria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7A7B1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642"/>
    <w:pPr>
      <w:ind w:left="720"/>
      <w:contextualSpacing/>
    </w:pPr>
  </w:style>
  <w:style w:type="character" w:customStyle="1" w:styleId="FontStyle18">
    <w:name w:val="Font Style18"/>
    <w:basedOn w:val="a0"/>
    <w:uiPriority w:val="99"/>
    <w:rsid w:val="00A66174"/>
    <w:rPr>
      <w:rFonts w:ascii="Cambria" w:hAnsi="Cambria" w:cs="Cambria"/>
      <w:sz w:val="20"/>
      <w:szCs w:val="20"/>
    </w:rPr>
  </w:style>
  <w:style w:type="paragraph" w:customStyle="1" w:styleId="Style7">
    <w:name w:val="Style7"/>
    <w:basedOn w:val="a"/>
    <w:uiPriority w:val="99"/>
    <w:rsid w:val="00A66174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6">
    <w:name w:val="Font Style16"/>
    <w:basedOn w:val="a0"/>
    <w:uiPriority w:val="99"/>
    <w:rsid w:val="00A66174"/>
    <w:rPr>
      <w:rFonts w:ascii="Times New Roman" w:hAnsi="Times New Roman" w:cs="Times New Roman"/>
      <w:b/>
      <w:bCs/>
      <w:spacing w:val="10"/>
      <w:sz w:val="28"/>
      <w:szCs w:val="28"/>
    </w:rPr>
  </w:style>
  <w:style w:type="character" w:styleId="a4">
    <w:name w:val="Hyperlink"/>
    <w:basedOn w:val="a0"/>
    <w:uiPriority w:val="99"/>
    <w:unhideWhenUsed/>
    <w:rsid w:val="00A66174"/>
    <w:rPr>
      <w:color w:val="0000FF"/>
      <w:u w:val="single"/>
    </w:rPr>
  </w:style>
  <w:style w:type="paragraph" w:customStyle="1" w:styleId="Style2">
    <w:name w:val="Style2"/>
    <w:basedOn w:val="a"/>
    <w:uiPriority w:val="99"/>
    <w:rsid w:val="00065DBD"/>
    <w:pPr>
      <w:widowControl w:val="0"/>
      <w:autoSpaceDE w:val="0"/>
      <w:autoSpaceDN w:val="0"/>
      <w:adjustRightInd w:val="0"/>
      <w:spacing w:after="0" w:line="384" w:lineRule="exact"/>
      <w:jc w:val="both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065DBD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065DBD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4">
    <w:name w:val="Style4"/>
    <w:basedOn w:val="a"/>
    <w:uiPriority w:val="99"/>
    <w:rsid w:val="00065DBD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065DBD"/>
    <w:rPr>
      <w:rFonts w:ascii="Cambria" w:hAnsi="Cambria" w:cs="Cambria"/>
      <w:i/>
      <w:iCs/>
      <w:sz w:val="20"/>
      <w:szCs w:val="20"/>
    </w:rPr>
  </w:style>
  <w:style w:type="character" w:customStyle="1" w:styleId="FontStyle22">
    <w:name w:val="Font Style22"/>
    <w:basedOn w:val="a0"/>
    <w:uiPriority w:val="99"/>
    <w:rsid w:val="00B21B2F"/>
    <w:rPr>
      <w:rFonts w:ascii="Cambria" w:hAnsi="Cambria" w:cs="Cambria"/>
      <w:b/>
      <w:bCs/>
      <w:sz w:val="30"/>
      <w:szCs w:val="30"/>
    </w:rPr>
  </w:style>
  <w:style w:type="paragraph" w:customStyle="1" w:styleId="Style5">
    <w:name w:val="Style5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B21B2F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26">
    <w:name w:val="Font Style26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uiPriority w:val="99"/>
    <w:rsid w:val="00B21B2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8">
    <w:name w:val="Font Style28"/>
    <w:uiPriority w:val="99"/>
    <w:rsid w:val="00B21B2F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uiPriority w:val="99"/>
    <w:rsid w:val="00B21B2F"/>
    <w:rPr>
      <w:rFonts w:ascii="Times New Roman" w:hAnsi="Times New Roman" w:cs="Times New Roman"/>
      <w:b/>
      <w:bCs/>
      <w:i/>
      <w:iCs/>
      <w:spacing w:val="-10"/>
      <w:sz w:val="20"/>
      <w:szCs w:val="20"/>
    </w:rPr>
  </w:style>
  <w:style w:type="paragraph" w:customStyle="1" w:styleId="Style8">
    <w:name w:val="Style8"/>
    <w:basedOn w:val="a"/>
    <w:uiPriority w:val="99"/>
    <w:rsid w:val="00B21B2F"/>
    <w:pPr>
      <w:widowControl w:val="0"/>
      <w:autoSpaceDE w:val="0"/>
      <w:autoSpaceDN w:val="0"/>
      <w:adjustRightInd w:val="0"/>
      <w:spacing w:after="0" w:line="269" w:lineRule="exact"/>
      <w:ind w:firstLine="197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B21B2F"/>
    <w:rPr>
      <w:rFonts w:ascii="Times New Roman" w:hAnsi="Times New Roman" w:cs="Times New Roman"/>
      <w:spacing w:val="-10"/>
      <w:sz w:val="20"/>
      <w:szCs w:val="20"/>
    </w:rPr>
  </w:style>
  <w:style w:type="paragraph" w:customStyle="1" w:styleId="Style6">
    <w:name w:val="Style6"/>
    <w:basedOn w:val="a"/>
    <w:uiPriority w:val="99"/>
    <w:rsid w:val="00B21B2F"/>
    <w:pPr>
      <w:widowControl w:val="0"/>
      <w:autoSpaceDE w:val="0"/>
      <w:autoSpaceDN w:val="0"/>
      <w:adjustRightInd w:val="0"/>
      <w:spacing w:after="0" w:line="254" w:lineRule="exact"/>
      <w:jc w:val="center"/>
    </w:pPr>
    <w:rPr>
      <w:rFonts w:ascii="Cambria" w:eastAsiaTheme="minorEastAsia" w:hAnsi="Cambria"/>
      <w:sz w:val="24"/>
      <w:szCs w:val="24"/>
      <w:lang w:eastAsia="ru-RU"/>
    </w:rPr>
  </w:style>
  <w:style w:type="character" w:styleId="a5">
    <w:name w:val="FollowedHyperlink"/>
    <w:basedOn w:val="a0"/>
    <w:uiPriority w:val="99"/>
    <w:semiHidden/>
    <w:unhideWhenUsed/>
    <w:rsid w:val="00D9421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0D46"/>
  </w:style>
  <w:style w:type="paragraph" w:styleId="a8">
    <w:name w:val="footer"/>
    <w:basedOn w:val="a"/>
    <w:link w:val="a9"/>
    <w:uiPriority w:val="99"/>
    <w:unhideWhenUsed/>
    <w:rsid w:val="00340D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0D46"/>
  </w:style>
  <w:style w:type="paragraph" w:styleId="aa">
    <w:name w:val="Balloon Text"/>
    <w:basedOn w:val="a"/>
    <w:link w:val="ab"/>
    <w:uiPriority w:val="99"/>
    <w:semiHidden/>
    <w:unhideWhenUsed/>
    <w:rsid w:val="00582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82F49"/>
    <w:rPr>
      <w:rFonts w:ascii="Tahoma" w:hAnsi="Tahoma" w:cs="Tahoma"/>
      <w:sz w:val="16"/>
      <w:szCs w:val="16"/>
    </w:rPr>
  </w:style>
  <w:style w:type="paragraph" w:customStyle="1" w:styleId="Style3">
    <w:name w:val="Style3"/>
    <w:basedOn w:val="a"/>
    <w:uiPriority w:val="99"/>
    <w:rsid w:val="007A7B1B"/>
    <w:pPr>
      <w:widowControl w:val="0"/>
      <w:autoSpaceDE w:val="0"/>
      <w:autoSpaceDN w:val="0"/>
      <w:adjustRightInd w:val="0"/>
      <w:spacing w:after="0" w:line="235" w:lineRule="exact"/>
    </w:pPr>
    <w:rPr>
      <w:rFonts w:ascii="Cambria" w:eastAsiaTheme="minorEastAsia" w:hAnsi="Cambria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7A7B1B"/>
    <w:rPr>
      <w:rFonts w:ascii="Cambria" w:hAnsi="Cambria" w:cs="Cambria"/>
      <w:sz w:val="20"/>
      <w:szCs w:val="20"/>
    </w:rPr>
  </w:style>
  <w:style w:type="character" w:customStyle="1" w:styleId="FontStyle20">
    <w:name w:val="Font Style20"/>
    <w:basedOn w:val="a0"/>
    <w:uiPriority w:val="99"/>
    <w:rsid w:val="007A7B1B"/>
    <w:rPr>
      <w:rFonts w:ascii="Cambria" w:hAnsi="Cambria" w:cs="Cambria"/>
      <w:i/>
      <w:iCs/>
      <w:sz w:val="20"/>
      <w:szCs w:val="20"/>
    </w:rPr>
  </w:style>
  <w:style w:type="paragraph" w:customStyle="1" w:styleId="Style12">
    <w:name w:val="Style12"/>
    <w:basedOn w:val="a"/>
    <w:uiPriority w:val="99"/>
    <w:rsid w:val="007A7B1B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gks.ru/free_doc/new_site/rosstat/pl_ob_14.pdf" TargetMode="External"/><Relationship Id="rId21" Type="http://schemas.openxmlformats.org/officeDocument/2006/relationships/hyperlink" Target="mailto:plan2013-18_stat@gks.ru" TargetMode="External"/><Relationship Id="rId42" Type="http://schemas.openxmlformats.org/officeDocument/2006/relationships/hyperlink" Target="http://www.gks.ru/wps/wcm/connect/rosstat_main/rosstat/ru/media/" TargetMode="External"/><Relationship Id="rId47" Type="http://schemas.openxmlformats.org/officeDocument/2006/relationships/hyperlink" Target="http://www.gks.ru/wps/wcm/connect/rosstat_main/rosstat/ru/media/" TargetMode="External"/><Relationship Id="rId63" Type="http://schemas.openxmlformats.org/officeDocument/2006/relationships/hyperlink" Target="http://www.gks.ru/wps/wcm/connect/rosstat_main/rosstat/ru/quiz/" TargetMode="External"/><Relationship Id="rId68" Type="http://schemas.openxmlformats.org/officeDocument/2006/relationships/hyperlink" Target="http://www.gks.ru/free_doc/new_site/rosstat/priem_2pol2014.htm" TargetMode="Externa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gks.ru/free_doc/new_site/rosstat/Otchet-2.pdf" TargetMode="External"/><Relationship Id="rId29" Type="http://schemas.openxmlformats.org/officeDocument/2006/relationships/hyperlink" Target="http://www.gks.ru/free_doc/new_site/rosstat/econ-razv.pdf" TargetMode="External"/><Relationship Id="rId11" Type="http://schemas.openxmlformats.org/officeDocument/2006/relationships/hyperlink" Target="http://www.gks.ru/free_doc/new_site/rosstat/visual.docx" TargetMode="External"/><Relationship Id="rId24" Type="http://schemas.openxmlformats.org/officeDocument/2006/relationships/hyperlink" Target="http://www.gks.ru/free_doc/new_site/rosstat/pl2013-18/news2.html" TargetMode="External"/><Relationship Id="rId32" Type="http://schemas.openxmlformats.org/officeDocument/2006/relationships/hyperlink" Target="http://www.gks.ru/free_doc/new_site/rosstat/econ-razv.pdf" TargetMode="External"/><Relationship Id="rId37" Type="http://schemas.openxmlformats.org/officeDocument/2006/relationships/hyperlink" Target="http://www.gks.ru/free_doc/new_site/rosstat/gos-prog1.html" TargetMode="External"/><Relationship Id="rId40" Type="http://schemas.openxmlformats.org/officeDocument/2006/relationships/hyperlink" Target="http://www.gks.ru/free_doc/new_site/rosstat/rasp1097.pdf" TargetMode="External"/><Relationship Id="rId45" Type="http://schemas.openxmlformats.org/officeDocument/2006/relationships/hyperlink" Target="http://www.gks.ru/wps/wcm/connect/rosstat_main/rosstat/ru/media/" TargetMode="External"/><Relationship Id="rId53" Type="http://schemas.openxmlformats.org/officeDocument/2006/relationships/hyperlink" Target="http://www.unescap.org/news/statistical-evidence-key-guiding-economic-policy-asia-pacific" TargetMode="External"/><Relationship Id="rId58" Type="http://schemas.openxmlformats.org/officeDocument/2006/relationships/hyperlink" Target="http://www.gks.ru/free_doc/new_site/rosstat/os/os_260814.html" TargetMode="External"/><Relationship Id="rId66" Type="http://schemas.openxmlformats.org/officeDocument/2006/relationships/hyperlink" Target="http://vk.com/rosstatistika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ks.ru/free_doc/new_site/rosstat/pl2013-18/prez-rez-obsled.pdf" TargetMode="External"/><Relationship Id="rId19" Type="http://schemas.openxmlformats.org/officeDocument/2006/relationships/hyperlink" Target="http://www.gks.ru/free_doc/new_site/rosstat/pl_ob_14.pdf" TargetMode="External"/><Relationship Id="rId14" Type="http://schemas.openxmlformats.org/officeDocument/2006/relationships/hyperlink" Target="http://www.gks.ru/free_doc/new_site/rosstat/Otchet-god-2013.pdf" TargetMode="External"/><Relationship Id="rId22" Type="http://schemas.openxmlformats.org/officeDocument/2006/relationships/hyperlink" Target="http://www.gks.ru/free_doc/new_site/rosstat/adminictr/plan_action.html" TargetMode="External"/><Relationship Id="rId27" Type="http://schemas.openxmlformats.org/officeDocument/2006/relationships/hyperlink" Target="http://www.gks.ru/free_doc/new_site/rosstat/econ-razv.pdf" TargetMode="External"/><Relationship Id="rId30" Type="http://schemas.openxmlformats.org/officeDocument/2006/relationships/hyperlink" Target="http://www.gks.ru/free_doc/new_site/rosstat/gos-prog1.html" TargetMode="External"/><Relationship Id="rId35" Type="http://schemas.openxmlformats.org/officeDocument/2006/relationships/hyperlink" Target="http://www.gks.ru/free_doc/new_site/rosstat/pl-otkr2014-15/plan2014_2015.pdf" TargetMode="External"/><Relationship Id="rId43" Type="http://schemas.openxmlformats.org/officeDocument/2006/relationships/hyperlink" Target="http://www.gks.ru/wps/wcm/connect/rosstat_main/rosstat/ru/community/pcouncil/session/" TargetMode="External"/><Relationship Id="rId48" Type="http://schemas.openxmlformats.org/officeDocument/2006/relationships/hyperlink" Target="http://www.gks.ru/wps/wcm/connect/rosstat_main/rosstat/ru/media/" TargetMode="External"/><Relationship Id="rId56" Type="http://schemas.openxmlformats.org/officeDocument/2006/relationships/hyperlink" Target="http://kchrstat.gks.ru/wps/wcm/connect/rosstat_ts/kchrstat/ru/news/rss/258ef6004695be7c8a1fef843e8e3539" TargetMode="External"/><Relationship Id="rId64" Type="http://schemas.openxmlformats.org/officeDocument/2006/relationships/hyperlink" Target="http://www.gks.ru/free_doc/new_site/rosstat/gos_sl/itog14.html" TargetMode="External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://www.gks.ru/wps/wcm/connect/rosstat_main/rosstat/ru/materials/event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gks.ru/free_doc/new_site/rosstat/plan_vip.html" TargetMode="External"/><Relationship Id="rId17" Type="http://schemas.openxmlformats.org/officeDocument/2006/relationships/hyperlink" Target="http://www.gks.ru/free_doc/new_site/rosstat/Otchet-3.pdf" TargetMode="External"/><Relationship Id="rId25" Type="http://schemas.openxmlformats.org/officeDocument/2006/relationships/hyperlink" Target="http://www.gks.ru/free_doc/new_site/rosstat/adminictr/plan_action.html" TargetMode="External"/><Relationship Id="rId33" Type="http://schemas.openxmlformats.org/officeDocument/2006/relationships/hyperlink" Target="http://www.gks.ru/metod/fpl08-10.html" TargetMode="External"/><Relationship Id="rId38" Type="http://schemas.openxmlformats.org/officeDocument/2006/relationships/hyperlink" Target="http://www.gks.ru/free_doc/new_site/rosstat/gos-prog1.html" TargetMode="External"/><Relationship Id="rId46" Type="http://schemas.openxmlformats.org/officeDocument/2006/relationships/hyperlink" Target="http://www.gks.ru/wps/wcm/connect/rosstat_main/rosstat/ru/media/" TargetMode="External"/><Relationship Id="rId59" Type="http://schemas.openxmlformats.org/officeDocument/2006/relationships/hyperlink" Target="http://www.gks.ru/free_doc/new_site/rosstat/os/os_151214.html" TargetMode="External"/><Relationship Id="rId67" Type="http://schemas.openxmlformats.org/officeDocument/2006/relationships/hyperlink" Target="http://rosstatistika.livejournal.com/profile" TargetMode="External"/><Relationship Id="rId20" Type="http://schemas.openxmlformats.org/officeDocument/2006/relationships/hyperlink" Target="http://www.gks.ru/free_doc/new_site/rosstat/pl2013-18/rez-vipoln.html" TargetMode="External"/><Relationship Id="rId41" Type="http://schemas.openxmlformats.org/officeDocument/2006/relationships/hyperlink" Target="http://www.gks.ru/free_doc/new_site/rosstat/gos-prog1.html" TargetMode="External"/><Relationship Id="rId54" Type="http://schemas.openxmlformats.org/officeDocument/2006/relationships/hyperlink" Target="http://www.gks.ru/free_doc/new_site/population/demo/perepis_krim/perepis_krim.html" TargetMode="External"/><Relationship Id="rId62" Type="http://schemas.openxmlformats.org/officeDocument/2006/relationships/hyperlink" Target="http://www.gks.ru/free_doc/new_site/rosstat/pl2013-18/rez-vipoln.html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gks.ru/free_doc/new_site/rosstat/Otchet-1.pdf" TargetMode="External"/><Relationship Id="rId23" Type="http://schemas.openxmlformats.org/officeDocument/2006/relationships/hyperlink" Target="http://www.gks.ru/free_doc/new_site/rosstat/adminictr/plan_action.html" TargetMode="External"/><Relationship Id="rId28" Type="http://schemas.openxmlformats.org/officeDocument/2006/relationships/hyperlink" Target="http://www.gks.ru/free_doc/new_site/rosstat/gos-prog1.html" TargetMode="External"/><Relationship Id="rId36" Type="http://schemas.openxmlformats.org/officeDocument/2006/relationships/hyperlink" Target="http://www.gks.ru/free_doc/new_site/rosstat/rasp1097.pdf" TargetMode="External"/><Relationship Id="rId49" Type="http://schemas.openxmlformats.org/officeDocument/2006/relationships/hyperlink" Target="http://www.gks.ru/wps/wcm/connect/rosstat_main/rosstat/ru/media/" TargetMode="External"/><Relationship Id="rId57" Type="http://schemas.openxmlformats.org/officeDocument/2006/relationships/hyperlink" Target="http://www.gks.ru/wps/wcm/connect/rosstat_main/rosstat/ru/community/pcouncil/session/" TargetMode="External"/><Relationship Id="rId10" Type="http://schemas.openxmlformats.org/officeDocument/2006/relationships/hyperlink" Target="http://www.gks.ru/free_doc/new_site/rosstat/adminictr/plan_action.html" TargetMode="External"/><Relationship Id="rId31" Type="http://schemas.openxmlformats.org/officeDocument/2006/relationships/hyperlink" Target="http://www.gks.ru/metod/fpl08-10.html" TargetMode="External"/><Relationship Id="rId44" Type="http://schemas.openxmlformats.org/officeDocument/2006/relationships/hyperlink" Target="http://www.gks.ru/wps/wcm/connect/rosstat_main/rosstat/ru/community/council/meetings/" TargetMode="External"/><Relationship Id="rId52" Type="http://schemas.openxmlformats.org/officeDocument/2006/relationships/hyperlink" Target="http://www.gks.ru/free_doc/new_site/m-sotrudn/vladivostok.htm" TargetMode="External"/><Relationship Id="rId60" Type="http://schemas.openxmlformats.org/officeDocument/2006/relationships/hyperlink" Target="http://www.gks.ru/wps/wcm/connect/rosstat_main/rosstat/ru/community/council/meetings/" TargetMode="External"/><Relationship Id="rId65" Type="http://schemas.openxmlformats.org/officeDocument/2006/relationships/hyperlink" Target="https://www.facebook.com/rosstatistika/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ks.ru/free_doc/new_site/rosstat/adminictr/plan_action.html" TargetMode="External"/><Relationship Id="rId13" Type="http://schemas.openxmlformats.org/officeDocument/2006/relationships/hyperlink" Target="http://www.gks.ru/free_doc/new_site/rosstat/Otchet-god-2013.pdf" TargetMode="External"/><Relationship Id="rId18" Type="http://schemas.openxmlformats.org/officeDocument/2006/relationships/hyperlink" Target="http://www.gks.ru/free_doc/new_site/rosstat/pl_ob_14.pdf" TargetMode="External"/><Relationship Id="rId39" Type="http://schemas.openxmlformats.org/officeDocument/2006/relationships/hyperlink" Target="http://www.gks.ru/free_doc/new_site/rosstat/adminictr/plan-sns.pdf" TargetMode="External"/><Relationship Id="rId34" Type="http://schemas.openxmlformats.org/officeDocument/2006/relationships/hyperlink" Target="http://www.gks.ru/free_doc/new_site/rosstat/adminictr/plan-sns.pdf" TargetMode="External"/><Relationship Id="rId50" Type="http://schemas.openxmlformats.org/officeDocument/2006/relationships/hyperlink" Target="http://chita.gks.ru/wps/wcm/connect/rosstat_ts/chita/ru/news/rss/bd72308044b93468a2c0e720d5236cbc" TargetMode="External"/><Relationship Id="rId55" Type="http://schemas.openxmlformats.org/officeDocument/2006/relationships/hyperlink" Target="http://krsdstat.gks.ru/wps/wcm/connect/rosstat_ts/krsdstat/ru/news/rss/2f454280460498d9b106ffe75978d42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0859-44A9-40C6-B9C9-1D729CD6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4909</Words>
  <Characters>2798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3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ya Shvets</dc:creator>
  <cp:lastModifiedBy>Владимир Евгеньевич Сычев</cp:lastModifiedBy>
  <cp:revision>2</cp:revision>
  <cp:lastPrinted>2015-01-14T10:41:00Z</cp:lastPrinted>
  <dcterms:created xsi:type="dcterms:W3CDTF">2015-01-15T12:05:00Z</dcterms:created>
  <dcterms:modified xsi:type="dcterms:W3CDTF">2015-01-15T12:05:00Z</dcterms:modified>
</cp:coreProperties>
</file>